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A5F0" w14:textId="77777777" w:rsidR="00284FE5" w:rsidRPr="00284FE5" w:rsidRDefault="00284FE5" w:rsidP="007A7F2F">
      <w:pPr>
        <w:pStyle w:val="ConsPlusTitlePage"/>
        <w:jc w:val="center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iCs/>
          <w:sz w:val="24"/>
          <w:szCs w:val="24"/>
        </w:rPr>
        <w:t>АДМИНИСТРАЦИЯ ГОРОДСКОГО ОКРУГА КАШИРА</w:t>
      </w:r>
    </w:p>
    <w:p w14:paraId="3AEEB271" w14:textId="77777777" w:rsidR="00284FE5" w:rsidRPr="00284FE5" w:rsidRDefault="00284FE5" w:rsidP="00284FE5">
      <w:pPr>
        <w:jc w:val="center"/>
        <w:rPr>
          <w:rFonts w:ascii="Arial" w:hAnsi="Arial" w:cs="Arial"/>
          <w:iCs/>
          <w:sz w:val="24"/>
          <w:szCs w:val="24"/>
        </w:rPr>
      </w:pPr>
      <w:r w:rsidRPr="00284FE5">
        <w:rPr>
          <w:rFonts w:ascii="Arial" w:hAnsi="Arial" w:cs="Arial"/>
          <w:iCs/>
          <w:sz w:val="24"/>
          <w:szCs w:val="24"/>
        </w:rPr>
        <w:t>ПОСТАНОВЛЕНИЕ</w:t>
      </w:r>
    </w:p>
    <w:p w14:paraId="62B6982F" w14:textId="4E12171B" w:rsidR="00284FE5" w:rsidRPr="00284FE5" w:rsidRDefault="00284FE5" w:rsidP="00284FE5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284FE5">
        <w:rPr>
          <w:rFonts w:ascii="Arial" w:hAnsi="Arial" w:cs="Arial"/>
          <w:b w:val="0"/>
          <w:sz w:val="24"/>
          <w:szCs w:val="24"/>
        </w:rPr>
        <w:t>от 12.12.2022</w:t>
      </w:r>
      <w:r w:rsidRPr="00284FE5">
        <w:rPr>
          <w:rFonts w:ascii="Arial" w:hAnsi="Arial" w:cs="Arial"/>
          <w:b w:val="0"/>
          <w:sz w:val="24"/>
          <w:szCs w:val="24"/>
        </w:rPr>
        <w:t xml:space="preserve"> № </w:t>
      </w:r>
      <w:r w:rsidRPr="00284FE5">
        <w:rPr>
          <w:rFonts w:ascii="Arial" w:hAnsi="Arial" w:cs="Arial"/>
          <w:b w:val="0"/>
          <w:sz w:val="24"/>
          <w:szCs w:val="24"/>
        </w:rPr>
        <w:t>4129-па</w:t>
      </w:r>
    </w:p>
    <w:p w14:paraId="4381E41A" w14:textId="0147359D" w:rsidR="00A40913" w:rsidRDefault="00284FE5" w:rsidP="00284FE5">
      <w:pPr>
        <w:pStyle w:val="ConsPlusTitle"/>
        <w:widowControl/>
        <w:jc w:val="center"/>
        <w:rPr>
          <w:rFonts w:ascii="Arial" w:hAnsi="Arial" w:cs="Arial"/>
          <w:b w:val="0"/>
          <w:bCs/>
          <w:sz w:val="24"/>
          <w:szCs w:val="24"/>
        </w:rPr>
      </w:pPr>
      <w:r w:rsidRPr="00284FE5">
        <w:rPr>
          <w:rFonts w:ascii="Arial" w:hAnsi="Arial" w:cs="Arial"/>
          <w:b w:val="0"/>
          <w:bCs/>
          <w:iCs/>
          <w:sz w:val="24"/>
          <w:szCs w:val="24"/>
        </w:rPr>
        <w:t>Кашира</w:t>
      </w:r>
    </w:p>
    <w:p w14:paraId="23E06688" w14:textId="77777777" w:rsidR="00284FE5" w:rsidRPr="00284FE5" w:rsidRDefault="00284FE5" w:rsidP="00284FE5">
      <w:pPr>
        <w:pStyle w:val="ConsPlusTitle"/>
        <w:widowControl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467F5C70" w14:textId="435F8BC5" w:rsidR="00A40913" w:rsidRPr="00284FE5" w:rsidRDefault="00A40913" w:rsidP="00A40913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284FE5">
        <w:rPr>
          <w:rFonts w:ascii="Arial" w:hAnsi="Arial" w:cs="Arial"/>
          <w:b w:val="0"/>
          <w:sz w:val="24"/>
          <w:szCs w:val="24"/>
        </w:rPr>
        <w:t>Об утверждении муниципальной</w:t>
      </w:r>
    </w:p>
    <w:p w14:paraId="62856410" w14:textId="1570BAE9" w:rsidR="00A40913" w:rsidRPr="00284FE5" w:rsidRDefault="00A40913" w:rsidP="00A40913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284FE5">
        <w:rPr>
          <w:rFonts w:ascii="Arial" w:hAnsi="Arial" w:cs="Arial"/>
          <w:b w:val="0"/>
          <w:sz w:val="24"/>
          <w:szCs w:val="24"/>
        </w:rPr>
        <w:t>программы «Здравоохранение»</w:t>
      </w:r>
    </w:p>
    <w:p w14:paraId="27A43C4B" w14:textId="77777777" w:rsidR="00A40913" w:rsidRPr="00284FE5" w:rsidRDefault="00A40913" w:rsidP="00A40913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14:paraId="62A9DE5D" w14:textId="3FD9F83C" w:rsidR="00A40913" w:rsidRPr="00284FE5" w:rsidRDefault="00A40913" w:rsidP="00A40913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84FE5">
        <w:rPr>
          <w:rFonts w:ascii="Arial" w:hAnsi="Arial" w:cs="Arial"/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округа Кашира от 10.11.2022</w:t>
      </w:r>
      <w:r w:rsidR="00284FE5">
        <w:rPr>
          <w:rFonts w:ascii="Arial" w:hAnsi="Arial" w:cs="Arial"/>
          <w:b w:val="0"/>
          <w:sz w:val="24"/>
          <w:szCs w:val="24"/>
        </w:rPr>
        <w:t xml:space="preserve"> </w:t>
      </w:r>
      <w:r w:rsidRPr="00284FE5">
        <w:rPr>
          <w:rFonts w:ascii="Arial" w:hAnsi="Arial" w:cs="Arial"/>
          <w:b w:val="0"/>
          <w:sz w:val="24"/>
          <w:szCs w:val="24"/>
        </w:rPr>
        <w:t xml:space="preserve">№3748-па «Об утверждении Порядка разработки и реализации муниципальных программ городского округа Кашира», </w:t>
      </w:r>
    </w:p>
    <w:p w14:paraId="29C47CD0" w14:textId="77777777" w:rsidR="00A40913" w:rsidRPr="00284FE5" w:rsidRDefault="00A40913" w:rsidP="00A40913">
      <w:pPr>
        <w:pStyle w:val="style2"/>
        <w:spacing w:before="0" w:beforeAutospacing="0" w:after="0" w:afterAutospacing="0"/>
        <w:jc w:val="both"/>
        <w:rPr>
          <w:rFonts w:ascii="Arial" w:hAnsi="Arial" w:cs="Arial"/>
        </w:rPr>
      </w:pPr>
      <w:r w:rsidRPr="00284FE5">
        <w:rPr>
          <w:rFonts w:ascii="Arial" w:hAnsi="Arial" w:cs="Arial"/>
        </w:rPr>
        <w:t>ПОСТАНОВЛЯЮ:</w:t>
      </w:r>
    </w:p>
    <w:p w14:paraId="71F50808" w14:textId="77777777" w:rsidR="00A40913" w:rsidRPr="00284FE5" w:rsidRDefault="00A40913" w:rsidP="00A40913">
      <w:pPr>
        <w:pStyle w:val="style2"/>
        <w:spacing w:before="0" w:beforeAutospacing="0" w:after="0" w:afterAutospacing="0"/>
        <w:jc w:val="both"/>
        <w:rPr>
          <w:rFonts w:ascii="Arial" w:hAnsi="Arial" w:cs="Arial"/>
        </w:rPr>
      </w:pPr>
    </w:p>
    <w:p w14:paraId="60421E41" w14:textId="199D6E29" w:rsidR="00A40913" w:rsidRPr="00284FE5" w:rsidRDefault="00A40913" w:rsidP="00A40913">
      <w:pPr>
        <w:pStyle w:val="style2"/>
        <w:spacing w:before="0" w:beforeAutospacing="0" w:after="0" w:afterAutospacing="0"/>
        <w:jc w:val="both"/>
        <w:rPr>
          <w:rFonts w:ascii="Arial" w:hAnsi="Arial" w:cs="Arial"/>
        </w:rPr>
      </w:pPr>
      <w:r w:rsidRPr="00284FE5">
        <w:rPr>
          <w:rFonts w:ascii="Arial" w:hAnsi="Arial" w:cs="Arial"/>
        </w:rPr>
        <w:t xml:space="preserve">       1.</w:t>
      </w:r>
      <w:r w:rsidR="00B85E8B" w:rsidRPr="00284FE5">
        <w:rPr>
          <w:rFonts w:ascii="Arial" w:hAnsi="Arial" w:cs="Arial"/>
        </w:rPr>
        <w:t xml:space="preserve"> </w:t>
      </w:r>
      <w:r w:rsidRPr="00284FE5">
        <w:rPr>
          <w:rFonts w:ascii="Arial" w:hAnsi="Arial" w:cs="Arial"/>
        </w:rPr>
        <w:t>Утвердить муниципальную программу «</w:t>
      </w:r>
      <w:r w:rsidR="00865B3E" w:rsidRPr="00284FE5">
        <w:rPr>
          <w:rFonts w:ascii="Arial" w:hAnsi="Arial" w:cs="Arial"/>
        </w:rPr>
        <w:t>Здравоохранение</w:t>
      </w:r>
      <w:r w:rsidRPr="00284FE5">
        <w:rPr>
          <w:rFonts w:ascii="Arial" w:hAnsi="Arial" w:cs="Arial"/>
        </w:rPr>
        <w:t>» (приложение).</w:t>
      </w:r>
    </w:p>
    <w:p w14:paraId="06191699" w14:textId="2814FAE0" w:rsidR="00506A74" w:rsidRPr="00284FE5" w:rsidRDefault="00A40913" w:rsidP="00A40913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 </w:t>
      </w:r>
      <w:r w:rsidR="00506A74" w:rsidRPr="00284FE5">
        <w:rPr>
          <w:rFonts w:ascii="Arial" w:hAnsi="Arial" w:cs="Arial"/>
          <w:sz w:val="24"/>
          <w:szCs w:val="24"/>
        </w:rPr>
        <w:t>Признать утратившими силу с 31.12.2022 года:</w:t>
      </w:r>
    </w:p>
    <w:p w14:paraId="189CA89D" w14:textId="5A0F1674" w:rsidR="00506A74" w:rsidRPr="00284FE5" w:rsidRDefault="00417273" w:rsidP="00A40913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1.</w:t>
      </w:r>
      <w:r w:rsidR="00506A74" w:rsidRPr="00284FE5">
        <w:rPr>
          <w:rFonts w:ascii="Arial" w:hAnsi="Arial" w:cs="Arial"/>
          <w:sz w:val="24"/>
          <w:szCs w:val="24"/>
        </w:rPr>
        <w:t xml:space="preserve">   </w:t>
      </w:r>
      <w:r w:rsidRPr="00284FE5">
        <w:rPr>
          <w:rFonts w:ascii="Arial" w:hAnsi="Arial" w:cs="Arial"/>
          <w:sz w:val="24"/>
          <w:szCs w:val="24"/>
        </w:rPr>
        <w:t>П</w:t>
      </w:r>
      <w:r w:rsidR="00506A74" w:rsidRPr="00284FE5">
        <w:rPr>
          <w:rFonts w:ascii="Arial" w:hAnsi="Arial" w:cs="Arial"/>
          <w:sz w:val="24"/>
          <w:szCs w:val="24"/>
        </w:rPr>
        <w:t xml:space="preserve">остановление администрации городского округа Кашира </w:t>
      </w:r>
      <w:r w:rsidR="00A40913" w:rsidRPr="00284FE5">
        <w:rPr>
          <w:rFonts w:ascii="Arial" w:hAnsi="Arial" w:cs="Arial"/>
          <w:sz w:val="24"/>
          <w:szCs w:val="24"/>
        </w:rPr>
        <w:t xml:space="preserve">от </w:t>
      </w:r>
      <w:r w:rsidR="00284FE5" w:rsidRPr="00284FE5">
        <w:rPr>
          <w:rFonts w:ascii="Arial" w:hAnsi="Arial" w:cs="Arial"/>
          <w:sz w:val="24"/>
          <w:szCs w:val="24"/>
        </w:rPr>
        <w:t>31.10.2019 №</w:t>
      </w:r>
      <w:r w:rsidR="00A40913" w:rsidRPr="00284FE5">
        <w:rPr>
          <w:rFonts w:ascii="Arial" w:hAnsi="Arial" w:cs="Arial"/>
          <w:sz w:val="24"/>
          <w:szCs w:val="24"/>
        </w:rPr>
        <w:t xml:space="preserve"> 32</w:t>
      </w:r>
      <w:r w:rsidR="00865B3E" w:rsidRPr="00284FE5">
        <w:rPr>
          <w:rFonts w:ascii="Arial" w:hAnsi="Arial" w:cs="Arial"/>
          <w:sz w:val="24"/>
          <w:szCs w:val="24"/>
        </w:rPr>
        <w:t>43</w:t>
      </w:r>
      <w:r w:rsidR="00A40913" w:rsidRPr="00284FE5">
        <w:rPr>
          <w:rFonts w:ascii="Arial" w:hAnsi="Arial" w:cs="Arial"/>
          <w:sz w:val="24"/>
          <w:szCs w:val="24"/>
        </w:rPr>
        <w:t xml:space="preserve">-па </w:t>
      </w:r>
      <w:r w:rsidRPr="00284FE5">
        <w:rPr>
          <w:rFonts w:ascii="Arial" w:hAnsi="Arial" w:cs="Arial"/>
          <w:sz w:val="24"/>
          <w:szCs w:val="24"/>
        </w:rPr>
        <w:t>«Об утверждении муниципальной программы «Здравоохранение»;</w:t>
      </w:r>
    </w:p>
    <w:p w14:paraId="1AE368A7" w14:textId="0FDD4034" w:rsidR="00417273" w:rsidRPr="00284FE5" w:rsidRDefault="00417273" w:rsidP="00A40913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2.  Постановление администрации городского округа Кашира от 17.03.2020 № 619-па «О внесении изменений в муниципальную программу «Здравоохранение»; </w:t>
      </w:r>
    </w:p>
    <w:p w14:paraId="58BDA571" w14:textId="35F4B91F" w:rsidR="00417273" w:rsidRPr="00284FE5" w:rsidRDefault="00417273" w:rsidP="00417273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3. Постановление администрации городского округа Кашира от 17.0</w:t>
      </w:r>
      <w:r w:rsidR="002E638E" w:rsidRPr="00284FE5">
        <w:rPr>
          <w:rFonts w:ascii="Arial" w:hAnsi="Arial" w:cs="Arial"/>
          <w:sz w:val="24"/>
          <w:szCs w:val="24"/>
        </w:rPr>
        <w:t>8</w:t>
      </w:r>
      <w:r w:rsidRPr="00284FE5">
        <w:rPr>
          <w:rFonts w:ascii="Arial" w:hAnsi="Arial" w:cs="Arial"/>
          <w:sz w:val="24"/>
          <w:szCs w:val="24"/>
        </w:rPr>
        <w:t xml:space="preserve">.2020 № </w:t>
      </w:r>
      <w:r w:rsidR="002E638E" w:rsidRPr="00284FE5">
        <w:rPr>
          <w:rFonts w:ascii="Arial" w:hAnsi="Arial" w:cs="Arial"/>
          <w:sz w:val="24"/>
          <w:szCs w:val="24"/>
        </w:rPr>
        <w:t>1654-па</w:t>
      </w:r>
      <w:r w:rsidRPr="00284FE5">
        <w:rPr>
          <w:rFonts w:ascii="Arial" w:hAnsi="Arial" w:cs="Arial"/>
          <w:sz w:val="24"/>
          <w:szCs w:val="24"/>
        </w:rPr>
        <w:t xml:space="preserve"> «О внесении изменений в муниципальную программу «Здравоохранение»; </w:t>
      </w:r>
    </w:p>
    <w:p w14:paraId="50F10209" w14:textId="086EB6E0" w:rsidR="00867E31" w:rsidRPr="00284FE5" w:rsidRDefault="00867E31" w:rsidP="00867E31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4. Постановление администрации городского округа Кашира от 30.12.2020 № 2975-па «О внесении изменений в муниципальную программу «Здравоохранение»; </w:t>
      </w:r>
    </w:p>
    <w:p w14:paraId="4C1F9E2B" w14:textId="1A6A7656" w:rsidR="00867E31" w:rsidRPr="00284FE5" w:rsidRDefault="00867E31" w:rsidP="00867E31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5. Постановление администрации городского округа Кашира от 30.12.2020 № 2985-па «О внесении изменений в муниципальную программу «Здравоохранение»; </w:t>
      </w:r>
    </w:p>
    <w:p w14:paraId="69F14288" w14:textId="014A753F" w:rsidR="00867E31" w:rsidRPr="00284FE5" w:rsidRDefault="00867E31" w:rsidP="00867E31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6. Постановление администрации городского округа Кашира от 07.06.2021 № 1445-па «О внесении изменений в муниципальную программу «Здравоохранение»; </w:t>
      </w:r>
    </w:p>
    <w:p w14:paraId="328B37A9" w14:textId="2080A79D" w:rsidR="00867E31" w:rsidRPr="00284FE5" w:rsidRDefault="00867E31" w:rsidP="00867E31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7. Постановление администрации городского округа Кашира от 29.11.2021 № 3093-па «О внесении изменений в муниципальную программу «Здравоохранение»; </w:t>
      </w:r>
    </w:p>
    <w:p w14:paraId="509A375A" w14:textId="29D00E86" w:rsidR="00A37B10" w:rsidRPr="00284FE5" w:rsidRDefault="00867E31" w:rsidP="00284FE5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8. Постановление администрации городского округа Кашира от 30.12.2021 № 3514-па «О внесении изменений в муниципальную программу «Здравоохранение»; </w:t>
      </w:r>
    </w:p>
    <w:p w14:paraId="3E760E19" w14:textId="2DCA0160" w:rsidR="00867E31" w:rsidRPr="00284FE5" w:rsidRDefault="00867E31" w:rsidP="00867E31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9. Постановление администрации городского округа Кашира от 30.12.2021 № 3515-па «О внесении изменений в муниципальную программу «Здравоохранение»; </w:t>
      </w:r>
    </w:p>
    <w:p w14:paraId="3570404A" w14:textId="39A3796C" w:rsidR="00867E31" w:rsidRPr="00284FE5" w:rsidRDefault="00867E31" w:rsidP="00867E31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10. Постановление администрации городского округа Кашира от 31.01.2022 № 175-па «О внесении изменений в муниципальную программу «Здравоохранение»; </w:t>
      </w:r>
    </w:p>
    <w:p w14:paraId="2AEF4C1D" w14:textId="4F75EAE4" w:rsidR="00867E31" w:rsidRPr="00284FE5" w:rsidRDefault="00867E31" w:rsidP="00867E31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11. Постановление администрации городского округа Кашира от 08.04.2022 № 996-па «О внесении изменений в муниципальную программу «Здравоохранение»; </w:t>
      </w:r>
    </w:p>
    <w:p w14:paraId="7087EAEB" w14:textId="79C111AE" w:rsidR="00867E31" w:rsidRPr="00284FE5" w:rsidRDefault="00867E31" w:rsidP="00867E31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2.12. Постановление администрации городского округа Кашира от 12.08.2022 № 2694-па «О внесении изменений в муниципальную программу «Здравоохранение»; </w:t>
      </w:r>
    </w:p>
    <w:p w14:paraId="0C557AE6" w14:textId="6BEDE2B1" w:rsidR="00867E31" w:rsidRPr="00284FE5" w:rsidRDefault="00867E31" w:rsidP="00867E31">
      <w:pPr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        2.13. Постановление администрации городского </w:t>
      </w:r>
      <w:r w:rsidR="00284FE5" w:rsidRPr="00284FE5">
        <w:rPr>
          <w:rFonts w:ascii="Arial" w:hAnsi="Arial" w:cs="Arial"/>
          <w:sz w:val="24"/>
          <w:szCs w:val="24"/>
        </w:rPr>
        <w:t>округа Кашира</w:t>
      </w:r>
      <w:r w:rsidRPr="00284FE5">
        <w:rPr>
          <w:rFonts w:ascii="Arial" w:hAnsi="Arial" w:cs="Arial"/>
          <w:sz w:val="24"/>
          <w:szCs w:val="24"/>
        </w:rPr>
        <w:t xml:space="preserve"> от 13.10.2022 № 3434-па «О внесении изменений в муниципальную программу «Здравоохранение».</w:t>
      </w:r>
    </w:p>
    <w:p w14:paraId="1533C124" w14:textId="77777777" w:rsidR="00A40913" w:rsidRPr="00284FE5" w:rsidRDefault="00A40913" w:rsidP="00A409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FE5">
        <w:rPr>
          <w:rFonts w:ascii="Arial" w:hAnsi="Arial" w:cs="Arial"/>
          <w:sz w:val="24"/>
          <w:szCs w:val="24"/>
        </w:rPr>
        <w:t xml:space="preserve">      3. Настоящее постановление вступает в силу с 01.01.2023 года.</w:t>
      </w:r>
    </w:p>
    <w:p w14:paraId="7D85358D" w14:textId="21BB9DE3" w:rsidR="00A40913" w:rsidRPr="00284FE5" w:rsidRDefault="00A40913" w:rsidP="00A40913">
      <w:pPr>
        <w:widowControl w:val="0"/>
        <w:tabs>
          <w:tab w:val="left" w:pos="900"/>
          <w:tab w:val="left" w:pos="34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FE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284FE5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284FE5">
        <w:rPr>
          <w:rFonts w:ascii="Arial" w:hAnsi="Arial" w:cs="Arial"/>
          <w:sz w:val="24"/>
          <w:szCs w:val="24"/>
        </w:rPr>
        <w:t>.  МКУ «Центр обслуживания» городского</w:t>
      </w:r>
      <w:r w:rsidR="00284FE5">
        <w:rPr>
          <w:rFonts w:ascii="Arial" w:hAnsi="Arial" w:cs="Arial"/>
          <w:sz w:val="24"/>
          <w:szCs w:val="24"/>
        </w:rPr>
        <w:t xml:space="preserve"> </w:t>
      </w:r>
      <w:r w:rsidRPr="00284FE5">
        <w:rPr>
          <w:rFonts w:ascii="Arial" w:hAnsi="Arial" w:cs="Arial"/>
          <w:sz w:val="24"/>
          <w:szCs w:val="24"/>
        </w:rPr>
        <w:t xml:space="preserve">округа </w:t>
      </w:r>
      <w:r w:rsidR="00284FE5" w:rsidRPr="00284FE5">
        <w:rPr>
          <w:rFonts w:ascii="Arial" w:hAnsi="Arial" w:cs="Arial"/>
          <w:sz w:val="24"/>
          <w:szCs w:val="24"/>
        </w:rPr>
        <w:t>Кашира (</w:t>
      </w:r>
      <w:r w:rsidRPr="00284FE5">
        <w:rPr>
          <w:rFonts w:ascii="Arial" w:hAnsi="Arial" w:cs="Arial"/>
          <w:sz w:val="24"/>
          <w:szCs w:val="24"/>
        </w:rPr>
        <w:t>Демина М.Ю.) опубликовать   настоящее постановление</w:t>
      </w:r>
      <w:r w:rsidR="00284FE5">
        <w:rPr>
          <w:rFonts w:ascii="Arial" w:hAnsi="Arial" w:cs="Arial"/>
          <w:sz w:val="24"/>
          <w:szCs w:val="24"/>
        </w:rPr>
        <w:t xml:space="preserve"> </w:t>
      </w:r>
      <w:r w:rsidRPr="00284FE5">
        <w:rPr>
          <w:rFonts w:ascii="Arial" w:hAnsi="Arial" w:cs="Arial"/>
          <w:sz w:val="24"/>
          <w:szCs w:val="24"/>
        </w:rPr>
        <w:t xml:space="preserve">в газете "Вести Каширского района" и разместить на официальном сайте администрации городского округа </w:t>
      </w:r>
      <w:r w:rsidR="00284FE5" w:rsidRPr="00284FE5">
        <w:rPr>
          <w:rFonts w:ascii="Arial" w:hAnsi="Arial" w:cs="Arial"/>
          <w:sz w:val="24"/>
          <w:szCs w:val="24"/>
        </w:rPr>
        <w:t>Кашира в</w:t>
      </w:r>
      <w:r w:rsidRPr="00284FE5">
        <w:rPr>
          <w:rFonts w:ascii="Arial" w:hAnsi="Arial" w:cs="Arial"/>
          <w:sz w:val="24"/>
          <w:szCs w:val="24"/>
        </w:rPr>
        <w:t xml:space="preserve"> сети «Интернет».</w:t>
      </w:r>
    </w:p>
    <w:p w14:paraId="7A645A41" w14:textId="2ECE4780" w:rsidR="00A40913" w:rsidRPr="00284FE5" w:rsidRDefault="00A40913" w:rsidP="00A40913">
      <w:pPr>
        <w:pStyle w:val="ConsPlusTitle"/>
        <w:widowControl/>
        <w:tabs>
          <w:tab w:val="left" w:pos="360"/>
          <w:tab w:val="left" w:pos="540"/>
        </w:tabs>
        <w:jc w:val="both"/>
        <w:rPr>
          <w:rFonts w:ascii="Arial" w:hAnsi="Arial" w:cs="Arial"/>
          <w:b w:val="0"/>
          <w:sz w:val="24"/>
          <w:szCs w:val="24"/>
        </w:rPr>
      </w:pPr>
      <w:r w:rsidRPr="00284FE5">
        <w:rPr>
          <w:rFonts w:ascii="Arial" w:hAnsi="Arial" w:cs="Arial"/>
          <w:b w:val="0"/>
          <w:bCs/>
          <w:sz w:val="24"/>
          <w:szCs w:val="24"/>
        </w:rPr>
        <w:t xml:space="preserve">     </w:t>
      </w:r>
      <w:r w:rsidR="00B85E8B" w:rsidRPr="00284FE5"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Pr="00284FE5">
        <w:rPr>
          <w:rFonts w:ascii="Arial" w:hAnsi="Arial" w:cs="Arial"/>
          <w:b w:val="0"/>
          <w:sz w:val="24"/>
          <w:szCs w:val="24"/>
        </w:rPr>
        <w:t xml:space="preserve">5. Контроль за исполнением настоящего постановления возложить на исполняющего обязанности заместителя Главы </w:t>
      </w:r>
      <w:r w:rsidR="00284FE5" w:rsidRPr="00284FE5">
        <w:rPr>
          <w:rFonts w:ascii="Arial" w:hAnsi="Arial" w:cs="Arial"/>
          <w:b w:val="0"/>
          <w:sz w:val="24"/>
          <w:szCs w:val="24"/>
        </w:rPr>
        <w:t>администрации городского</w:t>
      </w:r>
      <w:r w:rsidRPr="00284FE5">
        <w:rPr>
          <w:rFonts w:ascii="Arial" w:hAnsi="Arial" w:cs="Arial"/>
          <w:b w:val="0"/>
          <w:sz w:val="24"/>
          <w:szCs w:val="24"/>
        </w:rPr>
        <w:t xml:space="preserve"> округа </w:t>
      </w:r>
      <w:r w:rsidR="00B85E8B" w:rsidRPr="00284FE5">
        <w:rPr>
          <w:rFonts w:ascii="Arial" w:hAnsi="Arial" w:cs="Arial"/>
          <w:b w:val="0"/>
          <w:sz w:val="24"/>
          <w:szCs w:val="24"/>
        </w:rPr>
        <w:t>Кашира Марухина</w:t>
      </w:r>
      <w:r w:rsidRPr="00284FE5">
        <w:rPr>
          <w:rFonts w:ascii="Arial" w:hAnsi="Arial" w:cs="Arial"/>
          <w:b w:val="0"/>
          <w:sz w:val="24"/>
          <w:szCs w:val="24"/>
        </w:rPr>
        <w:t xml:space="preserve"> В.А.</w:t>
      </w:r>
    </w:p>
    <w:p w14:paraId="27ADF731" w14:textId="77777777" w:rsidR="00A40913" w:rsidRPr="00284FE5" w:rsidRDefault="00A40913" w:rsidP="00A40913">
      <w:pPr>
        <w:jc w:val="both"/>
        <w:rPr>
          <w:rFonts w:ascii="Arial" w:hAnsi="Arial" w:cs="Arial"/>
          <w:bCs/>
          <w:sz w:val="24"/>
          <w:szCs w:val="24"/>
        </w:rPr>
      </w:pPr>
    </w:p>
    <w:p w14:paraId="37C2F9B0" w14:textId="77777777" w:rsidR="007A7F2F" w:rsidRDefault="00A40913" w:rsidP="00284FE5">
      <w:pPr>
        <w:pStyle w:val="21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284FE5">
        <w:rPr>
          <w:rFonts w:ascii="Arial" w:hAnsi="Arial" w:cs="Arial"/>
          <w:sz w:val="24"/>
          <w:szCs w:val="24"/>
          <w:lang w:val="ru-RU"/>
        </w:rPr>
        <w:t xml:space="preserve">Глава </w:t>
      </w:r>
    </w:p>
    <w:p w14:paraId="141E10FE" w14:textId="51CEDD9E" w:rsidR="00A40913" w:rsidRDefault="00284FE5" w:rsidP="00284FE5">
      <w:pPr>
        <w:pStyle w:val="21"/>
        <w:spacing w:after="0" w:line="240" w:lineRule="auto"/>
        <w:ind w:left="0"/>
        <w:jc w:val="both"/>
        <w:rPr>
          <w:rFonts w:eastAsia="Times New Roman"/>
          <w:b/>
          <w:bCs/>
          <w:szCs w:val="28"/>
          <w:lang w:eastAsia="ru-RU"/>
        </w:rPr>
        <w:sectPr w:rsidR="00A40913" w:rsidSect="00284FE5">
          <w:pgSz w:w="11906" w:h="16838"/>
          <w:pgMar w:top="1134" w:right="567" w:bottom="1134" w:left="1134" w:header="709" w:footer="709" w:gutter="0"/>
          <w:cols w:space="720"/>
          <w:docGrid w:linePitch="381"/>
        </w:sectPr>
      </w:pPr>
      <w:r>
        <w:rPr>
          <w:rFonts w:ascii="Arial" w:hAnsi="Arial" w:cs="Arial"/>
          <w:sz w:val="24"/>
          <w:szCs w:val="24"/>
          <w:lang w:val="ru-RU"/>
        </w:rPr>
        <w:t>г</w:t>
      </w:r>
      <w:r w:rsidR="00A40913" w:rsidRPr="00284FE5">
        <w:rPr>
          <w:rFonts w:ascii="Arial" w:hAnsi="Arial" w:cs="Arial"/>
          <w:sz w:val="24"/>
          <w:szCs w:val="24"/>
          <w:lang w:val="ru-RU"/>
        </w:rPr>
        <w:t xml:space="preserve">ородского округа Кашира          </w:t>
      </w:r>
      <w:r w:rsidR="00A40913" w:rsidRPr="00284FE5">
        <w:rPr>
          <w:rFonts w:ascii="Arial" w:hAnsi="Arial" w:cs="Arial"/>
          <w:sz w:val="24"/>
          <w:szCs w:val="24"/>
        </w:rPr>
        <w:tab/>
      </w:r>
      <w:r w:rsidR="00A40913" w:rsidRPr="00284FE5">
        <w:rPr>
          <w:rFonts w:ascii="Arial" w:hAnsi="Arial" w:cs="Arial"/>
          <w:sz w:val="24"/>
          <w:szCs w:val="24"/>
        </w:rPr>
        <w:tab/>
        <w:t xml:space="preserve">      </w:t>
      </w:r>
      <w:r w:rsidR="00A40913" w:rsidRPr="00284FE5">
        <w:rPr>
          <w:rFonts w:ascii="Arial" w:hAnsi="Arial" w:cs="Arial"/>
          <w:sz w:val="24"/>
          <w:szCs w:val="24"/>
          <w:lang w:val="ru-RU"/>
        </w:rPr>
        <w:t xml:space="preserve">                       </w:t>
      </w:r>
      <w:r w:rsidR="00EE48F3" w:rsidRPr="00284FE5">
        <w:rPr>
          <w:rFonts w:ascii="Arial" w:hAnsi="Arial" w:cs="Arial"/>
          <w:sz w:val="24"/>
          <w:szCs w:val="24"/>
          <w:lang w:val="ru-RU"/>
        </w:rPr>
        <w:t xml:space="preserve">            </w:t>
      </w:r>
      <w:r w:rsidR="00A40913" w:rsidRPr="00284FE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     </w:t>
      </w:r>
      <w:r w:rsidR="007A7F2F">
        <w:rPr>
          <w:rFonts w:ascii="Arial" w:hAnsi="Arial" w:cs="Arial"/>
          <w:sz w:val="24"/>
          <w:szCs w:val="24"/>
          <w:lang w:val="ru-RU"/>
        </w:rPr>
        <w:t xml:space="preserve">            </w:t>
      </w:r>
      <w:r w:rsidR="00A40913" w:rsidRPr="00284FE5">
        <w:rPr>
          <w:rFonts w:ascii="Arial" w:hAnsi="Arial" w:cs="Arial"/>
          <w:sz w:val="24"/>
          <w:szCs w:val="24"/>
          <w:lang w:val="ru-RU"/>
        </w:rPr>
        <w:t>Н.А. Ханин</w:t>
      </w:r>
    </w:p>
    <w:p w14:paraId="37679DDD" w14:textId="37854A66" w:rsidR="005B03C0" w:rsidRPr="00284FE5" w:rsidRDefault="005B03C0" w:rsidP="00284FE5">
      <w:pPr>
        <w:pStyle w:val="20"/>
        <w:shd w:val="clear" w:color="auto" w:fill="auto"/>
        <w:spacing w:before="0" w:after="0" w:line="240" w:lineRule="auto"/>
        <w:ind w:left="10206" w:firstLine="1232"/>
        <w:jc w:val="left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1D1FF6F0" w14:textId="5271EB8A" w:rsidR="005B03C0" w:rsidRPr="00284FE5" w:rsidRDefault="005B03C0" w:rsidP="00284FE5">
      <w:pPr>
        <w:pStyle w:val="20"/>
        <w:shd w:val="clear" w:color="auto" w:fill="auto"/>
        <w:spacing w:before="0" w:after="0" w:line="240" w:lineRule="auto"/>
        <w:ind w:left="10206" w:firstLine="1232"/>
        <w:jc w:val="left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>УТВЕРЖДЕН</w:t>
      </w:r>
      <w:r w:rsidR="003C7988" w:rsidRPr="00284FE5">
        <w:rPr>
          <w:rFonts w:ascii="Arial" w:hAnsi="Arial" w:cs="Arial"/>
          <w:sz w:val="24"/>
          <w:szCs w:val="24"/>
        </w:rPr>
        <w:t>А</w:t>
      </w:r>
    </w:p>
    <w:p w14:paraId="3650C0CC" w14:textId="77777777" w:rsidR="00284FE5" w:rsidRDefault="005B03C0" w:rsidP="00284FE5">
      <w:pPr>
        <w:pStyle w:val="20"/>
        <w:shd w:val="clear" w:color="auto" w:fill="auto"/>
        <w:spacing w:before="0" w:after="0" w:line="240" w:lineRule="auto"/>
        <w:ind w:left="10206" w:firstLine="1232"/>
        <w:jc w:val="left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3641CDDF" w14:textId="5522E24F" w:rsidR="005B03C0" w:rsidRPr="00284FE5" w:rsidRDefault="005B03C0" w:rsidP="00284FE5">
      <w:pPr>
        <w:pStyle w:val="20"/>
        <w:shd w:val="clear" w:color="auto" w:fill="auto"/>
        <w:spacing w:before="0" w:after="0" w:line="240" w:lineRule="auto"/>
        <w:ind w:left="10206" w:firstLine="1232"/>
        <w:jc w:val="left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14:paraId="68CA3150" w14:textId="7DE829CB" w:rsidR="00B85E8B" w:rsidRPr="00284FE5" w:rsidRDefault="00796287" w:rsidP="00284FE5">
      <w:pPr>
        <w:pStyle w:val="20"/>
        <w:shd w:val="clear" w:color="auto" w:fill="auto"/>
        <w:spacing w:before="0" w:after="0" w:line="240" w:lineRule="auto"/>
        <w:ind w:left="10206" w:firstLine="1232"/>
        <w:jc w:val="left"/>
        <w:rPr>
          <w:rFonts w:ascii="Arial" w:hAnsi="Arial" w:cs="Arial"/>
          <w:sz w:val="24"/>
          <w:szCs w:val="24"/>
        </w:rPr>
      </w:pPr>
      <w:r w:rsidRPr="00284FE5">
        <w:rPr>
          <w:rFonts w:ascii="Arial" w:hAnsi="Arial" w:cs="Arial"/>
          <w:sz w:val="24"/>
          <w:szCs w:val="24"/>
        </w:rPr>
        <w:t>от 12.12.2022 г. № 4129-па</w:t>
      </w:r>
    </w:p>
    <w:p w14:paraId="41030E47" w14:textId="2D478BB1" w:rsidR="00B85E8B" w:rsidRPr="00284FE5" w:rsidRDefault="00B85E8B" w:rsidP="005B03C0">
      <w:pPr>
        <w:pStyle w:val="20"/>
        <w:shd w:val="clear" w:color="auto" w:fill="auto"/>
        <w:spacing w:before="0" w:after="0" w:line="240" w:lineRule="auto"/>
        <w:ind w:left="9400" w:right="820" w:firstLine="0"/>
        <w:jc w:val="left"/>
        <w:rPr>
          <w:rFonts w:ascii="Arial" w:hAnsi="Arial" w:cs="Arial"/>
          <w:sz w:val="24"/>
          <w:szCs w:val="24"/>
        </w:rPr>
      </w:pPr>
    </w:p>
    <w:p w14:paraId="394C7D7C" w14:textId="798FD968" w:rsidR="00B85E8B" w:rsidRPr="00284FE5" w:rsidRDefault="00B85E8B" w:rsidP="005B03C0">
      <w:pPr>
        <w:pStyle w:val="20"/>
        <w:shd w:val="clear" w:color="auto" w:fill="auto"/>
        <w:spacing w:before="0" w:after="0" w:line="240" w:lineRule="auto"/>
        <w:ind w:left="140" w:firstLine="0"/>
        <w:rPr>
          <w:rFonts w:ascii="Arial" w:hAnsi="Arial" w:cs="Arial"/>
          <w:b/>
          <w:bCs/>
          <w:sz w:val="24"/>
          <w:szCs w:val="24"/>
        </w:rPr>
      </w:pPr>
      <w:r w:rsidRPr="00284FE5">
        <w:rPr>
          <w:rFonts w:ascii="Arial" w:hAnsi="Arial" w:cs="Arial"/>
          <w:b/>
          <w:bCs/>
          <w:sz w:val="24"/>
          <w:szCs w:val="24"/>
        </w:rPr>
        <w:t xml:space="preserve">МУНИЦИПАЛЬНАЯ ПРОГРАММА  </w:t>
      </w:r>
    </w:p>
    <w:p w14:paraId="2BA6134A" w14:textId="72C2E15C" w:rsidR="00B85E8B" w:rsidRPr="00284FE5" w:rsidRDefault="00B85E8B" w:rsidP="005B03C0">
      <w:pPr>
        <w:pStyle w:val="20"/>
        <w:shd w:val="clear" w:color="auto" w:fill="auto"/>
        <w:spacing w:before="0" w:after="0" w:line="240" w:lineRule="auto"/>
        <w:ind w:left="140" w:firstLine="0"/>
        <w:rPr>
          <w:rFonts w:ascii="Arial" w:hAnsi="Arial" w:cs="Arial"/>
          <w:b/>
          <w:bCs/>
          <w:sz w:val="24"/>
          <w:szCs w:val="24"/>
        </w:rPr>
      </w:pPr>
      <w:r w:rsidRPr="00284FE5">
        <w:rPr>
          <w:rFonts w:ascii="Arial" w:hAnsi="Arial" w:cs="Arial"/>
          <w:b/>
          <w:bCs/>
          <w:sz w:val="24"/>
          <w:szCs w:val="24"/>
        </w:rPr>
        <w:t>городского округа Кашира Московской области</w:t>
      </w:r>
    </w:p>
    <w:p w14:paraId="1E947002" w14:textId="77777777" w:rsidR="00721E40" w:rsidRPr="00284FE5" w:rsidRDefault="00721E40" w:rsidP="00721E40">
      <w:pPr>
        <w:pStyle w:val="20"/>
        <w:shd w:val="clear" w:color="auto" w:fill="auto"/>
        <w:spacing w:before="0" w:after="0" w:line="240" w:lineRule="auto"/>
        <w:ind w:left="140" w:firstLine="0"/>
        <w:rPr>
          <w:rFonts w:ascii="Arial" w:hAnsi="Arial" w:cs="Arial"/>
          <w:b/>
          <w:bCs/>
          <w:sz w:val="24"/>
          <w:szCs w:val="24"/>
        </w:rPr>
      </w:pPr>
      <w:r w:rsidRPr="00284FE5">
        <w:rPr>
          <w:rFonts w:ascii="Arial" w:hAnsi="Arial" w:cs="Arial"/>
          <w:b/>
          <w:bCs/>
          <w:sz w:val="24"/>
          <w:szCs w:val="24"/>
        </w:rPr>
        <w:t xml:space="preserve">«ЗДРАВООХРАНЕНИЕ»  </w:t>
      </w:r>
    </w:p>
    <w:p w14:paraId="0F48617C" w14:textId="77777777" w:rsidR="00B85E8B" w:rsidRPr="00284FE5" w:rsidRDefault="00B85E8B" w:rsidP="005B03C0">
      <w:pPr>
        <w:pStyle w:val="20"/>
        <w:shd w:val="clear" w:color="auto" w:fill="auto"/>
        <w:spacing w:before="0" w:after="0" w:line="240" w:lineRule="auto"/>
        <w:ind w:left="140" w:firstLine="0"/>
        <w:rPr>
          <w:rFonts w:ascii="Arial" w:hAnsi="Arial" w:cs="Arial"/>
          <w:sz w:val="24"/>
          <w:szCs w:val="24"/>
        </w:rPr>
      </w:pPr>
    </w:p>
    <w:p w14:paraId="76798F82" w14:textId="4D486A18" w:rsidR="005B03C0" w:rsidRPr="00284FE5" w:rsidRDefault="00B85E8B" w:rsidP="00B85E8B">
      <w:pPr>
        <w:pStyle w:val="20"/>
        <w:shd w:val="clear" w:color="auto" w:fill="auto"/>
        <w:spacing w:before="0" w:after="0" w:line="240" w:lineRule="auto"/>
        <w:ind w:left="140" w:firstLine="0"/>
        <w:rPr>
          <w:rFonts w:ascii="Arial" w:hAnsi="Arial" w:cs="Arial"/>
          <w:b/>
          <w:bCs/>
          <w:sz w:val="24"/>
          <w:szCs w:val="24"/>
        </w:rPr>
      </w:pPr>
      <w:r w:rsidRPr="00284FE5">
        <w:rPr>
          <w:rFonts w:ascii="Arial" w:hAnsi="Arial" w:cs="Arial"/>
          <w:b/>
          <w:bCs/>
          <w:sz w:val="24"/>
          <w:szCs w:val="24"/>
        </w:rPr>
        <w:t>1.</w:t>
      </w:r>
      <w:r w:rsidR="005B03C0" w:rsidRPr="00284FE5">
        <w:rPr>
          <w:rFonts w:ascii="Arial" w:hAnsi="Arial" w:cs="Arial"/>
          <w:b/>
          <w:bCs/>
          <w:sz w:val="24"/>
          <w:szCs w:val="24"/>
        </w:rPr>
        <w:t>Паспорт</w:t>
      </w:r>
    </w:p>
    <w:p w14:paraId="30835E3F" w14:textId="77777777" w:rsidR="005B03C0" w:rsidRPr="00284FE5" w:rsidRDefault="005B03C0" w:rsidP="00B85E8B">
      <w:pPr>
        <w:pStyle w:val="20"/>
        <w:shd w:val="clear" w:color="auto" w:fill="auto"/>
        <w:spacing w:before="0" w:after="0" w:line="240" w:lineRule="auto"/>
        <w:ind w:left="140" w:firstLine="0"/>
        <w:rPr>
          <w:rFonts w:ascii="Arial" w:hAnsi="Arial" w:cs="Arial"/>
          <w:b/>
          <w:bCs/>
          <w:sz w:val="24"/>
          <w:szCs w:val="24"/>
        </w:rPr>
      </w:pPr>
      <w:r w:rsidRPr="00284FE5">
        <w:rPr>
          <w:rFonts w:ascii="Arial" w:hAnsi="Arial" w:cs="Arial"/>
          <w:b/>
          <w:bCs/>
          <w:sz w:val="24"/>
          <w:szCs w:val="24"/>
        </w:rPr>
        <w:t>муниципальной программы городского округа Кашира Московской области</w:t>
      </w:r>
    </w:p>
    <w:p w14:paraId="7438FEBA" w14:textId="1C4820EB" w:rsidR="005B03C0" w:rsidRPr="00284FE5" w:rsidRDefault="00B85E8B" w:rsidP="00B85E8B">
      <w:pPr>
        <w:pStyle w:val="20"/>
        <w:shd w:val="clear" w:color="auto" w:fill="auto"/>
        <w:tabs>
          <w:tab w:val="left" w:leader="underscore" w:pos="7374"/>
          <w:tab w:val="left" w:leader="underscore" w:pos="9030"/>
          <w:tab w:val="left" w:leader="underscore" w:pos="10652"/>
        </w:tabs>
        <w:spacing w:before="0" w:after="0" w:line="280" w:lineRule="exact"/>
        <w:ind w:left="362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284FE5"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="005B03C0" w:rsidRPr="00284FE5">
        <w:rPr>
          <w:rFonts w:ascii="Arial" w:hAnsi="Arial" w:cs="Arial"/>
          <w:b/>
          <w:bCs/>
          <w:sz w:val="24"/>
          <w:szCs w:val="24"/>
        </w:rPr>
        <w:t>«</w:t>
      </w:r>
      <w:r w:rsidRPr="00284FE5">
        <w:rPr>
          <w:rFonts w:ascii="Arial" w:hAnsi="Arial" w:cs="Arial"/>
          <w:b/>
          <w:bCs/>
          <w:sz w:val="24"/>
          <w:szCs w:val="24"/>
        </w:rPr>
        <w:t>Здравоохранение»</w:t>
      </w:r>
    </w:p>
    <w:p w14:paraId="21A6EFBE" w14:textId="77777777" w:rsidR="00B85E8B" w:rsidRPr="00B85E8B" w:rsidRDefault="00B85E8B" w:rsidP="00B85E8B">
      <w:pPr>
        <w:pStyle w:val="20"/>
        <w:shd w:val="clear" w:color="auto" w:fill="auto"/>
        <w:tabs>
          <w:tab w:val="left" w:leader="underscore" w:pos="7374"/>
          <w:tab w:val="left" w:leader="underscore" w:pos="9030"/>
          <w:tab w:val="left" w:leader="underscore" w:pos="10652"/>
        </w:tabs>
        <w:spacing w:before="0" w:after="0" w:line="280" w:lineRule="exact"/>
        <w:ind w:left="3620" w:firstLine="0"/>
        <w:jc w:val="left"/>
        <w:rPr>
          <w:b/>
          <w:bCs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7"/>
        <w:gridCol w:w="2036"/>
        <w:gridCol w:w="1825"/>
        <w:gridCol w:w="1129"/>
        <w:gridCol w:w="1685"/>
        <w:gridCol w:w="1486"/>
        <w:gridCol w:w="1471"/>
      </w:tblGrid>
      <w:tr w:rsidR="005B03C0" w:rsidRPr="00284FE5" w14:paraId="39413C4A" w14:textId="77777777" w:rsidTr="00284FE5">
        <w:tc>
          <w:tcPr>
            <w:tcW w:w="1817" w:type="pct"/>
          </w:tcPr>
          <w:p w14:paraId="499111D7" w14:textId="77777777" w:rsidR="005B03C0" w:rsidRPr="00284FE5" w:rsidRDefault="005B03C0" w:rsidP="00434D0D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183" w:type="pct"/>
            <w:gridSpan w:val="6"/>
          </w:tcPr>
          <w:p w14:paraId="5D665113" w14:textId="153A1C50" w:rsidR="005B03C0" w:rsidRPr="00284FE5" w:rsidRDefault="00EE3AF1" w:rsidP="00434D0D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Исполняющий обязанности заместителя Главы администрации городского округа Кашира Марухин В.А.</w:t>
            </w:r>
          </w:p>
        </w:tc>
      </w:tr>
      <w:tr w:rsidR="005B03C0" w:rsidRPr="00284FE5" w14:paraId="4F6CA791" w14:textId="77777777" w:rsidTr="00284FE5">
        <w:tc>
          <w:tcPr>
            <w:tcW w:w="1817" w:type="pct"/>
          </w:tcPr>
          <w:p w14:paraId="16B2BC6D" w14:textId="77777777" w:rsidR="005B03C0" w:rsidRPr="00284FE5" w:rsidRDefault="005B03C0" w:rsidP="00434D0D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183" w:type="pct"/>
            <w:gridSpan w:val="6"/>
          </w:tcPr>
          <w:p w14:paraId="61F35765" w14:textId="65347B09" w:rsidR="005B03C0" w:rsidRPr="00284FE5" w:rsidRDefault="00EE3AF1" w:rsidP="00434D0D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Сектор социальной работы МКУ «Центр обслуживания» городского округа Кашира</w:t>
            </w:r>
          </w:p>
        </w:tc>
      </w:tr>
      <w:tr w:rsidR="005B03C0" w:rsidRPr="00284FE5" w14:paraId="40917CA6" w14:textId="77777777" w:rsidTr="00284FE5">
        <w:tc>
          <w:tcPr>
            <w:tcW w:w="1817" w:type="pct"/>
            <w:vMerge w:val="restart"/>
          </w:tcPr>
          <w:p w14:paraId="16653268" w14:textId="77777777" w:rsidR="005B03C0" w:rsidRPr="00284FE5" w:rsidRDefault="005B03C0" w:rsidP="00434D0D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183" w:type="pct"/>
            <w:gridSpan w:val="6"/>
          </w:tcPr>
          <w:p w14:paraId="434B7342" w14:textId="2FC3EEC2" w:rsidR="005B03C0" w:rsidRPr="00284FE5" w:rsidRDefault="005B03C0" w:rsidP="00434D0D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1.</w:t>
            </w:r>
            <w:r w:rsidR="001E7297" w:rsidRPr="00284FE5">
              <w:rPr>
                <w:rFonts w:ascii="Arial" w:hAnsi="Arial" w:cs="Arial"/>
                <w:sz w:val="24"/>
                <w:szCs w:val="24"/>
              </w:rPr>
              <w:t xml:space="preserve"> 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  </w:t>
            </w:r>
          </w:p>
        </w:tc>
      </w:tr>
      <w:tr w:rsidR="005B03C0" w:rsidRPr="00284FE5" w14:paraId="258CF595" w14:textId="77777777" w:rsidTr="00284FE5">
        <w:tc>
          <w:tcPr>
            <w:tcW w:w="1817" w:type="pct"/>
            <w:vMerge/>
          </w:tcPr>
          <w:p w14:paraId="2867C5B2" w14:textId="77777777" w:rsidR="005B03C0" w:rsidRPr="00284FE5" w:rsidRDefault="005B03C0" w:rsidP="00434D0D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pct"/>
            <w:gridSpan w:val="6"/>
          </w:tcPr>
          <w:p w14:paraId="30180BE4" w14:textId="6B96FA76" w:rsidR="005B03C0" w:rsidRPr="00284FE5" w:rsidRDefault="005B03C0" w:rsidP="00434D0D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2.</w:t>
            </w:r>
            <w:r w:rsidR="001E7297" w:rsidRPr="00284FE5">
              <w:rPr>
                <w:rFonts w:ascii="Arial" w:hAnsi="Arial" w:cs="Arial"/>
                <w:sz w:val="24"/>
                <w:szCs w:val="24"/>
              </w:rPr>
              <w:t xml:space="preserve">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5B03C0" w:rsidRPr="00284FE5" w14:paraId="322D370F" w14:textId="77777777" w:rsidTr="00284FE5">
        <w:tc>
          <w:tcPr>
            <w:tcW w:w="1817" w:type="pct"/>
          </w:tcPr>
          <w:p w14:paraId="79AFF0EE" w14:textId="77777777" w:rsidR="005B03C0" w:rsidRPr="00284FE5" w:rsidRDefault="005B03C0" w:rsidP="00434D0D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183" w:type="pct"/>
            <w:gridSpan w:val="6"/>
          </w:tcPr>
          <w:p w14:paraId="6DBACBE6" w14:textId="77777777" w:rsidR="005B03C0" w:rsidRPr="00284FE5" w:rsidRDefault="005B03C0" w:rsidP="00434D0D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E7297" w:rsidRPr="00284FE5" w14:paraId="59348817" w14:textId="77777777" w:rsidTr="00284FE5">
        <w:tc>
          <w:tcPr>
            <w:tcW w:w="1817" w:type="pct"/>
          </w:tcPr>
          <w:p w14:paraId="0BA601B6" w14:textId="4B628149" w:rsidR="001E7297" w:rsidRPr="00284FE5" w:rsidRDefault="001E7297" w:rsidP="00284FE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1.</w:t>
            </w:r>
            <w:r w:rsidRPr="00284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1 «Профилактика заболеваний и формирование здорового образа жизни. Развитие первичной медико-санитарной помощи».</w:t>
            </w:r>
          </w:p>
        </w:tc>
        <w:tc>
          <w:tcPr>
            <w:tcW w:w="3183" w:type="pct"/>
            <w:gridSpan w:val="6"/>
          </w:tcPr>
          <w:p w14:paraId="7A9C4CA0" w14:textId="1D3EE76B" w:rsidR="001E7297" w:rsidRPr="00284FE5" w:rsidRDefault="001E7297" w:rsidP="001E7297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Сектор социальной работы МКУ «Центр обслуживания» городского округа Кашира</w:t>
            </w:r>
          </w:p>
        </w:tc>
      </w:tr>
      <w:tr w:rsidR="001E7297" w:rsidRPr="00284FE5" w14:paraId="7C84AE9A" w14:textId="77777777" w:rsidTr="00284FE5">
        <w:tc>
          <w:tcPr>
            <w:tcW w:w="1817" w:type="pct"/>
          </w:tcPr>
          <w:p w14:paraId="4F55BED5" w14:textId="58D81DB2" w:rsidR="001E7297" w:rsidRPr="00284FE5" w:rsidRDefault="001E7297" w:rsidP="001E7297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2. Подпрограмма 5«Финансовое обеспечение системы организации медицинской помощи»</w:t>
            </w:r>
          </w:p>
        </w:tc>
        <w:tc>
          <w:tcPr>
            <w:tcW w:w="3183" w:type="pct"/>
            <w:gridSpan w:val="6"/>
          </w:tcPr>
          <w:p w14:paraId="2786E179" w14:textId="64BF0F6B" w:rsidR="001E7297" w:rsidRPr="00284FE5" w:rsidRDefault="001E7297" w:rsidP="001E7297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Сектор социальной работы МКУ «Центр обслуживания» городского округа Кашира</w:t>
            </w:r>
          </w:p>
        </w:tc>
      </w:tr>
      <w:tr w:rsidR="001E7297" w:rsidRPr="00284FE5" w14:paraId="47C4697A" w14:textId="77777777" w:rsidTr="00284FE5">
        <w:tc>
          <w:tcPr>
            <w:tcW w:w="1817" w:type="pct"/>
            <w:vMerge w:val="restart"/>
          </w:tcPr>
          <w:p w14:paraId="4852F269" w14:textId="77777777" w:rsidR="001E7297" w:rsidRPr="00284FE5" w:rsidRDefault="001E7297" w:rsidP="001E7297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183" w:type="pct"/>
            <w:gridSpan w:val="6"/>
          </w:tcPr>
          <w:p w14:paraId="312A8887" w14:textId="45DFDD8F" w:rsidR="001E7297" w:rsidRPr="00284FE5" w:rsidRDefault="001E7297" w:rsidP="0028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1.</w:t>
            </w:r>
            <w:r w:rsidR="005E337E" w:rsidRPr="00284F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t xml:space="preserve">В рамках Подпрограммы </w:t>
            </w:r>
            <w:r w:rsidR="00E114C7" w:rsidRPr="00284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«Профилактика заболеваний и формирование здорового образа жизни. Развитие первичной медико-санитарной помощи» (далее Подпрограмма 1)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t xml:space="preserve"> в пределах полномочий органов местного самоуправления в 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lastRenderedPageBreak/>
              <w:t xml:space="preserve">сфере здравоохранения обеспечиваются мероприятия по формирование </w:t>
            </w:r>
            <w:r w:rsidR="00284FE5" w:rsidRPr="00284FE5">
              <w:rPr>
                <w:rFonts w:ascii="Arial" w:hAnsi="Arial" w:cs="Arial"/>
                <w:sz w:val="24"/>
                <w:szCs w:val="24"/>
              </w:rPr>
              <w:t>здорового образа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t xml:space="preserve"> жизни и профилактики заболеваний, </w:t>
            </w:r>
            <w:r w:rsidR="00AB4AF2" w:rsidRPr="00284FE5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t xml:space="preserve">созданию условий для оказания медицинской помощи населению городского округа Кашира.  </w:t>
            </w:r>
          </w:p>
        </w:tc>
      </w:tr>
      <w:tr w:rsidR="001E7297" w:rsidRPr="00284FE5" w14:paraId="6EA5177F" w14:textId="77777777" w:rsidTr="00284FE5">
        <w:tc>
          <w:tcPr>
            <w:tcW w:w="1817" w:type="pct"/>
            <w:vMerge/>
          </w:tcPr>
          <w:p w14:paraId="550F3D45" w14:textId="77777777" w:rsidR="001E7297" w:rsidRPr="00284FE5" w:rsidRDefault="001E7297" w:rsidP="001E7297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pct"/>
            <w:gridSpan w:val="6"/>
          </w:tcPr>
          <w:p w14:paraId="44AE52A3" w14:textId="38438F71" w:rsidR="001E7297" w:rsidRPr="00284FE5" w:rsidRDefault="001E7297" w:rsidP="00284FE5">
            <w:pPr>
              <w:pStyle w:val="ConsPlusNonformat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2.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t>В рамках Подпрограммы 5</w:t>
            </w:r>
            <w:r w:rsidR="00AB4AF2" w:rsidRPr="00284F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t xml:space="preserve">«Финансовое обеспечение системы организации медицинской помощи» </w:t>
            </w:r>
            <w:r w:rsidR="00AB4AF2" w:rsidRPr="00284FE5">
              <w:rPr>
                <w:rFonts w:ascii="Arial" w:hAnsi="Arial" w:cs="Arial"/>
                <w:sz w:val="24"/>
                <w:szCs w:val="24"/>
              </w:rPr>
              <w:t xml:space="preserve">( далее Подпрограмма 5) 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t xml:space="preserve">обеспечивается социальная поддержка медицинских работников государственных учреждений здравоохранения </w:t>
            </w:r>
            <w:r w:rsidR="00AB4AF2" w:rsidRPr="00284FE5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B4AF2" w:rsidRPr="00284FE5">
              <w:rPr>
                <w:rFonts w:ascii="Arial" w:hAnsi="Arial" w:cs="Arial"/>
                <w:sz w:val="24"/>
                <w:szCs w:val="24"/>
              </w:rPr>
              <w:t xml:space="preserve">обеспечение нуждающихся 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t>жилыми помещениями</w:t>
            </w:r>
            <w:r w:rsidR="00AB4AF2" w:rsidRPr="00284FE5">
              <w:rPr>
                <w:rFonts w:ascii="Arial" w:hAnsi="Arial" w:cs="Arial"/>
                <w:sz w:val="24"/>
                <w:szCs w:val="24"/>
              </w:rPr>
              <w:t>,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t xml:space="preserve"> установление </w:t>
            </w:r>
            <w:r w:rsidR="00AB4AF2" w:rsidRPr="00284FE5">
              <w:rPr>
                <w:rFonts w:ascii="Arial" w:hAnsi="Arial" w:cs="Arial"/>
                <w:sz w:val="24"/>
                <w:szCs w:val="24"/>
              </w:rPr>
              <w:t>стимулирующих д</w:t>
            </w:r>
            <w:r w:rsidR="00E114C7" w:rsidRPr="00284FE5">
              <w:rPr>
                <w:rFonts w:ascii="Arial" w:hAnsi="Arial" w:cs="Arial"/>
                <w:sz w:val="24"/>
                <w:szCs w:val="24"/>
              </w:rPr>
              <w:t>ополнительных гарантий и мер социальной поддержки</w:t>
            </w:r>
            <w:r w:rsidR="00AB4AF2" w:rsidRPr="00284FE5">
              <w:rPr>
                <w:rFonts w:ascii="Arial" w:hAnsi="Arial" w:cs="Arial"/>
                <w:sz w:val="24"/>
                <w:szCs w:val="24"/>
              </w:rPr>
              <w:t xml:space="preserve"> с целью привлечения медицинских работников для работы в медицинских учреждениях,  находящихся на территории городского округа Кашира.</w:t>
            </w:r>
          </w:p>
        </w:tc>
      </w:tr>
      <w:tr w:rsidR="005E337E" w:rsidRPr="00284FE5" w14:paraId="022E28D4" w14:textId="71CB1A0A" w:rsidTr="00284FE5">
        <w:tc>
          <w:tcPr>
            <w:tcW w:w="1817" w:type="pct"/>
          </w:tcPr>
          <w:p w14:paraId="5A01FD04" w14:textId="77777777" w:rsidR="005E337E" w:rsidRPr="00284FE5" w:rsidRDefault="005E337E" w:rsidP="001E7297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673" w:type="pct"/>
          </w:tcPr>
          <w:p w14:paraId="4F458C4D" w14:textId="77777777" w:rsidR="001B4986" w:rsidRPr="00284FE5" w:rsidRDefault="001B4986" w:rsidP="001E72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460CA" w14:textId="1FE5D5BE" w:rsidR="005E337E" w:rsidRPr="00284FE5" w:rsidRDefault="005E337E" w:rsidP="001E7297">
            <w:pPr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03" w:type="pct"/>
            <w:vAlign w:val="center"/>
          </w:tcPr>
          <w:p w14:paraId="5511F328" w14:textId="268293E6" w:rsidR="005E337E" w:rsidRPr="00284FE5" w:rsidRDefault="005E337E" w:rsidP="001B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73" w:type="pct"/>
            <w:vAlign w:val="center"/>
          </w:tcPr>
          <w:p w14:paraId="2CAA3434" w14:textId="11D3216A" w:rsidR="005E337E" w:rsidRPr="00284FE5" w:rsidRDefault="005E337E" w:rsidP="001B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57" w:type="pct"/>
            <w:vAlign w:val="center"/>
          </w:tcPr>
          <w:p w14:paraId="18A16D3C" w14:textId="6A4E394C" w:rsidR="005E337E" w:rsidRPr="00284FE5" w:rsidRDefault="001B4986" w:rsidP="001B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491" w:type="pct"/>
            <w:vAlign w:val="center"/>
          </w:tcPr>
          <w:p w14:paraId="03E84F12" w14:textId="53A8A83C" w:rsidR="005E337E" w:rsidRPr="00284FE5" w:rsidRDefault="001B4986" w:rsidP="001B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485" w:type="pct"/>
            <w:vAlign w:val="center"/>
          </w:tcPr>
          <w:p w14:paraId="17B2F56F" w14:textId="0B89B364" w:rsidR="005E337E" w:rsidRPr="00284FE5" w:rsidRDefault="001B4986" w:rsidP="001B4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5E337E" w:rsidRPr="00284FE5" w14:paraId="26878D8E" w14:textId="06E06301" w:rsidTr="00284FE5">
        <w:tc>
          <w:tcPr>
            <w:tcW w:w="1817" w:type="pct"/>
          </w:tcPr>
          <w:p w14:paraId="3FE104D6" w14:textId="77777777" w:rsidR="005E337E" w:rsidRPr="00284FE5" w:rsidRDefault="005E337E" w:rsidP="001E7297">
            <w:pPr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3" w:type="pct"/>
          </w:tcPr>
          <w:p w14:paraId="36836BF3" w14:textId="3A243B3E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3" w:type="pct"/>
          </w:tcPr>
          <w:p w14:paraId="6AD10A76" w14:textId="59FDDE4B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14:paraId="708B521E" w14:textId="7B45C600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7" w:type="pct"/>
          </w:tcPr>
          <w:p w14:paraId="2BDA2F7A" w14:textId="3EC9D746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14:paraId="6C5C286B" w14:textId="60547A36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14:paraId="6942DC13" w14:textId="23E14508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337E" w:rsidRPr="00284FE5" w14:paraId="25733195" w14:textId="56A823C1" w:rsidTr="00284FE5">
        <w:tc>
          <w:tcPr>
            <w:tcW w:w="1817" w:type="pct"/>
          </w:tcPr>
          <w:p w14:paraId="394E3DA7" w14:textId="77777777" w:rsidR="005E337E" w:rsidRPr="00284FE5" w:rsidRDefault="005E337E" w:rsidP="001E7297">
            <w:pPr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3" w:type="pct"/>
          </w:tcPr>
          <w:p w14:paraId="09A00AEF" w14:textId="1B018820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3" w:type="pct"/>
          </w:tcPr>
          <w:p w14:paraId="5BD02F71" w14:textId="14220E77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14:paraId="5CB8D9DE" w14:textId="79919470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7" w:type="pct"/>
          </w:tcPr>
          <w:p w14:paraId="3A8AEEFE" w14:textId="60F88924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14:paraId="7EFF5BD7" w14:textId="39B21F0B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14:paraId="0B708833" w14:textId="015DB13B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337E" w:rsidRPr="00284FE5" w14:paraId="41394457" w14:textId="2D7800CC" w:rsidTr="00284FE5">
        <w:tc>
          <w:tcPr>
            <w:tcW w:w="1817" w:type="pct"/>
          </w:tcPr>
          <w:p w14:paraId="4F41D8F3" w14:textId="77777777" w:rsidR="005E337E" w:rsidRPr="00284FE5" w:rsidRDefault="005E337E" w:rsidP="001E7297">
            <w:pPr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Кашира Московской области</w:t>
            </w:r>
          </w:p>
        </w:tc>
        <w:tc>
          <w:tcPr>
            <w:tcW w:w="673" w:type="pct"/>
          </w:tcPr>
          <w:p w14:paraId="2C2CC87B" w14:textId="24CCAAB5" w:rsidR="005E337E" w:rsidRPr="00284FE5" w:rsidRDefault="00133B05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25280,0</w:t>
            </w:r>
          </w:p>
        </w:tc>
        <w:tc>
          <w:tcPr>
            <w:tcW w:w="603" w:type="pct"/>
          </w:tcPr>
          <w:p w14:paraId="4D13E73B" w14:textId="001A3DC3" w:rsidR="005E337E" w:rsidRPr="00284FE5" w:rsidRDefault="00133B05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5280,0</w:t>
            </w:r>
          </w:p>
        </w:tc>
        <w:tc>
          <w:tcPr>
            <w:tcW w:w="373" w:type="pct"/>
          </w:tcPr>
          <w:p w14:paraId="0F9AA664" w14:textId="188D1EB5" w:rsidR="005E337E" w:rsidRPr="00284FE5" w:rsidRDefault="00133B05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557" w:type="pct"/>
          </w:tcPr>
          <w:p w14:paraId="3AEE09A5" w14:textId="2DF99718" w:rsidR="005E337E" w:rsidRPr="00284FE5" w:rsidRDefault="00133B05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491" w:type="pct"/>
          </w:tcPr>
          <w:p w14:paraId="58F4C513" w14:textId="612ACED4" w:rsidR="005E337E" w:rsidRPr="00284FE5" w:rsidRDefault="00133B05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485" w:type="pct"/>
          </w:tcPr>
          <w:p w14:paraId="6FC359D0" w14:textId="3E7589F8" w:rsidR="005E337E" w:rsidRPr="00284FE5" w:rsidRDefault="00133B05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5E337E" w:rsidRPr="00284FE5" w14:paraId="0507C561" w14:textId="7A0C19AF" w:rsidTr="00284FE5">
        <w:tc>
          <w:tcPr>
            <w:tcW w:w="1817" w:type="pct"/>
          </w:tcPr>
          <w:p w14:paraId="4CFFA0A9" w14:textId="77777777" w:rsidR="005E337E" w:rsidRPr="00284FE5" w:rsidRDefault="005E337E" w:rsidP="001E7297">
            <w:pPr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73" w:type="pct"/>
          </w:tcPr>
          <w:p w14:paraId="05C3522F" w14:textId="24CFFBDC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3" w:type="pct"/>
          </w:tcPr>
          <w:p w14:paraId="31347FEF" w14:textId="0264DBCF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14:paraId="461CC9C4" w14:textId="72515097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7" w:type="pct"/>
          </w:tcPr>
          <w:p w14:paraId="59754B27" w14:textId="348DA5A1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14:paraId="03D1070A" w14:textId="3917EAE1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pct"/>
          </w:tcPr>
          <w:p w14:paraId="3D423D8B" w14:textId="659A87F6" w:rsidR="005E337E" w:rsidRPr="00284FE5" w:rsidRDefault="001B4986" w:rsidP="00133B05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3B05" w:rsidRPr="00284FE5" w14:paraId="02C8F939" w14:textId="348D0212" w:rsidTr="00284FE5">
        <w:tc>
          <w:tcPr>
            <w:tcW w:w="1817" w:type="pct"/>
          </w:tcPr>
          <w:p w14:paraId="5745C62A" w14:textId="77777777" w:rsidR="00133B05" w:rsidRPr="00284FE5" w:rsidRDefault="00133B05" w:rsidP="00133B05">
            <w:pPr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73" w:type="pct"/>
          </w:tcPr>
          <w:p w14:paraId="2AD0163F" w14:textId="239FFFFE" w:rsidR="00133B05" w:rsidRPr="00284FE5" w:rsidRDefault="00133B05" w:rsidP="00C150E8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25280,0</w:t>
            </w:r>
          </w:p>
        </w:tc>
        <w:tc>
          <w:tcPr>
            <w:tcW w:w="603" w:type="pct"/>
          </w:tcPr>
          <w:p w14:paraId="0BF23253" w14:textId="4C2C8924" w:rsidR="00133B05" w:rsidRPr="00284FE5" w:rsidRDefault="00133B05" w:rsidP="00C150E8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5280,0</w:t>
            </w:r>
          </w:p>
        </w:tc>
        <w:tc>
          <w:tcPr>
            <w:tcW w:w="373" w:type="pct"/>
          </w:tcPr>
          <w:p w14:paraId="65815FE9" w14:textId="63960A0F" w:rsidR="00133B05" w:rsidRPr="00284FE5" w:rsidRDefault="00133B05" w:rsidP="00C150E8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557" w:type="pct"/>
          </w:tcPr>
          <w:p w14:paraId="2F494B9B" w14:textId="0E0CD571" w:rsidR="00133B05" w:rsidRPr="00284FE5" w:rsidRDefault="00133B05" w:rsidP="00C150E8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491" w:type="pct"/>
          </w:tcPr>
          <w:p w14:paraId="29E64A9C" w14:textId="1D650A6C" w:rsidR="00133B05" w:rsidRPr="00284FE5" w:rsidRDefault="00133B05" w:rsidP="00C150E8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485" w:type="pct"/>
          </w:tcPr>
          <w:p w14:paraId="2095427C" w14:textId="3E3ABEE5" w:rsidR="00133B05" w:rsidRPr="00284FE5" w:rsidRDefault="00133B05" w:rsidP="00C150E8">
            <w:pPr>
              <w:pStyle w:val="20"/>
              <w:shd w:val="clear" w:color="auto" w:fill="auto"/>
              <w:tabs>
                <w:tab w:val="left" w:leader="underscore" w:pos="9030"/>
                <w:tab w:val="left" w:leader="underscore" w:pos="10652"/>
              </w:tabs>
              <w:spacing w:before="0" w:after="0" w:line="28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4FE5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</w:tbl>
    <w:p w14:paraId="730DBC2C" w14:textId="77777777" w:rsidR="005B03C0" w:rsidRPr="00470699" w:rsidRDefault="005B03C0" w:rsidP="005B03C0">
      <w:pPr>
        <w:pStyle w:val="20"/>
        <w:shd w:val="clear" w:color="auto" w:fill="auto"/>
        <w:tabs>
          <w:tab w:val="left" w:leader="underscore" w:pos="9030"/>
          <w:tab w:val="left" w:leader="underscore" w:pos="10652"/>
        </w:tabs>
        <w:spacing w:before="0" w:after="0" w:line="280" w:lineRule="exact"/>
        <w:ind w:left="3620" w:firstLine="0"/>
        <w:jc w:val="left"/>
        <w:rPr>
          <w:sz w:val="24"/>
          <w:szCs w:val="24"/>
        </w:rPr>
      </w:pPr>
    </w:p>
    <w:p w14:paraId="2E5A0FCC" w14:textId="77777777" w:rsidR="001B4986" w:rsidRPr="00470699" w:rsidRDefault="001B4986" w:rsidP="005B03C0">
      <w:pPr>
        <w:pStyle w:val="20"/>
        <w:shd w:val="clear" w:color="auto" w:fill="auto"/>
        <w:spacing w:before="0" w:after="0" w:line="240" w:lineRule="auto"/>
        <w:ind w:left="9400" w:firstLine="0"/>
        <w:jc w:val="left"/>
        <w:rPr>
          <w:sz w:val="24"/>
          <w:szCs w:val="24"/>
        </w:rPr>
      </w:pPr>
    </w:p>
    <w:p w14:paraId="7F4B7A51" w14:textId="77777777" w:rsidR="001B4986" w:rsidRDefault="001B4986" w:rsidP="005B03C0">
      <w:pPr>
        <w:pStyle w:val="20"/>
        <w:shd w:val="clear" w:color="auto" w:fill="auto"/>
        <w:spacing w:before="0" w:after="0" w:line="240" w:lineRule="auto"/>
        <w:ind w:left="9400" w:firstLine="0"/>
        <w:jc w:val="left"/>
        <w:rPr>
          <w:sz w:val="20"/>
          <w:szCs w:val="20"/>
        </w:rPr>
      </w:pPr>
    </w:p>
    <w:p w14:paraId="5DCAEA4F" w14:textId="77777777" w:rsidR="001B4986" w:rsidRDefault="001B4986" w:rsidP="005B03C0">
      <w:pPr>
        <w:pStyle w:val="20"/>
        <w:shd w:val="clear" w:color="auto" w:fill="auto"/>
        <w:spacing w:before="0" w:after="0" w:line="240" w:lineRule="auto"/>
        <w:ind w:left="9400" w:firstLine="0"/>
        <w:jc w:val="left"/>
        <w:rPr>
          <w:sz w:val="20"/>
          <w:szCs w:val="20"/>
        </w:rPr>
      </w:pPr>
    </w:p>
    <w:p w14:paraId="1E1E06F2" w14:textId="77A472DD" w:rsidR="005B03C0" w:rsidRDefault="005B03C0" w:rsidP="005B03C0">
      <w:pPr>
        <w:pStyle w:val="20"/>
        <w:tabs>
          <w:tab w:val="left" w:leader="underscore" w:pos="9030"/>
          <w:tab w:val="left" w:leader="underscore" w:pos="10652"/>
        </w:tabs>
        <w:spacing w:before="0" w:after="0" w:line="240" w:lineRule="auto"/>
        <w:ind w:left="3617"/>
        <w:jc w:val="right"/>
        <w:rPr>
          <w:sz w:val="20"/>
          <w:szCs w:val="20"/>
        </w:rPr>
      </w:pPr>
    </w:p>
    <w:p w14:paraId="7AD78EB4" w14:textId="3A8A8A80" w:rsidR="001B4986" w:rsidRDefault="001B4986" w:rsidP="005B03C0">
      <w:pPr>
        <w:pStyle w:val="20"/>
        <w:tabs>
          <w:tab w:val="left" w:leader="underscore" w:pos="9030"/>
          <w:tab w:val="left" w:leader="underscore" w:pos="10652"/>
        </w:tabs>
        <w:spacing w:before="0" w:after="0" w:line="240" w:lineRule="auto"/>
        <w:ind w:left="3617"/>
        <w:jc w:val="right"/>
        <w:rPr>
          <w:sz w:val="20"/>
          <w:szCs w:val="20"/>
        </w:rPr>
      </w:pPr>
    </w:p>
    <w:p w14:paraId="6FF014C2" w14:textId="68594285" w:rsidR="001B4986" w:rsidRDefault="001B4986" w:rsidP="005B03C0">
      <w:pPr>
        <w:pStyle w:val="20"/>
        <w:tabs>
          <w:tab w:val="left" w:leader="underscore" w:pos="9030"/>
          <w:tab w:val="left" w:leader="underscore" w:pos="10652"/>
        </w:tabs>
        <w:spacing w:before="0" w:after="0" w:line="240" w:lineRule="auto"/>
        <w:ind w:left="3617"/>
        <w:jc w:val="right"/>
        <w:rPr>
          <w:sz w:val="20"/>
          <w:szCs w:val="20"/>
        </w:rPr>
      </w:pPr>
    </w:p>
    <w:p w14:paraId="4359E5D2" w14:textId="6AD28CA4" w:rsidR="001B4986" w:rsidRDefault="001B4986" w:rsidP="005B03C0">
      <w:pPr>
        <w:pStyle w:val="20"/>
        <w:tabs>
          <w:tab w:val="left" w:leader="underscore" w:pos="9030"/>
          <w:tab w:val="left" w:leader="underscore" w:pos="10652"/>
        </w:tabs>
        <w:spacing w:before="0" w:after="0" w:line="240" w:lineRule="auto"/>
        <w:ind w:left="3617"/>
        <w:jc w:val="right"/>
        <w:rPr>
          <w:sz w:val="20"/>
          <w:szCs w:val="20"/>
        </w:rPr>
      </w:pPr>
    </w:p>
    <w:p w14:paraId="2A6A6A3D" w14:textId="4F7A66F9" w:rsidR="001B4986" w:rsidRDefault="001B4986" w:rsidP="005B03C0">
      <w:pPr>
        <w:pStyle w:val="20"/>
        <w:tabs>
          <w:tab w:val="left" w:leader="underscore" w:pos="9030"/>
          <w:tab w:val="left" w:leader="underscore" w:pos="10652"/>
        </w:tabs>
        <w:spacing w:before="0" w:after="0" w:line="240" w:lineRule="auto"/>
        <w:ind w:left="3617"/>
        <w:jc w:val="right"/>
        <w:rPr>
          <w:sz w:val="20"/>
          <w:szCs w:val="20"/>
        </w:rPr>
      </w:pPr>
    </w:p>
    <w:p w14:paraId="5380A533" w14:textId="094E779D" w:rsidR="001B4986" w:rsidRDefault="001B4986" w:rsidP="00D81CA1">
      <w:pPr>
        <w:pStyle w:val="20"/>
        <w:tabs>
          <w:tab w:val="left" w:leader="underscore" w:pos="9030"/>
          <w:tab w:val="left" w:leader="underscore" w:pos="10652"/>
        </w:tabs>
        <w:spacing w:before="0" w:after="0" w:line="240" w:lineRule="auto"/>
        <w:ind w:firstLine="0"/>
        <w:jc w:val="left"/>
        <w:rPr>
          <w:sz w:val="20"/>
          <w:szCs w:val="20"/>
        </w:rPr>
      </w:pPr>
    </w:p>
    <w:p w14:paraId="5DBEA279" w14:textId="77777777" w:rsidR="00431884" w:rsidRDefault="00431884" w:rsidP="00431884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431884" w:rsidSect="00284FE5">
          <w:pgSz w:w="16840" w:h="11900" w:orient="landscape"/>
          <w:pgMar w:top="1134" w:right="567" w:bottom="1134" w:left="1134" w:header="0" w:footer="3" w:gutter="0"/>
          <w:cols w:space="720"/>
          <w:noEndnote/>
          <w:docGrid w:linePitch="381"/>
        </w:sectPr>
      </w:pPr>
    </w:p>
    <w:p w14:paraId="36557A02" w14:textId="1BAAF271" w:rsidR="0007077D" w:rsidRPr="00315863" w:rsidRDefault="00431884" w:rsidP="0031586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15863">
        <w:rPr>
          <w:rFonts w:ascii="Arial" w:hAnsi="Arial" w:cs="Arial"/>
          <w:b/>
          <w:sz w:val="24"/>
          <w:szCs w:val="24"/>
        </w:rPr>
        <w:lastRenderedPageBreak/>
        <w:t>2.</w:t>
      </w:r>
      <w:r w:rsidR="00315863" w:rsidRPr="00315863">
        <w:rPr>
          <w:rFonts w:ascii="Arial" w:hAnsi="Arial" w:cs="Arial"/>
          <w:b/>
          <w:sz w:val="24"/>
          <w:szCs w:val="24"/>
        </w:rPr>
        <w:t xml:space="preserve"> </w:t>
      </w:r>
      <w:r w:rsidRPr="00315863">
        <w:rPr>
          <w:rFonts w:ascii="Arial" w:hAnsi="Arial" w:cs="Arial"/>
          <w:b/>
          <w:sz w:val="24"/>
          <w:szCs w:val="24"/>
        </w:rPr>
        <w:t>Общая характеристика</w:t>
      </w:r>
    </w:p>
    <w:p w14:paraId="723FEC3D" w14:textId="08366E61" w:rsidR="00431884" w:rsidRPr="00315863" w:rsidRDefault="00431884" w:rsidP="0031586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15863">
        <w:rPr>
          <w:rFonts w:ascii="Arial" w:hAnsi="Arial" w:cs="Arial"/>
          <w:b/>
          <w:sz w:val="24"/>
          <w:szCs w:val="24"/>
        </w:rPr>
        <w:t xml:space="preserve"> сферы реализации муниципальной программы,</w:t>
      </w:r>
    </w:p>
    <w:p w14:paraId="1956E071" w14:textId="77777777" w:rsidR="00431884" w:rsidRPr="00315863" w:rsidRDefault="00431884" w:rsidP="0031586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15863">
        <w:rPr>
          <w:rFonts w:ascii="Arial" w:hAnsi="Arial" w:cs="Arial"/>
          <w:b/>
          <w:sz w:val="24"/>
          <w:szCs w:val="24"/>
        </w:rPr>
        <w:t xml:space="preserve">содержание проблемы и обоснование </w:t>
      </w:r>
      <w:r w:rsidRPr="00315863">
        <w:rPr>
          <w:rFonts w:ascii="Arial" w:hAnsi="Arial" w:cs="Arial"/>
          <w:b/>
          <w:sz w:val="24"/>
          <w:szCs w:val="24"/>
        </w:rPr>
        <w:br/>
        <w:t>необходимости её решения программными методами</w:t>
      </w:r>
    </w:p>
    <w:p w14:paraId="34ED0154" w14:textId="77777777" w:rsidR="00431884" w:rsidRPr="00315863" w:rsidRDefault="00431884" w:rsidP="0031586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0358C8CA" w14:textId="6C814225" w:rsidR="00431884" w:rsidRPr="00315863" w:rsidRDefault="00431884" w:rsidP="0031586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</w:t>
      </w:r>
      <w:r w:rsidR="0007077D" w:rsidRPr="00315863">
        <w:rPr>
          <w:rFonts w:ascii="Arial" w:hAnsi="Arial" w:cs="Arial"/>
          <w:sz w:val="24"/>
          <w:szCs w:val="24"/>
        </w:rPr>
        <w:t>23</w:t>
      </w:r>
      <w:r w:rsidRPr="00315863">
        <w:rPr>
          <w:rFonts w:ascii="Arial" w:hAnsi="Arial" w:cs="Arial"/>
          <w:sz w:val="24"/>
          <w:szCs w:val="24"/>
        </w:rPr>
        <w:t>-202</w:t>
      </w:r>
      <w:r w:rsidR="0007077D" w:rsidRPr="00315863">
        <w:rPr>
          <w:rFonts w:ascii="Arial" w:hAnsi="Arial" w:cs="Arial"/>
          <w:sz w:val="24"/>
          <w:szCs w:val="24"/>
        </w:rPr>
        <w:t>7</w:t>
      </w:r>
      <w:r w:rsidRPr="00315863">
        <w:rPr>
          <w:rFonts w:ascii="Arial" w:hAnsi="Arial" w:cs="Arial"/>
          <w:sz w:val="24"/>
          <w:szCs w:val="24"/>
        </w:rPr>
        <w:t xml:space="preserve">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14:paraId="001B95A0" w14:textId="77777777" w:rsidR="00431884" w:rsidRPr="00315863" w:rsidRDefault="00431884" w:rsidP="0031586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 учреждениями здравоохранения Московской области.</w:t>
      </w:r>
    </w:p>
    <w:p w14:paraId="3D47BCFE" w14:textId="77777777" w:rsidR="00431884" w:rsidRPr="00315863" w:rsidRDefault="00431884" w:rsidP="003158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14:paraId="042A3A04" w14:textId="1EAE4F99" w:rsidR="00431884" w:rsidRPr="00315863" w:rsidRDefault="00C56530" w:rsidP="0031586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 xml:space="preserve">        П</w:t>
      </w:r>
      <w:r w:rsidR="00431884" w:rsidRPr="00315863">
        <w:rPr>
          <w:rFonts w:ascii="Arial" w:hAnsi="Arial" w:cs="Arial"/>
          <w:sz w:val="24"/>
          <w:szCs w:val="24"/>
        </w:rPr>
        <w:t>одпрограмм</w:t>
      </w:r>
      <w:r w:rsidRPr="00315863">
        <w:rPr>
          <w:rFonts w:ascii="Arial" w:hAnsi="Arial" w:cs="Arial"/>
          <w:sz w:val="24"/>
          <w:szCs w:val="24"/>
        </w:rPr>
        <w:t>ы</w:t>
      </w:r>
      <w:r w:rsidR="00431884" w:rsidRPr="00315863">
        <w:rPr>
          <w:rFonts w:ascii="Arial" w:hAnsi="Arial" w:cs="Arial"/>
          <w:sz w:val="24"/>
          <w:szCs w:val="24"/>
        </w:rPr>
        <w:t>, входящих в состав Программы:</w:t>
      </w:r>
    </w:p>
    <w:p w14:paraId="63004FDE" w14:textId="77777777" w:rsidR="00431884" w:rsidRPr="00315863" w:rsidRDefault="00431884" w:rsidP="00315863">
      <w:pPr>
        <w:pStyle w:val="ConsPlusNormal"/>
        <w:numPr>
          <w:ilvl w:val="0"/>
          <w:numId w:val="5"/>
        </w:numPr>
        <w:ind w:left="1134" w:hanging="594"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14:paraId="1E04DC21" w14:textId="77777777" w:rsidR="00431884" w:rsidRPr="00315863" w:rsidRDefault="00431884" w:rsidP="00315863">
      <w:pPr>
        <w:pStyle w:val="ConsPlusNormal"/>
        <w:numPr>
          <w:ilvl w:val="0"/>
          <w:numId w:val="5"/>
        </w:numPr>
        <w:ind w:left="1134" w:hanging="594"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>Финансовое обеспечение системы организации медицинской помощи.</w:t>
      </w:r>
    </w:p>
    <w:p w14:paraId="5EE35EBC" w14:textId="6C93D55E" w:rsidR="00431884" w:rsidRPr="00315863" w:rsidRDefault="00431884" w:rsidP="003158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 xml:space="preserve">Целями Программы являются: </w:t>
      </w:r>
      <w:r w:rsidR="0007077D" w:rsidRPr="00315863">
        <w:rPr>
          <w:rFonts w:ascii="Arial" w:hAnsi="Arial" w:cs="Arial"/>
          <w:sz w:val="24"/>
          <w:szCs w:val="24"/>
        </w:rPr>
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  </w:t>
      </w:r>
      <w:r w:rsidR="008077B7" w:rsidRPr="00315863">
        <w:rPr>
          <w:rFonts w:ascii="Arial" w:hAnsi="Arial" w:cs="Arial"/>
          <w:sz w:val="24"/>
          <w:szCs w:val="24"/>
        </w:rPr>
        <w:t xml:space="preserve"> Привлечение и закрепление медицинских кадров в государственных учреждениях здравоохранения Московской области.</w:t>
      </w:r>
    </w:p>
    <w:p w14:paraId="122ABC75" w14:textId="77777777" w:rsidR="00431884" w:rsidRPr="00315863" w:rsidRDefault="00431884" w:rsidP="003158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7A58CE70" w14:textId="142E2170" w:rsidR="00431884" w:rsidRPr="00315863" w:rsidRDefault="00431884" w:rsidP="00315863">
      <w:pPr>
        <w:pStyle w:val="af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315863">
        <w:rPr>
          <w:rFonts w:ascii="Arial" w:hAnsi="Arial" w:cs="Arial"/>
          <w:b/>
          <w:szCs w:val="24"/>
        </w:rPr>
        <w:t>Прогноз развития сферы здравоохранения в рамках реализации</w:t>
      </w:r>
    </w:p>
    <w:p w14:paraId="3BF4A363" w14:textId="77777777" w:rsidR="00431884" w:rsidRPr="00315863" w:rsidRDefault="00431884" w:rsidP="00315863">
      <w:pPr>
        <w:widowControl w:val="0"/>
        <w:tabs>
          <w:tab w:val="left" w:pos="4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15863">
        <w:rPr>
          <w:rFonts w:ascii="Arial" w:hAnsi="Arial" w:cs="Arial"/>
          <w:b/>
          <w:sz w:val="24"/>
          <w:szCs w:val="24"/>
        </w:rPr>
        <w:t>мероприятий муниципальной программы</w:t>
      </w:r>
    </w:p>
    <w:p w14:paraId="332CDAD1" w14:textId="77777777" w:rsidR="00431884" w:rsidRPr="00315863" w:rsidRDefault="00431884" w:rsidP="00315863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5AD35333" w14:textId="083503BF" w:rsidR="00431884" w:rsidRPr="00315863" w:rsidRDefault="00431884" w:rsidP="00315863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>Развитие системы здравоохранения на период до 2027 года будет осуществляться в следующих основных направлениях:</w:t>
      </w:r>
    </w:p>
    <w:p w14:paraId="782BAC1B" w14:textId="77777777" w:rsidR="00431884" w:rsidRPr="00315863" w:rsidRDefault="00431884" w:rsidP="00315863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 xml:space="preserve">          создание условий для оказания медицинской помощи населению в пределах полномочий;</w:t>
      </w:r>
    </w:p>
    <w:p w14:paraId="3E768D2E" w14:textId="45F16B3D" w:rsidR="00431884" w:rsidRPr="00315863" w:rsidRDefault="00431884" w:rsidP="00315863">
      <w:pPr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 xml:space="preserve">          привлечение медицинских и фармацевтических работников для работы в медицинских организациях городского округа Кашира. </w:t>
      </w:r>
    </w:p>
    <w:p w14:paraId="651303D6" w14:textId="682CCFA2" w:rsidR="00431884" w:rsidRPr="00315863" w:rsidRDefault="00431884" w:rsidP="00315863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 xml:space="preserve">           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 </w:t>
      </w:r>
    </w:p>
    <w:p w14:paraId="258718B0" w14:textId="77777777" w:rsidR="00431884" w:rsidRPr="00315863" w:rsidRDefault="00431884" w:rsidP="00315863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t>Внешними рисками для реализации муниципальной программы являются:</w:t>
      </w:r>
    </w:p>
    <w:p w14:paraId="4ACAD9A6" w14:textId="4A6F95A2" w:rsidR="00431884" w:rsidRPr="00315863" w:rsidRDefault="00431884" w:rsidP="00315863">
      <w:pPr>
        <w:pStyle w:val="ConsPlusNormal"/>
        <w:suppressAutoHyphens/>
        <w:jc w:val="both"/>
        <w:rPr>
          <w:rFonts w:ascii="Arial" w:hAnsi="Arial" w:cs="Arial"/>
          <w:sz w:val="24"/>
          <w:szCs w:val="24"/>
        </w:rPr>
      </w:pPr>
      <w:r w:rsidRPr="00315863">
        <w:rPr>
          <w:rFonts w:ascii="Arial" w:hAnsi="Arial" w:cs="Arial"/>
          <w:sz w:val="24"/>
          <w:szCs w:val="24"/>
        </w:rPr>
        <w:lastRenderedPageBreak/>
        <w:t>макроэкономические риски, связанные с возможным снижением темпов роста экономики, высокой инфляцией, кризисными явлениями в банковской</w:t>
      </w:r>
      <w:r w:rsidR="00315863">
        <w:rPr>
          <w:rFonts w:ascii="Arial" w:hAnsi="Arial" w:cs="Arial"/>
          <w:sz w:val="24"/>
          <w:szCs w:val="24"/>
        </w:rPr>
        <w:t xml:space="preserve"> </w:t>
      </w:r>
      <w:r w:rsidRPr="00315863">
        <w:rPr>
          <w:rFonts w:ascii="Arial" w:hAnsi="Arial" w:cs="Arial"/>
          <w:sz w:val="24"/>
          <w:szCs w:val="24"/>
        </w:rPr>
        <w:t>систем</w:t>
      </w:r>
      <w:r w:rsidR="00315863">
        <w:rPr>
          <w:rFonts w:ascii="Arial" w:hAnsi="Arial" w:cs="Arial"/>
          <w:sz w:val="24"/>
          <w:szCs w:val="24"/>
        </w:rPr>
        <w:t>е</w:t>
      </w:r>
      <w:r w:rsidRPr="00315863">
        <w:rPr>
          <w:rFonts w:ascii="Arial" w:hAnsi="Arial" w:cs="Arial"/>
          <w:sz w:val="24"/>
          <w:szCs w:val="24"/>
        </w:rPr>
        <w:t xml:space="preserve"> и дефицитом бюджета.</w:t>
      </w:r>
    </w:p>
    <w:p w14:paraId="630C9A9B" w14:textId="77777777" w:rsidR="00431884" w:rsidRPr="00315863" w:rsidRDefault="00431884" w:rsidP="00315863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6412832A" w14:textId="77777777" w:rsidR="00431884" w:rsidRPr="00315863" w:rsidRDefault="00431884" w:rsidP="00431884">
      <w:pPr>
        <w:jc w:val="both"/>
        <w:rPr>
          <w:rFonts w:ascii="Arial" w:hAnsi="Arial" w:cs="Arial"/>
          <w:sz w:val="24"/>
          <w:szCs w:val="24"/>
        </w:rPr>
      </w:pPr>
    </w:p>
    <w:p w14:paraId="763F43D3" w14:textId="77777777" w:rsidR="00AC357C" w:rsidRPr="00315863" w:rsidRDefault="00AC357C" w:rsidP="005B03C0">
      <w:pPr>
        <w:pStyle w:val="20"/>
        <w:tabs>
          <w:tab w:val="left" w:leader="underscore" w:pos="9030"/>
          <w:tab w:val="left" w:leader="underscore" w:pos="10652"/>
        </w:tabs>
        <w:spacing w:before="0" w:after="0" w:line="240" w:lineRule="auto"/>
        <w:ind w:left="3617"/>
        <w:rPr>
          <w:rFonts w:ascii="Arial" w:hAnsi="Arial" w:cs="Arial"/>
          <w:sz w:val="24"/>
          <w:szCs w:val="24"/>
        </w:rPr>
      </w:pPr>
    </w:p>
    <w:p w14:paraId="756BE77A" w14:textId="77777777" w:rsidR="00431884" w:rsidRDefault="00431884" w:rsidP="00C119F9">
      <w:pPr>
        <w:pStyle w:val="20"/>
        <w:tabs>
          <w:tab w:val="left" w:leader="underscore" w:pos="9030"/>
          <w:tab w:val="left" w:leader="underscore" w:pos="10652"/>
        </w:tabs>
        <w:spacing w:before="0" w:after="0" w:line="240" w:lineRule="auto"/>
        <w:ind w:firstLine="0"/>
        <w:jc w:val="left"/>
        <w:rPr>
          <w:sz w:val="20"/>
          <w:szCs w:val="20"/>
        </w:rPr>
        <w:sectPr w:rsidR="00431884" w:rsidSect="00315863">
          <w:pgSz w:w="11900" w:h="16840"/>
          <w:pgMar w:top="1134" w:right="567" w:bottom="1134" w:left="1134" w:header="0" w:footer="6" w:gutter="0"/>
          <w:cols w:space="720"/>
          <w:noEndnote/>
          <w:docGrid w:linePitch="381"/>
        </w:sectPr>
      </w:pPr>
    </w:p>
    <w:p w14:paraId="0CC3A5A8" w14:textId="4153C389" w:rsidR="005B03C0" w:rsidRPr="00C119F9" w:rsidRDefault="000F1F6A" w:rsidP="00C119F9">
      <w:pPr>
        <w:pStyle w:val="20"/>
        <w:tabs>
          <w:tab w:val="left" w:leader="underscore" w:pos="9030"/>
          <w:tab w:val="left" w:leader="underscore" w:pos="10652"/>
        </w:tabs>
        <w:spacing w:before="0" w:after="0" w:line="240" w:lineRule="auto"/>
        <w:ind w:left="3617"/>
        <w:jc w:val="left"/>
        <w:rPr>
          <w:rFonts w:ascii="Arial" w:hAnsi="Arial" w:cs="Arial"/>
          <w:b/>
          <w:bCs/>
          <w:sz w:val="24"/>
          <w:szCs w:val="24"/>
        </w:rPr>
      </w:pPr>
      <w:r w:rsidRPr="00C119F9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B81F9A" w:rsidRPr="00C119F9">
        <w:rPr>
          <w:rFonts w:ascii="Arial" w:hAnsi="Arial" w:cs="Arial"/>
          <w:b/>
          <w:bCs/>
          <w:sz w:val="24"/>
          <w:szCs w:val="24"/>
        </w:rPr>
        <w:t>.</w:t>
      </w:r>
      <w:r w:rsidR="009B1675" w:rsidRPr="00C119F9">
        <w:rPr>
          <w:rFonts w:ascii="Arial" w:hAnsi="Arial" w:cs="Arial"/>
          <w:b/>
          <w:bCs/>
          <w:sz w:val="24"/>
          <w:szCs w:val="24"/>
        </w:rPr>
        <w:t xml:space="preserve"> </w:t>
      </w:r>
      <w:r w:rsidR="005B03C0" w:rsidRPr="00C119F9">
        <w:rPr>
          <w:rFonts w:ascii="Arial" w:hAnsi="Arial" w:cs="Arial"/>
          <w:b/>
          <w:bCs/>
          <w:sz w:val="24"/>
          <w:szCs w:val="24"/>
        </w:rPr>
        <w:t>Целевые показатели</w:t>
      </w:r>
      <w:r w:rsidR="00C119F9">
        <w:rPr>
          <w:rFonts w:ascii="Arial" w:hAnsi="Arial" w:cs="Arial"/>
          <w:b/>
          <w:bCs/>
          <w:sz w:val="24"/>
          <w:szCs w:val="24"/>
        </w:rPr>
        <w:t xml:space="preserve"> </w:t>
      </w:r>
      <w:r w:rsidR="005B03C0" w:rsidRPr="00C119F9">
        <w:rPr>
          <w:rFonts w:ascii="Arial" w:hAnsi="Arial" w:cs="Arial"/>
          <w:b/>
          <w:bCs/>
          <w:sz w:val="24"/>
          <w:szCs w:val="24"/>
        </w:rPr>
        <w:t>муниципальной программы городского округа Кашира Московской области</w:t>
      </w:r>
    </w:p>
    <w:p w14:paraId="282E89CC" w14:textId="5E19E255" w:rsidR="005B03C0" w:rsidRPr="00C119F9" w:rsidRDefault="009B1675" w:rsidP="005B03C0">
      <w:pPr>
        <w:pStyle w:val="20"/>
        <w:shd w:val="clear" w:color="auto" w:fill="auto"/>
        <w:tabs>
          <w:tab w:val="left" w:leader="underscore" w:pos="9030"/>
          <w:tab w:val="left" w:leader="underscore" w:pos="10652"/>
        </w:tabs>
        <w:spacing w:before="0" w:after="0" w:line="24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119F9">
        <w:rPr>
          <w:rFonts w:ascii="Arial" w:hAnsi="Arial" w:cs="Arial"/>
          <w:b/>
          <w:bCs/>
          <w:sz w:val="24"/>
          <w:szCs w:val="24"/>
        </w:rPr>
        <w:t>«Здравоохранение»</w:t>
      </w:r>
    </w:p>
    <w:p w14:paraId="220CB511" w14:textId="77777777" w:rsidR="00EE48F3" w:rsidRPr="009B1675" w:rsidRDefault="00EE48F3" w:rsidP="005B03C0">
      <w:pPr>
        <w:pStyle w:val="20"/>
        <w:shd w:val="clear" w:color="auto" w:fill="auto"/>
        <w:tabs>
          <w:tab w:val="left" w:leader="underscore" w:pos="9030"/>
          <w:tab w:val="left" w:leader="underscore" w:pos="10652"/>
        </w:tabs>
        <w:spacing w:before="0" w:after="0" w:line="240" w:lineRule="auto"/>
        <w:ind w:firstLine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2280"/>
        <w:gridCol w:w="1665"/>
        <w:gridCol w:w="1331"/>
        <w:gridCol w:w="1147"/>
        <w:gridCol w:w="199"/>
        <w:gridCol w:w="716"/>
        <w:gridCol w:w="111"/>
        <w:gridCol w:w="829"/>
        <w:gridCol w:w="21"/>
        <w:gridCol w:w="684"/>
        <w:gridCol w:w="73"/>
        <w:gridCol w:w="738"/>
        <w:gridCol w:w="67"/>
        <w:gridCol w:w="717"/>
        <w:gridCol w:w="100"/>
        <w:gridCol w:w="1942"/>
        <w:gridCol w:w="27"/>
        <w:gridCol w:w="1849"/>
      </w:tblGrid>
      <w:tr w:rsidR="009B1675" w:rsidRPr="00C119F9" w14:paraId="1196D52D" w14:textId="77777777" w:rsidTr="00C119F9">
        <w:tc>
          <w:tcPr>
            <w:tcW w:w="209" w:type="pct"/>
            <w:vMerge w:val="restart"/>
          </w:tcPr>
          <w:p w14:paraId="1C6931C6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N п/п</w:t>
            </w:r>
          </w:p>
        </w:tc>
        <w:tc>
          <w:tcPr>
            <w:tcW w:w="754" w:type="pct"/>
            <w:vMerge w:val="restart"/>
          </w:tcPr>
          <w:p w14:paraId="0AA74A88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50" w:type="pct"/>
            <w:vMerge w:val="restart"/>
          </w:tcPr>
          <w:p w14:paraId="4EE2EF77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Тип показателя*</w:t>
            </w:r>
          </w:p>
        </w:tc>
        <w:tc>
          <w:tcPr>
            <w:tcW w:w="440" w:type="pct"/>
            <w:vMerge w:val="restart"/>
          </w:tcPr>
          <w:p w14:paraId="73097A93" w14:textId="6998DF04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5" w:type="pct"/>
            <w:gridSpan w:val="2"/>
            <w:vMerge w:val="restart"/>
          </w:tcPr>
          <w:p w14:paraId="4DB04B25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Базовое значение**</w:t>
            </w:r>
          </w:p>
        </w:tc>
        <w:tc>
          <w:tcPr>
            <w:tcW w:w="1341" w:type="pct"/>
            <w:gridSpan w:val="10"/>
          </w:tcPr>
          <w:p w14:paraId="3C6CC339" w14:textId="5A8C09E1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51" w:type="pct"/>
            <w:gridSpan w:val="2"/>
          </w:tcPr>
          <w:p w14:paraId="4607416B" w14:textId="24ED3DE8" w:rsidR="009B1675" w:rsidRPr="00C119F9" w:rsidRDefault="009B1675" w:rsidP="00C119F9">
            <w:pPr>
              <w:autoSpaceDE w:val="0"/>
              <w:autoSpaceDN w:val="0"/>
              <w:ind w:hanging="21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611" w:type="pct"/>
          </w:tcPr>
          <w:p w14:paraId="1F65706D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*** (Y.XX.ZZ)</w:t>
            </w:r>
          </w:p>
        </w:tc>
      </w:tr>
      <w:tr w:rsidR="009B1675" w:rsidRPr="00C119F9" w14:paraId="3ACFC92E" w14:textId="77777777" w:rsidTr="00C119F9">
        <w:tc>
          <w:tcPr>
            <w:tcW w:w="209" w:type="pct"/>
            <w:vMerge/>
          </w:tcPr>
          <w:p w14:paraId="627CCF13" w14:textId="77777777" w:rsidR="009B1675" w:rsidRPr="00C119F9" w:rsidRDefault="009B1675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692100CA" w14:textId="77777777" w:rsidR="009B1675" w:rsidRPr="00C119F9" w:rsidRDefault="009B1675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14:paraId="32282D03" w14:textId="77777777" w:rsidR="009B1675" w:rsidRPr="00C119F9" w:rsidRDefault="009B1675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14:paraId="4A538795" w14:textId="77777777" w:rsidR="009B1675" w:rsidRPr="00C119F9" w:rsidRDefault="009B1675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Merge/>
          </w:tcPr>
          <w:p w14:paraId="01854184" w14:textId="77777777" w:rsidR="009B1675" w:rsidRPr="00C119F9" w:rsidRDefault="009B1675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14:paraId="702F0505" w14:textId="7A849FA5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2023</w:t>
            </w:r>
          </w:p>
        </w:tc>
        <w:tc>
          <w:tcPr>
            <w:tcW w:w="281" w:type="pct"/>
            <w:gridSpan w:val="2"/>
          </w:tcPr>
          <w:p w14:paraId="56E08721" w14:textId="112EB27C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2024</w:t>
            </w:r>
          </w:p>
        </w:tc>
        <w:tc>
          <w:tcPr>
            <w:tcW w:w="226" w:type="pct"/>
          </w:tcPr>
          <w:p w14:paraId="7EACDB2B" w14:textId="0D6389E8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2025</w:t>
            </w:r>
          </w:p>
        </w:tc>
        <w:tc>
          <w:tcPr>
            <w:tcW w:w="268" w:type="pct"/>
            <w:gridSpan w:val="2"/>
          </w:tcPr>
          <w:p w14:paraId="48610D30" w14:textId="3CDACB9C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2026</w:t>
            </w:r>
          </w:p>
        </w:tc>
        <w:tc>
          <w:tcPr>
            <w:tcW w:w="291" w:type="pct"/>
            <w:gridSpan w:val="3"/>
          </w:tcPr>
          <w:p w14:paraId="5B1244E6" w14:textId="5041EF0C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2027</w:t>
            </w:r>
          </w:p>
        </w:tc>
        <w:tc>
          <w:tcPr>
            <w:tcW w:w="651" w:type="pct"/>
            <w:gridSpan w:val="2"/>
          </w:tcPr>
          <w:p w14:paraId="4E43BAFC" w14:textId="338A48A9" w:rsidR="009B1675" w:rsidRPr="00C119F9" w:rsidRDefault="009B1675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11" w:type="pct"/>
          </w:tcPr>
          <w:p w14:paraId="17693981" w14:textId="77777777" w:rsidR="009B1675" w:rsidRPr="00C119F9" w:rsidRDefault="009B1675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B1675" w:rsidRPr="00C119F9" w14:paraId="58F42036" w14:textId="77777777" w:rsidTr="00C119F9">
        <w:tc>
          <w:tcPr>
            <w:tcW w:w="209" w:type="pct"/>
          </w:tcPr>
          <w:p w14:paraId="5065AFD8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14:paraId="6817CBE8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14:paraId="73F66655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440" w:type="pct"/>
          </w:tcPr>
          <w:p w14:paraId="4EC0D007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</w:tcPr>
          <w:p w14:paraId="55F96DD7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2"/>
          </w:tcPr>
          <w:p w14:paraId="5CF7AE04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281" w:type="pct"/>
            <w:gridSpan w:val="2"/>
          </w:tcPr>
          <w:p w14:paraId="24DBB249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226" w:type="pct"/>
          </w:tcPr>
          <w:p w14:paraId="1B536467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268" w:type="pct"/>
            <w:gridSpan w:val="2"/>
          </w:tcPr>
          <w:p w14:paraId="693F7AA3" w14:textId="7777777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291" w:type="pct"/>
            <w:gridSpan w:val="3"/>
          </w:tcPr>
          <w:p w14:paraId="3BF498D2" w14:textId="63F95B83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651" w:type="pct"/>
            <w:gridSpan w:val="2"/>
          </w:tcPr>
          <w:p w14:paraId="4350BA66" w14:textId="496A72D9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  <w:tc>
          <w:tcPr>
            <w:tcW w:w="611" w:type="pct"/>
          </w:tcPr>
          <w:p w14:paraId="0B0BA636" w14:textId="02331F0E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</w:tr>
      <w:tr w:rsidR="009B1675" w:rsidRPr="00C119F9" w14:paraId="010C4456" w14:textId="77777777" w:rsidTr="00C119F9">
        <w:tc>
          <w:tcPr>
            <w:tcW w:w="5000" w:type="pct"/>
            <w:gridSpan w:val="19"/>
          </w:tcPr>
          <w:p w14:paraId="2884931B" w14:textId="61C088D7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.</w:t>
            </w:r>
            <w:r w:rsidRPr="00C119F9">
              <w:rPr>
                <w:rFonts w:ascii="Arial" w:hAnsi="Arial" w:cs="Arial"/>
                <w:sz w:val="24"/>
                <w:szCs w:val="24"/>
              </w:rPr>
              <w:t xml:space="preserve"> 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  </w:t>
            </w:r>
          </w:p>
        </w:tc>
      </w:tr>
      <w:tr w:rsidR="004C0220" w:rsidRPr="00C119F9" w14:paraId="1FC73E28" w14:textId="77777777" w:rsidTr="00C119F9">
        <w:tc>
          <w:tcPr>
            <w:tcW w:w="209" w:type="pct"/>
          </w:tcPr>
          <w:p w14:paraId="4EA63C55" w14:textId="77777777" w:rsidR="004C0220" w:rsidRPr="00C119F9" w:rsidRDefault="004C0220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.</w:t>
            </w:r>
          </w:p>
        </w:tc>
        <w:tc>
          <w:tcPr>
            <w:tcW w:w="754" w:type="pct"/>
          </w:tcPr>
          <w:p w14:paraId="5A655F59" w14:textId="383E81D5" w:rsidR="004C0220" w:rsidRPr="00C119F9" w:rsidRDefault="004C0220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550" w:type="pct"/>
            <w:vAlign w:val="center"/>
          </w:tcPr>
          <w:p w14:paraId="7E07AFCC" w14:textId="37EE2869" w:rsidR="004C0220" w:rsidRPr="00C119F9" w:rsidRDefault="004C0220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440" w:type="pct"/>
            <w:vAlign w:val="center"/>
          </w:tcPr>
          <w:p w14:paraId="07F0167B" w14:textId="5B87BCEE" w:rsidR="004C0220" w:rsidRPr="00C119F9" w:rsidRDefault="004C0220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45" w:type="pct"/>
            <w:gridSpan w:val="2"/>
            <w:vAlign w:val="center"/>
          </w:tcPr>
          <w:p w14:paraId="209B196B" w14:textId="0167F060" w:rsidR="004C0220" w:rsidRPr="00C119F9" w:rsidRDefault="004C0220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74" w:type="pct"/>
            <w:gridSpan w:val="2"/>
            <w:vAlign w:val="center"/>
          </w:tcPr>
          <w:p w14:paraId="792AE234" w14:textId="0B7D344C" w:rsidR="004C0220" w:rsidRPr="00C119F9" w:rsidRDefault="004C0220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1" w:type="pct"/>
            <w:gridSpan w:val="2"/>
            <w:vAlign w:val="center"/>
          </w:tcPr>
          <w:p w14:paraId="7D34D7E7" w14:textId="5D4BFB89" w:rsidR="004C0220" w:rsidRPr="00C119F9" w:rsidRDefault="004C0220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" w:type="pct"/>
            <w:vAlign w:val="center"/>
          </w:tcPr>
          <w:p w14:paraId="6F4BB239" w14:textId="46FD9764" w:rsidR="004C0220" w:rsidRPr="00C119F9" w:rsidRDefault="004C0220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8" w:type="pct"/>
            <w:gridSpan w:val="2"/>
            <w:vAlign w:val="center"/>
          </w:tcPr>
          <w:p w14:paraId="460137E8" w14:textId="09A5A69B" w:rsidR="004C0220" w:rsidRPr="00C119F9" w:rsidRDefault="004C0220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1" w:type="pct"/>
            <w:gridSpan w:val="3"/>
            <w:vAlign w:val="center"/>
          </w:tcPr>
          <w:p w14:paraId="3E5E796F" w14:textId="32F54287" w:rsidR="004C0220" w:rsidRPr="00C119F9" w:rsidRDefault="004C0220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1" w:type="pct"/>
            <w:gridSpan w:val="2"/>
            <w:vAlign w:val="center"/>
          </w:tcPr>
          <w:p w14:paraId="37CA9B38" w14:textId="043C463D" w:rsidR="004C0220" w:rsidRPr="00C119F9" w:rsidRDefault="004C0220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ГБУЗ МО «Каширская ЦРБ, сектор социальной работы МКУ «Цент обслуживания»</w:t>
            </w:r>
          </w:p>
        </w:tc>
        <w:tc>
          <w:tcPr>
            <w:tcW w:w="611" w:type="pct"/>
            <w:vAlign w:val="center"/>
          </w:tcPr>
          <w:p w14:paraId="72B1884F" w14:textId="7540808A" w:rsidR="004C0220" w:rsidRPr="00C119F9" w:rsidRDefault="0016614E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1.02.01.</w:t>
            </w:r>
          </w:p>
        </w:tc>
      </w:tr>
      <w:tr w:rsidR="0016614E" w:rsidRPr="00C119F9" w14:paraId="751A0F8D" w14:textId="77777777" w:rsidTr="00C119F9">
        <w:tc>
          <w:tcPr>
            <w:tcW w:w="209" w:type="pct"/>
          </w:tcPr>
          <w:p w14:paraId="39A836F5" w14:textId="77777777" w:rsidR="0016614E" w:rsidRPr="00C119F9" w:rsidRDefault="0016614E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4" w:type="pct"/>
          </w:tcPr>
          <w:p w14:paraId="05513836" w14:textId="20D9800E" w:rsidR="0016614E" w:rsidRPr="00C119F9" w:rsidRDefault="0016614E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550" w:type="pct"/>
            <w:vAlign w:val="center"/>
          </w:tcPr>
          <w:p w14:paraId="17E635FA" w14:textId="46911F2F" w:rsidR="0016614E" w:rsidRPr="00C119F9" w:rsidRDefault="0016614E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440" w:type="pct"/>
            <w:vAlign w:val="center"/>
          </w:tcPr>
          <w:p w14:paraId="75B180CC" w14:textId="1B9DBEE9" w:rsidR="0016614E" w:rsidRPr="00C119F9" w:rsidRDefault="0016614E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45" w:type="pct"/>
            <w:gridSpan w:val="2"/>
            <w:vAlign w:val="center"/>
          </w:tcPr>
          <w:p w14:paraId="35A70F2A" w14:textId="0DF0EFDD" w:rsidR="0016614E" w:rsidRPr="00C119F9" w:rsidRDefault="0016614E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62</w:t>
            </w:r>
          </w:p>
        </w:tc>
        <w:tc>
          <w:tcPr>
            <w:tcW w:w="274" w:type="pct"/>
            <w:gridSpan w:val="2"/>
            <w:vAlign w:val="center"/>
          </w:tcPr>
          <w:p w14:paraId="64FD9E3D" w14:textId="144C8DCC" w:rsidR="0016614E" w:rsidRPr="00C119F9" w:rsidRDefault="0016614E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</w:p>
        </w:tc>
        <w:tc>
          <w:tcPr>
            <w:tcW w:w="281" w:type="pct"/>
            <w:gridSpan w:val="2"/>
            <w:vAlign w:val="center"/>
          </w:tcPr>
          <w:p w14:paraId="70AC7E26" w14:textId="2D59B347" w:rsidR="0016614E" w:rsidRPr="00C119F9" w:rsidRDefault="0016614E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</w:p>
        </w:tc>
        <w:tc>
          <w:tcPr>
            <w:tcW w:w="226" w:type="pct"/>
            <w:vAlign w:val="center"/>
          </w:tcPr>
          <w:p w14:paraId="2470588A" w14:textId="060E7C25" w:rsidR="0016614E" w:rsidRPr="00C119F9" w:rsidRDefault="0016614E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</w:p>
        </w:tc>
        <w:tc>
          <w:tcPr>
            <w:tcW w:w="268" w:type="pct"/>
            <w:gridSpan w:val="2"/>
            <w:vAlign w:val="center"/>
          </w:tcPr>
          <w:p w14:paraId="05016CCB" w14:textId="73F44BBB" w:rsidR="0016614E" w:rsidRPr="00C119F9" w:rsidRDefault="0016614E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3"/>
            <w:vAlign w:val="center"/>
          </w:tcPr>
          <w:p w14:paraId="533D4F3B" w14:textId="6FE5A9D7" w:rsidR="0016614E" w:rsidRPr="00C119F9" w:rsidRDefault="0016614E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</w:p>
        </w:tc>
        <w:tc>
          <w:tcPr>
            <w:tcW w:w="651" w:type="pct"/>
            <w:gridSpan w:val="2"/>
            <w:vAlign w:val="center"/>
          </w:tcPr>
          <w:p w14:paraId="22B7663D" w14:textId="055057E3" w:rsidR="0016614E" w:rsidRPr="00C119F9" w:rsidRDefault="0016614E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ГБУЗ МО «Каширская ЦРБ, сектор социальной работы МКУ «Цент обслуживания»</w:t>
            </w:r>
          </w:p>
        </w:tc>
        <w:tc>
          <w:tcPr>
            <w:tcW w:w="611" w:type="pct"/>
            <w:vAlign w:val="center"/>
          </w:tcPr>
          <w:p w14:paraId="70D9F85E" w14:textId="120C19A5" w:rsidR="0016614E" w:rsidRPr="00C119F9" w:rsidRDefault="0016614E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1.02.02.</w:t>
            </w:r>
          </w:p>
        </w:tc>
      </w:tr>
      <w:tr w:rsidR="009B1675" w:rsidRPr="00C119F9" w14:paraId="511DB40C" w14:textId="77777777" w:rsidTr="00C119F9">
        <w:trPr>
          <w:trHeight w:val="301"/>
        </w:trPr>
        <w:tc>
          <w:tcPr>
            <w:tcW w:w="5000" w:type="pct"/>
            <w:gridSpan w:val="19"/>
          </w:tcPr>
          <w:p w14:paraId="5F300ADD" w14:textId="3E5E90FF" w:rsidR="009B1675" w:rsidRPr="00C119F9" w:rsidRDefault="009B1675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 xml:space="preserve">2. </w:t>
            </w:r>
            <w:r w:rsidR="004C0220" w:rsidRPr="00C119F9">
              <w:rPr>
                <w:rFonts w:ascii="Arial" w:hAnsi="Arial" w:cs="Arial"/>
                <w:sz w:val="24"/>
                <w:szCs w:val="24"/>
              </w:rPr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522349" w:rsidRPr="00C119F9" w14:paraId="012B2E50" w14:textId="77777777" w:rsidTr="00C119F9">
        <w:tc>
          <w:tcPr>
            <w:tcW w:w="209" w:type="pct"/>
          </w:tcPr>
          <w:p w14:paraId="7B91228C" w14:textId="77777777" w:rsidR="00522349" w:rsidRPr="00C119F9" w:rsidRDefault="00522349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3.</w:t>
            </w:r>
          </w:p>
        </w:tc>
        <w:tc>
          <w:tcPr>
            <w:tcW w:w="754" w:type="pct"/>
          </w:tcPr>
          <w:p w14:paraId="09E74E2C" w14:textId="09698648" w:rsidR="00522349" w:rsidRPr="00C119F9" w:rsidRDefault="00522349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550" w:type="pct"/>
            <w:vAlign w:val="center"/>
          </w:tcPr>
          <w:p w14:paraId="09AEA476" w14:textId="4995CCF7" w:rsidR="00522349" w:rsidRPr="00C119F9" w:rsidRDefault="00522349" w:rsidP="00C119F9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19F9">
              <w:rPr>
                <w:rFonts w:ascii="Arial" w:hAnsi="Arial" w:cs="Arial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440" w:type="pct"/>
            <w:vAlign w:val="center"/>
          </w:tcPr>
          <w:p w14:paraId="0BE7F85F" w14:textId="6EB46C2A" w:rsidR="00522349" w:rsidRPr="00C119F9" w:rsidRDefault="00522349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79" w:type="pct"/>
            <w:vAlign w:val="center"/>
          </w:tcPr>
          <w:p w14:paraId="5D2FFC26" w14:textId="6B95A15B" w:rsidR="00522349" w:rsidRPr="00C119F9" w:rsidRDefault="00522349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</w:p>
        </w:tc>
        <w:tc>
          <w:tcPr>
            <w:tcW w:w="303" w:type="pct"/>
            <w:gridSpan w:val="2"/>
            <w:vAlign w:val="center"/>
          </w:tcPr>
          <w:p w14:paraId="14E91B05" w14:textId="50771888" w:rsidR="00522349" w:rsidRPr="00C119F9" w:rsidRDefault="00522349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</w:p>
        </w:tc>
        <w:tc>
          <w:tcPr>
            <w:tcW w:w="311" w:type="pct"/>
            <w:gridSpan w:val="2"/>
            <w:vAlign w:val="center"/>
          </w:tcPr>
          <w:p w14:paraId="4DBE40CB" w14:textId="03F4FEF0" w:rsidR="00522349" w:rsidRPr="00C119F9" w:rsidRDefault="00522349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gridSpan w:val="3"/>
            <w:vAlign w:val="center"/>
          </w:tcPr>
          <w:p w14:paraId="16C88B82" w14:textId="68E4F562" w:rsidR="00522349" w:rsidRPr="00C119F9" w:rsidRDefault="00522349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</w:p>
        </w:tc>
        <w:tc>
          <w:tcPr>
            <w:tcW w:w="266" w:type="pct"/>
            <w:gridSpan w:val="2"/>
            <w:vAlign w:val="center"/>
          </w:tcPr>
          <w:p w14:paraId="269CB2F3" w14:textId="32A69349" w:rsidR="00522349" w:rsidRPr="00C119F9" w:rsidRDefault="00522349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</w:p>
        </w:tc>
        <w:tc>
          <w:tcPr>
            <w:tcW w:w="237" w:type="pct"/>
            <w:vAlign w:val="center"/>
          </w:tcPr>
          <w:p w14:paraId="79FDC9F2" w14:textId="3B6D1376" w:rsidR="00522349" w:rsidRPr="00C119F9" w:rsidRDefault="00522349" w:rsidP="00C119F9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100</w:t>
            </w:r>
          </w:p>
        </w:tc>
        <w:tc>
          <w:tcPr>
            <w:tcW w:w="675" w:type="pct"/>
            <w:gridSpan w:val="2"/>
            <w:vAlign w:val="center"/>
          </w:tcPr>
          <w:p w14:paraId="6489DB02" w14:textId="7990E32E" w:rsidR="00522349" w:rsidRPr="00C119F9" w:rsidRDefault="00282A90" w:rsidP="00C119F9">
            <w:pPr>
              <w:autoSpaceDE w:val="0"/>
              <w:autoSpaceDN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Жилищный отдел комитета по управлению имуществом администрации городского округа Кашира</w:t>
            </w:r>
            <w:r w:rsidR="00522349" w:rsidRPr="00C119F9">
              <w:rPr>
                <w:rFonts w:ascii="Arial" w:eastAsiaTheme="minorEastAsia" w:hAnsi="Arial" w:cs="Arial"/>
                <w:sz w:val="24"/>
                <w:szCs w:val="24"/>
              </w:rPr>
              <w:t>, сектор социальной работы МКУ «Цент обслуживания»</w:t>
            </w:r>
          </w:p>
        </w:tc>
        <w:tc>
          <w:tcPr>
            <w:tcW w:w="620" w:type="pct"/>
            <w:gridSpan w:val="2"/>
            <w:vAlign w:val="center"/>
          </w:tcPr>
          <w:p w14:paraId="17A3C78D" w14:textId="705DAC2A" w:rsidR="00522349" w:rsidRPr="00C119F9" w:rsidRDefault="00522349" w:rsidP="00C119F9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119F9">
              <w:rPr>
                <w:rFonts w:ascii="Arial" w:eastAsiaTheme="minorEastAsia" w:hAnsi="Arial" w:cs="Arial"/>
                <w:sz w:val="24"/>
                <w:szCs w:val="24"/>
              </w:rPr>
              <w:t>05.02.01.</w:t>
            </w:r>
          </w:p>
        </w:tc>
      </w:tr>
    </w:tbl>
    <w:p w14:paraId="44699BE4" w14:textId="77777777" w:rsidR="005B03C0" w:rsidRDefault="005B03C0" w:rsidP="005B03C0">
      <w:pPr>
        <w:rPr>
          <w:sz w:val="20"/>
          <w:szCs w:val="20"/>
        </w:rPr>
      </w:pPr>
    </w:p>
    <w:p w14:paraId="33706DDE" w14:textId="271BB62C" w:rsidR="00C119F9" w:rsidRDefault="00C119F9" w:rsidP="00C119F9">
      <w:pPr>
        <w:tabs>
          <w:tab w:val="left" w:pos="6990"/>
        </w:tabs>
        <w:rPr>
          <w:sz w:val="20"/>
          <w:szCs w:val="20"/>
        </w:rPr>
      </w:pPr>
    </w:p>
    <w:p w14:paraId="5F9376E5" w14:textId="122A7706" w:rsidR="00C119F9" w:rsidRPr="007D7C1C" w:rsidRDefault="00C119F9" w:rsidP="007D7C1C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C119F9">
        <w:rPr>
          <w:rFonts w:ascii="Arial" w:hAnsi="Arial" w:cs="Arial"/>
          <w:sz w:val="24"/>
          <w:szCs w:val="24"/>
        </w:rPr>
        <w:tab/>
      </w:r>
      <w:r w:rsidRPr="00C119F9">
        <w:rPr>
          <w:rFonts w:ascii="Arial" w:hAnsi="Arial" w:cs="Arial"/>
          <w:b/>
          <w:sz w:val="24"/>
          <w:szCs w:val="24"/>
        </w:rPr>
        <w:t>4. Методика расчета значений планируемых результатов реализации муниципальной программы городского округа Кашира «Здравоохранение»</w:t>
      </w:r>
    </w:p>
    <w:p w14:paraId="6E97E827" w14:textId="77777777" w:rsidR="00C119F9" w:rsidRDefault="00C119F9" w:rsidP="00C119F9">
      <w:pPr>
        <w:tabs>
          <w:tab w:val="left" w:pos="6990"/>
        </w:tabs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0"/>
        <w:gridCol w:w="2328"/>
        <w:gridCol w:w="1423"/>
        <w:gridCol w:w="4655"/>
        <w:gridCol w:w="3467"/>
        <w:gridCol w:w="2184"/>
      </w:tblGrid>
      <w:tr w:rsidR="00C119F9" w:rsidRPr="00C119F9" w14:paraId="17DA293A" w14:textId="77777777" w:rsidTr="00C119F9">
        <w:trPr>
          <w:trHeight w:val="276"/>
          <w:tblHeader/>
        </w:trPr>
        <w:tc>
          <w:tcPr>
            <w:tcW w:w="235" w:type="pct"/>
            <w:vAlign w:val="center"/>
          </w:tcPr>
          <w:p w14:paraId="54B218F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0" w:type="pct"/>
            <w:vAlign w:val="center"/>
          </w:tcPr>
          <w:p w14:paraId="4F741AFC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9" w:type="pct"/>
            <w:vAlign w:val="center"/>
          </w:tcPr>
          <w:p w14:paraId="343C274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1" w:type="pct"/>
            <w:vAlign w:val="center"/>
          </w:tcPr>
          <w:p w14:paraId="02BC1163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1176" w:type="pct"/>
            <w:vAlign w:val="center"/>
          </w:tcPr>
          <w:p w14:paraId="03F3ABBB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14:paraId="360FD138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C119F9" w:rsidRPr="00C119F9" w14:paraId="3987EB97" w14:textId="77777777" w:rsidTr="00C119F9">
        <w:trPr>
          <w:trHeight w:val="28"/>
          <w:tblHeader/>
        </w:trPr>
        <w:tc>
          <w:tcPr>
            <w:tcW w:w="235" w:type="pct"/>
            <w:vAlign w:val="center"/>
          </w:tcPr>
          <w:p w14:paraId="276C6319" w14:textId="77777777" w:rsidR="00C119F9" w:rsidRPr="00C119F9" w:rsidRDefault="00C119F9" w:rsidP="00C119F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</w:tcPr>
          <w:p w14:paraId="0422856F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" w:type="pct"/>
          </w:tcPr>
          <w:p w14:paraId="3B65B483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pct"/>
          </w:tcPr>
          <w:p w14:paraId="47CAE07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pct"/>
          </w:tcPr>
          <w:p w14:paraId="4D128ED2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pct"/>
          </w:tcPr>
          <w:p w14:paraId="5BFDFAB5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C119F9" w:rsidRPr="00C119F9" w14:paraId="7B74BC26" w14:textId="77777777" w:rsidTr="00C119F9">
        <w:trPr>
          <w:trHeight w:val="297"/>
        </w:trPr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14:paraId="2E65C0AB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5" w:type="pct"/>
            <w:gridSpan w:val="5"/>
            <w:tcBorders>
              <w:right w:val="single" w:sz="4" w:space="0" w:color="auto"/>
            </w:tcBorders>
            <w:vAlign w:val="center"/>
          </w:tcPr>
          <w:p w14:paraId="109D3E89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C119F9" w:rsidRPr="00C119F9" w14:paraId="4B06817B" w14:textId="77777777" w:rsidTr="00C119F9">
        <w:trPr>
          <w:trHeight w:val="250"/>
        </w:trPr>
        <w:tc>
          <w:tcPr>
            <w:tcW w:w="235" w:type="pct"/>
            <w:vAlign w:val="center"/>
          </w:tcPr>
          <w:p w14:paraId="4862E85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0" w:type="pct"/>
            <w:vAlign w:val="center"/>
          </w:tcPr>
          <w:p w14:paraId="1578A9ED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489" w:type="pct"/>
            <w:vAlign w:val="center"/>
          </w:tcPr>
          <w:p w14:paraId="511BABC8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1" w:type="pct"/>
            <w:vAlign w:val="center"/>
          </w:tcPr>
          <w:p w14:paraId="2D9A0AD3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ак выраженное </w:t>
            </w:r>
          </w:p>
          <w:p w14:paraId="099DFB1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14:paraId="0CB6BBA3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715/36 (с изменениями и дополнениями), составляет 25%.</w:t>
            </w:r>
          </w:p>
          <w:p w14:paraId="59490F9D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2E8EB1A" w14:textId="77777777" w:rsidR="00C119F9" w:rsidRPr="00C119F9" w:rsidRDefault="00C119F9" w:rsidP="00A55C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1C9021F5" w14:textId="77777777" w:rsidR="00C119F9" w:rsidRPr="00C119F9" w:rsidRDefault="00C119F9" w:rsidP="00A55C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 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Дп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Дпд</m:t>
                  </m:r>
                </m:den>
              </m:f>
            </m:oMath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,</w:t>
            </w:r>
          </w:p>
          <w:p w14:paraId="607381DA" w14:textId="77777777" w:rsidR="00C119F9" w:rsidRPr="00C119F9" w:rsidRDefault="00C119F9" w:rsidP="00A55C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4A497DD5" w14:textId="77777777" w:rsidR="00C119F9" w:rsidRPr="00C119F9" w:rsidRDefault="00C119F9" w:rsidP="00A55C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 — исполнение профилактических медицинских осмотров и диспансеризации определённых групп взрослого населения,</w:t>
            </w:r>
          </w:p>
          <w:p w14:paraId="006D34F7" w14:textId="77777777" w:rsidR="00C119F9" w:rsidRPr="00C119F9" w:rsidRDefault="00C119F9" w:rsidP="00A55C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численность граждан старше 18 лет и старше, прошедшего профилактические медицинские </w:t>
            </w: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мотры и диспансеризацию в отчетном периоде, человек.</w:t>
            </w:r>
          </w:p>
          <w:p w14:paraId="7895A060" w14:textId="77777777" w:rsidR="00C119F9" w:rsidRPr="00C119F9" w:rsidRDefault="00C119F9" w:rsidP="00A55C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д</w:t>
            </w:r>
            <w:proofErr w:type="spellEnd"/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общее число граждан в возрасте 18 лет и старше, подлежащих диспансеризации (прикрепленных, застрахованных) в 2022 году.</w:t>
            </w:r>
          </w:p>
        </w:tc>
        <w:tc>
          <w:tcPr>
            <w:tcW w:w="1176" w:type="pct"/>
          </w:tcPr>
          <w:p w14:paraId="1F366901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14:paraId="05672090" w14:textId="77777777" w:rsidR="00C119F9" w:rsidRPr="00C119F9" w:rsidRDefault="00C119F9" w:rsidP="00A55C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  <w:p w14:paraId="6058D594" w14:textId="77777777" w:rsidR="00C119F9" w:rsidRPr="00C119F9" w:rsidRDefault="00C119F9" w:rsidP="00A55CC5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C119F9" w:rsidRPr="00C119F9" w14:paraId="65923AA7" w14:textId="77777777" w:rsidTr="00C119F9">
        <w:trPr>
          <w:trHeight w:val="250"/>
        </w:trPr>
        <w:tc>
          <w:tcPr>
            <w:tcW w:w="235" w:type="pct"/>
            <w:vAlign w:val="center"/>
          </w:tcPr>
          <w:p w14:paraId="53A2290B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vAlign w:val="center"/>
          </w:tcPr>
          <w:p w14:paraId="0F0D7147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489" w:type="pct"/>
            <w:vAlign w:val="center"/>
          </w:tcPr>
          <w:p w14:paraId="11BF61F3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1" w:type="pct"/>
          </w:tcPr>
          <w:p w14:paraId="761D60BF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14:paraId="60156570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14:paraId="2FE162D0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Среднее значение показателя по Московской области на 01.01.2022 – 62%.</w:t>
            </w:r>
          </w:p>
          <w:p w14:paraId="7498995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</w:t>
            </w:r>
            <w:r w:rsidRPr="00C119F9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ен составлять минимум 10%. </w:t>
            </w:r>
          </w:p>
          <w:p w14:paraId="1D3F2E91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14:paraId="1BEA3EAE" w14:textId="5085E554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 xml:space="preserve">Первое место по значению и динамике присваивается органам местного самоуправления городских округов Московской области </w:t>
            </w:r>
            <w:r w:rsidR="00C361B2" w:rsidRPr="00C119F9">
              <w:rPr>
                <w:rFonts w:ascii="Arial" w:hAnsi="Arial" w:cs="Arial"/>
                <w:sz w:val="24"/>
                <w:szCs w:val="24"/>
              </w:rPr>
              <w:t>при достижении</w:t>
            </w:r>
            <w:r w:rsidRPr="00C119F9">
              <w:rPr>
                <w:rFonts w:ascii="Arial" w:hAnsi="Arial" w:cs="Arial"/>
                <w:sz w:val="24"/>
                <w:szCs w:val="24"/>
              </w:rPr>
              <w:t xml:space="preserve"> целевого значения – 85%.</w:t>
            </w:r>
          </w:p>
          <w:p w14:paraId="04735010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6D327C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9F9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C119F9">
              <w:rPr>
                <w:rFonts w:ascii="Arial" w:hAnsi="Arial" w:cs="Arial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Ч.н.</m:t>
                  </m:r>
                </m:den>
              </m:f>
            </m:oMath>
            <w:r w:rsidRPr="00C119F9">
              <w:rPr>
                <w:rFonts w:ascii="Arial" w:eastAsia="Times New Roman" w:hAnsi="Arial" w:cs="Arial"/>
                <w:sz w:val="24"/>
                <w:szCs w:val="24"/>
              </w:rPr>
              <w:t xml:space="preserve"> * 100%, </w:t>
            </w:r>
            <w:r w:rsidRPr="00C119F9">
              <w:rPr>
                <w:rFonts w:ascii="Arial" w:hAnsi="Arial" w:cs="Arial"/>
                <w:sz w:val="24"/>
                <w:szCs w:val="24"/>
              </w:rPr>
              <w:t>где</w:t>
            </w:r>
          </w:p>
          <w:p w14:paraId="7DAA5023" w14:textId="77777777" w:rsidR="00C119F9" w:rsidRPr="00C119F9" w:rsidRDefault="00C119F9" w:rsidP="00A55CC5">
            <w:pPr>
              <w:tabs>
                <w:tab w:val="left" w:pos="709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9F9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C119F9">
              <w:rPr>
                <w:rFonts w:ascii="Arial" w:hAnsi="Arial" w:cs="Arial"/>
                <w:sz w:val="24"/>
                <w:szCs w:val="24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14:paraId="09D1542A" w14:textId="77777777" w:rsidR="00C119F9" w:rsidRPr="00C119F9" w:rsidRDefault="00C119F9" w:rsidP="00A55CC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9F9">
              <w:rPr>
                <w:rFonts w:ascii="Arial" w:hAnsi="Arial" w:cs="Arial"/>
                <w:sz w:val="24"/>
                <w:szCs w:val="24"/>
              </w:rPr>
              <w:t>Ч.з</w:t>
            </w:r>
            <w:proofErr w:type="spellEnd"/>
            <w:r w:rsidRPr="00C119F9">
              <w:rPr>
                <w:rFonts w:ascii="Arial" w:hAnsi="Arial" w:cs="Arial"/>
                <w:sz w:val="24"/>
                <w:szCs w:val="24"/>
              </w:rPr>
              <w:t>.— численность застрахованного населения трудоспособного возраста городского округа, человек.</w:t>
            </w:r>
          </w:p>
          <w:p w14:paraId="3207D69B" w14:textId="7F96CF03" w:rsidR="00C119F9" w:rsidRPr="008D16DB" w:rsidRDefault="00C119F9" w:rsidP="008D16D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9F9">
              <w:rPr>
                <w:rFonts w:ascii="Arial" w:hAnsi="Arial" w:cs="Arial"/>
                <w:sz w:val="24"/>
                <w:szCs w:val="24"/>
              </w:rPr>
              <w:t>Ч.н</w:t>
            </w:r>
            <w:proofErr w:type="spellEnd"/>
            <w:r w:rsidRPr="00C119F9">
              <w:rPr>
                <w:rFonts w:ascii="Arial" w:hAnsi="Arial" w:cs="Arial"/>
                <w:sz w:val="24"/>
                <w:szCs w:val="24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</w:tc>
        <w:tc>
          <w:tcPr>
            <w:tcW w:w="1176" w:type="pct"/>
            <w:vAlign w:val="center"/>
          </w:tcPr>
          <w:p w14:paraId="71C0B646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14:paraId="091D7D97" w14:textId="77777777" w:rsidR="00C119F9" w:rsidRPr="00C119F9" w:rsidRDefault="00C119F9" w:rsidP="00A55C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  <w:p w14:paraId="4B67BB88" w14:textId="77777777" w:rsidR="00C119F9" w:rsidRPr="00C119F9" w:rsidRDefault="00C119F9" w:rsidP="00A55CC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C119F9" w:rsidRPr="00C119F9" w14:paraId="1B3EE33D" w14:textId="77777777" w:rsidTr="00C119F9">
        <w:trPr>
          <w:trHeight w:val="250"/>
        </w:trPr>
        <w:tc>
          <w:tcPr>
            <w:tcW w:w="235" w:type="pct"/>
            <w:vAlign w:val="center"/>
          </w:tcPr>
          <w:p w14:paraId="35E1083D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5" w:type="pct"/>
            <w:gridSpan w:val="5"/>
            <w:tcBorders>
              <w:right w:val="single" w:sz="4" w:space="0" w:color="auto"/>
            </w:tcBorders>
            <w:vAlign w:val="center"/>
          </w:tcPr>
          <w:p w14:paraId="1505D166" w14:textId="77777777" w:rsidR="00C119F9" w:rsidRPr="00C119F9" w:rsidRDefault="00C119F9" w:rsidP="00A55C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5 </w:t>
            </w:r>
            <w:r w:rsidRPr="00C119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C119F9" w:rsidRPr="00C119F9" w14:paraId="5B1C3ACA" w14:textId="77777777" w:rsidTr="00C119F9">
        <w:trPr>
          <w:trHeight w:val="250"/>
        </w:trPr>
        <w:tc>
          <w:tcPr>
            <w:tcW w:w="235" w:type="pct"/>
            <w:vAlign w:val="center"/>
          </w:tcPr>
          <w:p w14:paraId="56A062F1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vAlign w:val="center"/>
          </w:tcPr>
          <w:p w14:paraId="620091D6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</w:rPr>
              <w:t xml:space="preserve">Жилье – медикам, нуждающихся в </w:t>
            </w:r>
            <w:r w:rsidRPr="00C119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и жильем</w:t>
            </w:r>
          </w:p>
        </w:tc>
        <w:tc>
          <w:tcPr>
            <w:tcW w:w="489" w:type="pct"/>
            <w:vAlign w:val="center"/>
          </w:tcPr>
          <w:p w14:paraId="4AE7BA39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81" w:type="pct"/>
          </w:tcPr>
          <w:p w14:paraId="36E003BC" w14:textId="77777777" w:rsidR="00C119F9" w:rsidRPr="00C119F9" w:rsidRDefault="00C119F9" w:rsidP="00A55CC5">
            <w:pPr>
              <w:widowControl w:val="0"/>
              <w:tabs>
                <w:tab w:val="left" w:pos="9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 xml:space="preserve">Определяется как отношение количества врачей, обеспеченных </w:t>
            </w:r>
            <w:r w:rsidRPr="00C119F9">
              <w:rPr>
                <w:rFonts w:ascii="Arial" w:hAnsi="Arial" w:cs="Arial"/>
                <w:sz w:val="24"/>
                <w:szCs w:val="24"/>
              </w:rPr>
              <w:lastRenderedPageBreak/>
              <w:t xml:space="preserve">жилыми помещениями за счёт средств бюджета муниципального образования или выделенными </w:t>
            </w:r>
          </w:p>
          <w:p w14:paraId="4AFC13C5" w14:textId="77777777" w:rsidR="00C119F9" w:rsidRPr="00C119F9" w:rsidRDefault="00C119F9" w:rsidP="00A55CC5">
            <w:pPr>
              <w:widowControl w:val="0"/>
              <w:tabs>
                <w:tab w:val="left" w:pos="9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</w:t>
            </w:r>
          </w:p>
          <w:p w14:paraId="438F498D" w14:textId="77777777" w:rsidR="00C119F9" w:rsidRPr="00C119F9" w:rsidRDefault="00C119F9" w:rsidP="00A55CC5">
            <w:pPr>
              <w:widowControl w:val="0"/>
              <w:tabs>
                <w:tab w:val="left" w:pos="9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на отчетную дату нарастающим итогом с начала календарного года.</w:t>
            </w:r>
          </w:p>
          <w:p w14:paraId="6B059005" w14:textId="77777777" w:rsidR="00C119F9" w:rsidRPr="00C119F9" w:rsidRDefault="00C119F9" w:rsidP="00A55CC5">
            <w:pPr>
              <w:widowControl w:val="0"/>
              <w:tabs>
                <w:tab w:val="left" w:pos="9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14:paraId="4F72FBF0" w14:textId="77777777" w:rsidR="00C119F9" w:rsidRPr="00C119F9" w:rsidRDefault="00C119F9" w:rsidP="00A55CC5">
            <w:pPr>
              <w:widowControl w:val="0"/>
              <w:tabs>
                <w:tab w:val="left" w:pos="9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0938043A" w14:textId="77777777" w:rsidR="00C119F9" w:rsidRPr="00C119F9" w:rsidRDefault="00C119F9" w:rsidP="00A55CC5">
            <w:pPr>
              <w:tabs>
                <w:tab w:val="left" w:pos="928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4506D6F9" w14:textId="77777777" w:rsidR="00C119F9" w:rsidRPr="00C119F9" w:rsidRDefault="00C119F9" w:rsidP="00A55CC5">
            <w:pPr>
              <w:widowControl w:val="0"/>
              <w:tabs>
                <w:tab w:val="left" w:pos="9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Доу=Доб/</w:t>
            </w:r>
            <w:proofErr w:type="spellStart"/>
            <w:r w:rsidRPr="00C119F9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C119F9">
              <w:rPr>
                <w:rFonts w:ascii="Arial" w:hAnsi="Arial" w:cs="Arial"/>
                <w:sz w:val="24"/>
                <w:szCs w:val="24"/>
              </w:rPr>
              <w:t xml:space="preserve"> * 100%,</w:t>
            </w:r>
          </w:p>
          <w:p w14:paraId="3271E740" w14:textId="77777777" w:rsidR="00C119F9" w:rsidRPr="00C119F9" w:rsidRDefault="00C119F9" w:rsidP="00A55CC5">
            <w:pPr>
              <w:widowControl w:val="0"/>
              <w:tabs>
                <w:tab w:val="left" w:pos="9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6C13F17" w14:textId="77777777" w:rsidR="00C119F9" w:rsidRPr="00C119F9" w:rsidRDefault="00C119F9" w:rsidP="00A55CC5">
            <w:pPr>
              <w:widowControl w:val="0"/>
              <w:tabs>
                <w:tab w:val="left" w:pos="9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14:paraId="4E9E4213" w14:textId="77777777" w:rsidR="00C119F9" w:rsidRPr="00C119F9" w:rsidRDefault="00C119F9" w:rsidP="00A55CC5">
            <w:pPr>
              <w:widowControl w:val="0"/>
              <w:tabs>
                <w:tab w:val="left" w:pos="9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 xml:space="preserve"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</w:t>
            </w:r>
            <w:r w:rsidRPr="00C119F9">
              <w:rPr>
                <w:rFonts w:ascii="Arial" w:hAnsi="Arial" w:cs="Arial"/>
                <w:sz w:val="24"/>
                <w:szCs w:val="24"/>
              </w:rPr>
              <w:lastRenderedPageBreak/>
              <w:t>периода, человек.</w:t>
            </w:r>
          </w:p>
          <w:p w14:paraId="2859C23F" w14:textId="77777777" w:rsidR="00C119F9" w:rsidRPr="00C119F9" w:rsidRDefault="00C119F9" w:rsidP="00A55CC5">
            <w:pPr>
              <w:widowControl w:val="0"/>
              <w:tabs>
                <w:tab w:val="left" w:pos="9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9F9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C119F9">
              <w:rPr>
                <w:rFonts w:ascii="Arial" w:hAnsi="Arial" w:cs="Arial"/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1176" w:type="pct"/>
            <w:vAlign w:val="center"/>
          </w:tcPr>
          <w:p w14:paraId="167DC195" w14:textId="77777777" w:rsidR="00C119F9" w:rsidRPr="00C119F9" w:rsidRDefault="00C119F9" w:rsidP="00A55CC5">
            <w:pPr>
              <w:widowControl w:val="0"/>
              <w:tabs>
                <w:tab w:val="left" w:pos="92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чёт администрации городского округа </w:t>
            </w: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14:paraId="71782AAC" w14:textId="77777777" w:rsidR="00C119F9" w:rsidRPr="00C119F9" w:rsidRDefault="00C119F9" w:rsidP="00A55CC5">
            <w:pPr>
              <w:tabs>
                <w:tab w:val="left" w:pos="928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14:paraId="2A09F582" w14:textId="77777777" w:rsidR="00C119F9" w:rsidRPr="00C119F9" w:rsidRDefault="00C119F9" w:rsidP="00A55CC5">
            <w:pPr>
              <w:tabs>
                <w:tab w:val="left" w:pos="928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14:paraId="3EC960CC" w14:textId="77777777" w:rsidR="00C119F9" w:rsidRDefault="00C119F9" w:rsidP="00C119F9">
      <w:pPr>
        <w:rPr>
          <w:sz w:val="20"/>
          <w:szCs w:val="20"/>
        </w:rPr>
      </w:pPr>
    </w:p>
    <w:p w14:paraId="794B8F78" w14:textId="77777777" w:rsidR="00C119F9" w:rsidRPr="00C119F9" w:rsidRDefault="00C119F9" w:rsidP="00C119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sz w:val="20"/>
          <w:szCs w:val="20"/>
        </w:rPr>
        <w:tab/>
      </w:r>
      <w:r w:rsidRPr="00C119F9">
        <w:rPr>
          <w:rFonts w:ascii="Arial" w:hAnsi="Arial" w:cs="Arial"/>
          <w:b/>
          <w:sz w:val="24"/>
          <w:szCs w:val="24"/>
        </w:rPr>
        <w:t>5. Перечень мероприятий Подпрограммы 1</w:t>
      </w:r>
    </w:p>
    <w:p w14:paraId="62CBDE76" w14:textId="68C93EC3" w:rsidR="00C119F9" w:rsidRPr="00C119F9" w:rsidRDefault="00C119F9" w:rsidP="00C119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19F9">
        <w:rPr>
          <w:rFonts w:ascii="Arial" w:hAnsi="Arial" w:cs="Arial"/>
          <w:b/>
          <w:bCs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14:paraId="0B79A7AB" w14:textId="55220304" w:rsidR="00C119F9" w:rsidRDefault="00C119F9" w:rsidP="00C119F9">
      <w:pPr>
        <w:jc w:val="center"/>
        <w:rPr>
          <w:b/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3818"/>
        <w:gridCol w:w="1683"/>
        <w:gridCol w:w="2308"/>
        <w:gridCol w:w="842"/>
        <w:gridCol w:w="9"/>
        <w:gridCol w:w="750"/>
        <w:gridCol w:w="750"/>
        <w:gridCol w:w="750"/>
        <w:gridCol w:w="750"/>
        <w:gridCol w:w="750"/>
        <w:gridCol w:w="2167"/>
      </w:tblGrid>
      <w:tr w:rsidR="00C119F9" w:rsidRPr="00C119F9" w14:paraId="1EF335B2" w14:textId="77777777" w:rsidTr="00C119F9">
        <w:trPr>
          <w:trHeight w:val="497"/>
          <w:tblHeader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F8E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5570388D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B61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021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7E4D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216B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0B8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D9D95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119F9" w:rsidRPr="00C119F9" w14:paraId="35CA9F0A" w14:textId="77777777" w:rsidTr="00C119F9">
        <w:trPr>
          <w:tblHeader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BF6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57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B00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9E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731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3D6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14:paraId="29CFBC0F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53D5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14:paraId="2092D7B1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557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14:paraId="300006CD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12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14:paraId="202B2D50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287C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14:paraId="56FBEF6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112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19F9" w:rsidRPr="00C119F9" w14:paraId="35062F78" w14:textId="77777777" w:rsidTr="00C119F9">
        <w:trPr>
          <w:trHeight w:val="209"/>
          <w:tblHeader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11C2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220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168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4F7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EEB8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CD68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C9F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425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676E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BC7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B97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119F9" w:rsidRPr="00C119F9" w14:paraId="1F21698B" w14:textId="77777777" w:rsidTr="00C119F9">
        <w:trPr>
          <w:trHeight w:val="28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7F09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624E7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Основное мероприятие 02.</w:t>
            </w:r>
          </w:p>
          <w:p w14:paraId="5FB28D67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A04D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9BCA" w14:textId="77777777" w:rsidR="00C119F9" w:rsidRPr="00C119F9" w:rsidRDefault="00C119F9" w:rsidP="00A55CC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6ADA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F833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8F8D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D196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5EA1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E18FB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154DE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Каширская ЦРБ, сектор социальной работы МКУ «Центр обслуживания»</w:t>
            </w:r>
          </w:p>
        </w:tc>
      </w:tr>
      <w:tr w:rsidR="00C119F9" w:rsidRPr="00C119F9" w14:paraId="6144E195" w14:textId="77777777" w:rsidTr="00C119F9">
        <w:trPr>
          <w:trHeight w:val="28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AC95E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C0D1D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FF5F1" w14:textId="77777777" w:rsidR="00C119F9" w:rsidRPr="00C119F9" w:rsidRDefault="00C119F9" w:rsidP="00A55CC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E150" w14:textId="77777777" w:rsidR="00C119F9" w:rsidRPr="00C119F9" w:rsidRDefault="00C119F9" w:rsidP="00A55CC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Внебюджетные источники (в рамках ОМС)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8DD6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0111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B71A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36B0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DA67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A71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5D4A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F9" w:rsidRPr="00C119F9" w14:paraId="1C74079C" w14:textId="77777777" w:rsidTr="00C119F9">
        <w:trPr>
          <w:trHeight w:val="28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EFB27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5E1D5" w14:textId="77777777" w:rsidR="00C119F9" w:rsidRPr="00C119F9" w:rsidRDefault="00C119F9" w:rsidP="00A55C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Мероприятие 02.01.</w:t>
            </w:r>
          </w:p>
          <w:p w14:paraId="75F579F9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53E3D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A2DF" w14:textId="77777777" w:rsidR="00C119F9" w:rsidRPr="00C119F9" w:rsidRDefault="00C119F9" w:rsidP="00A55CC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1063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9BD3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E336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8EAC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204C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5D8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DF30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 xml:space="preserve">Каширская ЦРБ, сектор социальной работы МКУ </w:t>
            </w:r>
            <w:r w:rsidRPr="00C119F9">
              <w:rPr>
                <w:rFonts w:ascii="Arial" w:hAnsi="Arial" w:cs="Arial"/>
                <w:sz w:val="24"/>
                <w:szCs w:val="24"/>
              </w:rPr>
              <w:lastRenderedPageBreak/>
              <w:t>«Центр обслуживания»</w:t>
            </w:r>
          </w:p>
        </w:tc>
      </w:tr>
      <w:tr w:rsidR="00C119F9" w:rsidRPr="00C119F9" w14:paraId="2F6FA2A2" w14:textId="77777777" w:rsidTr="00C119F9">
        <w:trPr>
          <w:trHeight w:val="28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B6F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C5D5B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618F2" w14:textId="77777777" w:rsidR="00C119F9" w:rsidRPr="00C119F9" w:rsidRDefault="00C119F9" w:rsidP="00A55CC5">
            <w:pPr>
              <w:ind w:hanging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A7D2" w14:textId="77777777" w:rsidR="00C119F9" w:rsidRPr="00C119F9" w:rsidRDefault="00C119F9" w:rsidP="00A55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Внебюджетные источники (в рамках ОМС)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0E10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666F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9C71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9F74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D71F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9A8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8011E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F9" w:rsidRPr="00C119F9" w14:paraId="3E50132D" w14:textId="77777777" w:rsidTr="00C119F9">
        <w:trPr>
          <w:trHeight w:val="28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EE64F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4D25" w14:textId="77777777" w:rsidR="00C119F9" w:rsidRPr="00C119F9" w:rsidRDefault="00C119F9" w:rsidP="00A55C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Мероприятие 02.02.</w:t>
            </w:r>
          </w:p>
          <w:p w14:paraId="671A8C96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031FC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3BB5" w14:textId="77777777" w:rsidR="00C119F9" w:rsidRPr="00C119F9" w:rsidRDefault="00C119F9" w:rsidP="00A55CC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5A35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8530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457F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08C7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CDC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359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757C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Каширская ЦРБ, сектор социальной работы МКУ «Центр обслуживания»</w:t>
            </w:r>
          </w:p>
        </w:tc>
      </w:tr>
      <w:tr w:rsidR="00C119F9" w:rsidRPr="00C119F9" w14:paraId="21306CDF" w14:textId="77777777" w:rsidTr="00C119F9">
        <w:trPr>
          <w:trHeight w:val="28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C8C60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20F5A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3A651" w14:textId="77777777" w:rsidR="00C119F9" w:rsidRPr="00C119F9" w:rsidRDefault="00C119F9" w:rsidP="00A55CC5">
            <w:pPr>
              <w:ind w:hanging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5B3A" w14:textId="77777777" w:rsidR="00C119F9" w:rsidRPr="00C119F9" w:rsidRDefault="00C119F9" w:rsidP="00A55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Внебюджетные источники (в рамках ОМС)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85D4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F3FA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8F1D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ECF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3E07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2C9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36C1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F9" w:rsidRPr="00C119F9" w14:paraId="5C05EE2E" w14:textId="77777777" w:rsidTr="00C119F9">
        <w:trPr>
          <w:trHeight w:val="28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D69EC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56471" w14:textId="77777777" w:rsidR="00C119F9" w:rsidRPr="00C119F9" w:rsidRDefault="00C119F9" w:rsidP="00A55C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B177F" w14:textId="77777777" w:rsidR="00C119F9" w:rsidRPr="00C119F9" w:rsidRDefault="00C119F9" w:rsidP="00A55CC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31D0" w14:textId="77777777" w:rsidR="00C119F9" w:rsidRPr="00C119F9" w:rsidRDefault="00C119F9" w:rsidP="00A55CC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C7C3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D74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0E45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52D2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0F8A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0563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8228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F9" w:rsidRPr="00C119F9" w14:paraId="7410F79C" w14:textId="77777777" w:rsidTr="00C119F9">
        <w:trPr>
          <w:trHeight w:val="28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F36A5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05347" w14:textId="77777777" w:rsidR="00C119F9" w:rsidRPr="00C119F9" w:rsidRDefault="00C119F9" w:rsidP="00A55C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77D85" w14:textId="77777777" w:rsidR="00C119F9" w:rsidRPr="00C119F9" w:rsidRDefault="00C119F9" w:rsidP="00A55CC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009" w14:textId="77777777" w:rsidR="00C119F9" w:rsidRPr="00C119F9" w:rsidRDefault="00C119F9" w:rsidP="00A55CC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Внебюджетные источники (в рамках ОМС)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7F26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78EC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BE58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E9D1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EB70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12D6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76BD7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F9" w:rsidRPr="00C119F9" w14:paraId="77E7E10A" w14:textId="77777777" w:rsidTr="00C119F9">
        <w:trPr>
          <w:trHeight w:val="28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A13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353A" w14:textId="77777777" w:rsidR="00C119F9" w:rsidRPr="00C119F9" w:rsidRDefault="00C119F9" w:rsidP="00A55C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C23E" w14:textId="77777777" w:rsidR="00C119F9" w:rsidRPr="00C119F9" w:rsidRDefault="00C119F9" w:rsidP="00A55CC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AC00" w14:textId="77777777" w:rsidR="00C119F9" w:rsidRPr="00C119F9" w:rsidRDefault="00C119F9" w:rsidP="00A55CC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Внебюджетные источники (в рамках ОМС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4FFF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B4DE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A36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70FC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4572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EE59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E31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DA9DA0" w14:textId="77777777" w:rsidR="00C119F9" w:rsidRPr="009A4895" w:rsidRDefault="00C119F9" w:rsidP="00C119F9">
      <w:pPr>
        <w:jc w:val="center"/>
        <w:rPr>
          <w:b/>
          <w:bCs/>
          <w:szCs w:val="28"/>
        </w:rPr>
      </w:pPr>
    </w:p>
    <w:p w14:paraId="38B39551" w14:textId="77777777" w:rsidR="00C119F9" w:rsidRPr="00C119F9" w:rsidRDefault="00C119F9" w:rsidP="00C119F9">
      <w:pPr>
        <w:jc w:val="center"/>
        <w:rPr>
          <w:rFonts w:ascii="Arial" w:hAnsi="Arial" w:cs="Arial"/>
          <w:b/>
          <w:sz w:val="24"/>
          <w:szCs w:val="24"/>
        </w:rPr>
      </w:pPr>
      <w:r w:rsidRPr="00C119F9">
        <w:rPr>
          <w:rFonts w:ascii="Arial" w:hAnsi="Arial" w:cs="Arial"/>
          <w:b/>
          <w:sz w:val="24"/>
          <w:szCs w:val="24"/>
        </w:rPr>
        <w:t>6. Перечень мероприятий Подпрограммы 5</w:t>
      </w:r>
    </w:p>
    <w:p w14:paraId="5C741DF7" w14:textId="7D42793E" w:rsidR="00C119F9" w:rsidRDefault="00C119F9" w:rsidP="00C119F9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119F9">
        <w:rPr>
          <w:rFonts w:ascii="Arial" w:hAnsi="Arial" w:cs="Arial"/>
          <w:b/>
          <w:bCs/>
          <w:color w:val="000000"/>
          <w:sz w:val="24"/>
          <w:szCs w:val="24"/>
        </w:rPr>
        <w:t xml:space="preserve">«Финансовое обеспечение </w:t>
      </w:r>
      <w:r w:rsidRPr="00C119F9">
        <w:rPr>
          <w:rFonts w:ascii="Arial" w:hAnsi="Arial" w:cs="Arial"/>
          <w:b/>
          <w:bCs/>
          <w:sz w:val="24"/>
          <w:szCs w:val="24"/>
        </w:rPr>
        <w:t>системы организации медицинской помощи»</w:t>
      </w:r>
    </w:p>
    <w:p w14:paraId="7A323515" w14:textId="77777777" w:rsidR="00C119F9" w:rsidRDefault="00C119F9" w:rsidP="00C119F9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2842"/>
        <w:gridCol w:w="1683"/>
        <w:gridCol w:w="24"/>
        <w:gridCol w:w="2101"/>
        <w:gridCol w:w="1084"/>
        <w:gridCol w:w="943"/>
        <w:gridCol w:w="9"/>
        <w:gridCol w:w="942"/>
        <w:gridCol w:w="9"/>
        <w:gridCol w:w="943"/>
        <w:gridCol w:w="8"/>
        <w:gridCol w:w="943"/>
        <w:gridCol w:w="8"/>
        <w:gridCol w:w="951"/>
        <w:gridCol w:w="2020"/>
      </w:tblGrid>
      <w:tr w:rsidR="00C119F9" w:rsidRPr="00C119F9" w14:paraId="177485BB" w14:textId="77777777" w:rsidTr="00C119F9">
        <w:trPr>
          <w:trHeight w:val="497"/>
          <w:tblHeader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F77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61A54537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8C8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166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BE78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2E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1BC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A27D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119F9" w:rsidRPr="00C119F9" w14:paraId="79F010DE" w14:textId="77777777" w:rsidTr="00C119F9">
        <w:trPr>
          <w:tblHeader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51F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D53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4C1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48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51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41D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14:paraId="11D469D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B3D3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14:paraId="3FBB55E8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7E39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14:paraId="4F861B7C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4886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14:paraId="38C02CC6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79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14:paraId="0B3245D5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06C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19F9" w:rsidRPr="00C119F9" w14:paraId="4D765131" w14:textId="77777777" w:rsidTr="00C119F9">
        <w:trPr>
          <w:trHeight w:val="209"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95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392F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8F59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29E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D518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C073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E79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C11C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118F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23E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F75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119F9" w:rsidRPr="00C119F9" w14:paraId="1763404C" w14:textId="77777777" w:rsidTr="00C119F9">
        <w:trPr>
          <w:trHeight w:val="282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5ACA7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D5312" w14:textId="77777777" w:rsidR="00C119F9" w:rsidRPr="00C119F9" w:rsidRDefault="00C119F9" w:rsidP="00A55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Основное мероприятие 02.</w:t>
            </w:r>
          </w:p>
          <w:p w14:paraId="01B88933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40AB9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2098" w14:textId="77777777" w:rsidR="00C119F9" w:rsidRPr="00C119F9" w:rsidRDefault="00C119F9" w:rsidP="00A55CC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3957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528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B70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28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19EA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F429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8DAE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81C50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E335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Сектор социальной работы МКУ «Центр обслуживания», отдел бухгалтерского учета и отчетности администрации городского округа Кашира</w:t>
            </w:r>
          </w:p>
        </w:tc>
      </w:tr>
      <w:tr w:rsidR="00C119F9" w:rsidRPr="00C119F9" w14:paraId="72F1AFA9" w14:textId="77777777" w:rsidTr="00C119F9">
        <w:trPr>
          <w:trHeight w:val="282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6677E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D3C57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0C134" w14:textId="77777777" w:rsidR="00C119F9" w:rsidRPr="00C119F9" w:rsidRDefault="00C119F9" w:rsidP="00A55CC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BB70" w14:textId="77777777" w:rsidR="00C119F9" w:rsidRPr="00C119F9" w:rsidRDefault="00C119F9" w:rsidP="00A55CC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7F79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528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F8E3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28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CB38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0A5E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AEFB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5D6AE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9C905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F9" w:rsidRPr="00C119F9" w14:paraId="710F470B" w14:textId="77777777" w:rsidTr="00C119F9">
        <w:trPr>
          <w:trHeight w:val="282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759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0C09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92C7" w14:textId="77777777" w:rsidR="00C119F9" w:rsidRPr="00C119F9" w:rsidRDefault="00C119F9" w:rsidP="00A55CC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D081" w14:textId="77777777" w:rsidR="00C119F9" w:rsidRPr="00C119F9" w:rsidRDefault="00C119F9" w:rsidP="00A55CC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Внебюджетные источники (в рамках ОМС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DA80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4116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A1B6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B037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F371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824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880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F9" w:rsidRPr="00C119F9" w14:paraId="1B6C3F38" w14:textId="77777777" w:rsidTr="00C119F9">
        <w:trPr>
          <w:trHeight w:val="282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568EB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E19B" w14:textId="77777777" w:rsidR="00C119F9" w:rsidRPr="00C119F9" w:rsidRDefault="00C119F9" w:rsidP="00A55C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Мероприятие 02.01.</w:t>
            </w:r>
          </w:p>
          <w:p w14:paraId="7479AFE0" w14:textId="77777777" w:rsidR="00C119F9" w:rsidRPr="00C119F9" w:rsidRDefault="00C119F9" w:rsidP="00A55C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29E5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2A68" w14:textId="77777777" w:rsidR="00C119F9" w:rsidRPr="00C119F9" w:rsidRDefault="00C119F9" w:rsidP="00A55CC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A722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528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848A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28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7D05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0F52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82DA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24D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77B27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Сектор социальной работы МКУ «Центр обслуживания», отдел бухгалтерского учета и отчетности администрации городского округа Кашира</w:t>
            </w:r>
          </w:p>
        </w:tc>
      </w:tr>
      <w:tr w:rsidR="00C119F9" w:rsidRPr="00C119F9" w14:paraId="329DF034" w14:textId="77777777" w:rsidTr="00C119F9">
        <w:trPr>
          <w:trHeight w:val="282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1F5BA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CA4C2" w14:textId="77777777" w:rsidR="00C119F9" w:rsidRPr="00C119F9" w:rsidRDefault="00C119F9" w:rsidP="00A55C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96531" w14:textId="77777777" w:rsidR="00C119F9" w:rsidRPr="00C119F9" w:rsidRDefault="00C119F9" w:rsidP="00A55CC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E3EA" w14:textId="77777777" w:rsidR="00C119F9" w:rsidRPr="00C119F9" w:rsidRDefault="00C119F9" w:rsidP="00A55CC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5D0D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2528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9BC9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28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1C41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9FDD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A83F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CE2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DC8D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F9" w:rsidRPr="00C119F9" w14:paraId="4B9E9622" w14:textId="77777777" w:rsidTr="00C119F9">
        <w:trPr>
          <w:trHeight w:val="282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2B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3F18" w14:textId="77777777" w:rsidR="00C119F9" w:rsidRPr="00C119F9" w:rsidRDefault="00C119F9" w:rsidP="00A55C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77B9" w14:textId="77777777" w:rsidR="00C119F9" w:rsidRPr="00C119F9" w:rsidRDefault="00C119F9" w:rsidP="00A55CC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E5A7" w14:textId="77777777" w:rsidR="00C119F9" w:rsidRPr="00C119F9" w:rsidRDefault="00C119F9" w:rsidP="00A55CC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Внебюджетные источники (в рамках ОМС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EB72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3B98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257C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FC23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8862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DE3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F7B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F9" w:rsidRPr="00C119F9" w14:paraId="654C7134" w14:textId="77777777" w:rsidTr="00C119F9">
        <w:trPr>
          <w:trHeight w:val="282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5E4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66A5" w14:textId="77777777" w:rsidR="00C119F9" w:rsidRPr="00C119F9" w:rsidRDefault="00C119F9" w:rsidP="00A55C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Мероприятие 02.05.</w:t>
            </w:r>
          </w:p>
          <w:p w14:paraId="3FEBB856" w14:textId="77777777" w:rsidR="00C119F9" w:rsidRPr="00C119F9" w:rsidRDefault="00C119F9" w:rsidP="00A55C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lastRenderedPageBreak/>
              <w:t>Обеспечение жильем нуждающихся из числа привлеченных медицинских работников.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8066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BBFF" w14:textId="77777777" w:rsidR="00C119F9" w:rsidRPr="00C119F9" w:rsidRDefault="00C119F9" w:rsidP="00A55CC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F18A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150C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45FF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4346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7CD0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419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DC1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Сектор социальной работы МКУ «Центр обслуживания», Комитет по управлению имуществом администрации городского округа Кашира</w:t>
            </w:r>
          </w:p>
        </w:tc>
      </w:tr>
      <w:tr w:rsidR="00C119F9" w:rsidRPr="00C119F9" w14:paraId="55B9BC8F" w14:textId="77777777" w:rsidTr="00C119F9">
        <w:trPr>
          <w:trHeight w:val="282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BA8" w14:textId="77777777" w:rsidR="00C119F9" w:rsidRPr="00C119F9" w:rsidRDefault="00C119F9" w:rsidP="00A55CC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B7DC" w14:textId="77777777" w:rsidR="00C119F9" w:rsidRPr="00C119F9" w:rsidRDefault="00C119F9" w:rsidP="00A55C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5DE" w14:textId="77777777" w:rsidR="00C119F9" w:rsidRPr="00C119F9" w:rsidRDefault="00C119F9" w:rsidP="00A55CC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326A" w14:textId="77777777" w:rsidR="00C119F9" w:rsidRPr="00C119F9" w:rsidRDefault="00C119F9" w:rsidP="00A55CC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Внебюджетные источники (в рамках ОМС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BB0A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40C2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08F2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E24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E93B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138" w14:textId="77777777" w:rsidR="00C119F9" w:rsidRPr="00C119F9" w:rsidRDefault="00C119F9" w:rsidP="00A5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170" w14:textId="77777777" w:rsidR="00C119F9" w:rsidRPr="00C119F9" w:rsidRDefault="00C119F9" w:rsidP="00A55C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7BC43" w14:textId="77777777" w:rsidR="00C119F9" w:rsidRPr="00C119F9" w:rsidRDefault="00C119F9" w:rsidP="00C119F9">
      <w:pPr>
        <w:rPr>
          <w:rFonts w:ascii="Arial" w:hAnsi="Arial" w:cs="Arial"/>
          <w:b/>
          <w:bCs/>
          <w:sz w:val="24"/>
          <w:szCs w:val="24"/>
        </w:rPr>
      </w:pPr>
    </w:p>
    <w:p w14:paraId="05370B0C" w14:textId="74BAF047" w:rsidR="00C119F9" w:rsidRDefault="00C119F9" w:rsidP="00C119F9">
      <w:pPr>
        <w:tabs>
          <w:tab w:val="left" w:pos="6255"/>
        </w:tabs>
        <w:rPr>
          <w:sz w:val="20"/>
          <w:szCs w:val="20"/>
        </w:rPr>
      </w:pPr>
    </w:p>
    <w:p w14:paraId="42A0C875" w14:textId="77777777" w:rsidR="00C119F9" w:rsidRDefault="00C119F9" w:rsidP="00C119F9">
      <w:pPr>
        <w:tabs>
          <w:tab w:val="left" w:pos="6255"/>
        </w:tabs>
        <w:rPr>
          <w:sz w:val="20"/>
          <w:szCs w:val="20"/>
        </w:rPr>
      </w:pPr>
    </w:p>
    <w:p w14:paraId="7041986D" w14:textId="77777777" w:rsidR="00667350" w:rsidRPr="00667350" w:rsidRDefault="00667350" w:rsidP="008F764B">
      <w:pPr>
        <w:rPr>
          <w:b/>
          <w:bCs/>
          <w:i/>
          <w:szCs w:val="28"/>
        </w:rPr>
      </w:pPr>
    </w:p>
    <w:sectPr w:rsidR="00667350" w:rsidRPr="00667350" w:rsidSect="000D2CB0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75C1" w14:textId="77777777" w:rsidR="00593CC1" w:rsidRDefault="00593CC1" w:rsidP="00936B5F">
      <w:r>
        <w:separator/>
      </w:r>
    </w:p>
  </w:endnote>
  <w:endnote w:type="continuationSeparator" w:id="0">
    <w:p w14:paraId="6BDA32C4" w14:textId="77777777" w:rsidR="00593CC1" w:rsidRDefault="00593CC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FB02" w14:textId="77777777" w:rsidR="00593CC1" w:rsidRDefault="00593CC1" w:rsidP="00936B5F">
      <w:r>
        <w:separator/>
      </w:r>
    </w:p>
  </w:footnote>
  <w:footnote w:type="continuationSeparator" w:id="0">
    <w:p w14:paraId="5465A529" w14:textId="77777777" w:rsidR="00593CC1" w:rsidRDefault="00593CC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C5C"/>
    <w:multiLevelType w:val="multilevel"/>
    <w:tmpl w:val="2E467996"/>
    <w:lvl w:ilvl="0">
      <w:start w:val="1"/>
      <w:numFmt w:val="decimal"/>
      <w:lvlText w:val="%1."/>
      <w:lvlJc w:val="left"/>
      <w:pPr>
        <w:ind w:left="1950" w:hanging="141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410A54"/>
    <w:multiLevelType w:val="hybridMultilevel"/>
    <w:tmpl w:val="943ADE4E"/>
    <w:lvl w:ilvl="0" w:tplc="78B05AD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53936">
    <w:abstractNumId w:val="3"/>
  </w:num>
  <w:num w:numId="2" w16cid:durableId="1658655336">
    <w:abstractNumId w:val="1"/>
  </w:num>
  <w:num w:numId="3" w16cid:durableId="1843471038">
    <w:abstractNumId w:val="0"/>
  </w:num>
  <w:num w:numId="4" w16cid:durableId="1858344012">
    <w:abstractNumId w:val="2"/>
  </w:num>
  <w:num w:numId="5" w16cid:durableId="601182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07A3"/>
    <w:rsid w:val="00003432"/>
    <w:rsid w:val="000070D1"/>
    <w:rsid w:val="00022D07"/>
    <w:rsid w:val="00022D36"/>
    <w:rsid w:val="00026890"/>
    <w:rsid w:val="00033912"/>
    <w:rsid w:val="00034792"/>
    <w:rsid w:val="00040A02"/>
    <w:rsid w:val="00040C32"/>
    <w:rsid w:val="00042F26"/>
    <w:rsid w:val="00051A9B"/>
    <w:rsid w:val="0007077D"/>
    <w:rsid w:val="00092854"/>
    <w:rsid w:val="000A3745"/>
    <w:rsid w:val="000A5F51"/>
    <w:rsid w:val="000B2126"/>
    <w:rsid w:val="000B69D7"/>
    <w:rsid w:val="000C264C"/>
    <w:rsid w:val="000C70EF"/>
    <w:rsid w:val="000D2CB0"/>
    <w:rsid w:val="000D3E4D"/>
    <w:rsid w:val="000D588F"/>
    <w:rsid w:val="000E00D2"/>
    <w:rsid w:val="000E1FD6"/>
    <w:rsid w:val="000E4547"/>
    <w:rsid w:val="000F1F6A"/>
    <w:rsid w:val="000F7CBA"/>
    <w:rsid w:val="00101400"/>
    <w:rsid w:val="00110CAF"/>
    <w:rsid w:val="001120CE"/>
    <w:rsid w:val="0011606A"/>
    <w:rsid w:val="00120BE6"/>
    <w:rsid w:val="00121A69"/>
    <w:rsid w:val="00122384"/>
    <w:rsid w:val="00133B05"/>
    <w:rsid w:val="001355C5"/>
    <w:rsid w:val="00145904"/>
    <w:rsid w:val="00145E28"/>
    <w:rsid w:val="001514F3"/>
    <w:rsid w:val="00151C33"/>
    <w:rsid w:val="0016614E"/>
    <w:rsid w:val="001710C1"/>
    <w:rsid w:val="00171E28"/>
    <w:rsid w:val="00173278"/>
    <w:rsid w:val="001775E8"/>
    <w:rsid w:val="00181CB3"/>
    <w:rsid w:val="001837A1"/>
    <w:rsid w:val="00184090"/>
    <w:rsid w:val="00193304"/>
    <w:rsid w:val="0019615D"/>
    <w:rsid w:val="001A3413"/>
    <w:rsid w:val="001A4FA4"/>
    <w:rsid w:val="001B0EDD"/>
    <w:rsid w:val="001B4986"/>
    <w:rsid w:val="001C1C5D"/>
    <w:rsid w:val="001C465B"/>
    <w:rsid w:val="001C5BA7"/>
    <w:rsid w:val="001D1457"/>
    <w:rsid w:val="001D3280"/>
    <w:rsid w:val="001D4C46"/>
    <w:rsid w:val="001D6112"/>
    <w:rsid w:val="001E0B0F"/>
    <w:rsid w:val="001E0B28"/>
    <w:rsid w:val="001E0E9B"/>
    <w:rsid w:val="001E1F3D"/>
    <w:rsid w:val="001E45E0"/>
    <w:rsid w:val="001E7297"/>
    <w:rsid w:val="001F0C1B"/>
    <w:rsid w:val="001F1005"/>
    <w:rsid w:val="002024DB"/>
    <w:rsid w:val="00205B7B"/>
    <w:rsid w:val="002060D6"/>
    <w:rsid w:val="0021577A"/>
    <w:rsid w:val="002208C8"/>
    <w:rsid w:val="00222D65"/>
    <w:rsid w:val="002243DC"/>
    <w:rsid w:val="002244FF"/>
    <w:rsid w:val="00224EC7"/>
    <w:rsid w:val="00225EC2"/>
    <w:rsid w:val="0022672F"/>
    <w:rsid w:val="002315E2"/>
    <w:rsid w:val="00235CA5"/>
    <w:rsid w:val="00246A31"/>
    <w:rsid w:val="002476BA"/>
    <w:rsid w:val="00254557"/>
    <w:rsid w:val="00260820"/>
    <w:rsid w:val="0026697E"/>
    <w:rsid w:val="00271485"/>
    <w:rsid w:val="00273BB3"/>
    <w:rsid w:val="00282A90"/>
    <w:rsid w:val="00283AAB"/>
    <w:rsid w:val="00284FE5"/>
    <w:rsid w:val="00295B06"/>
    <w:rsid w:val="00297D00"/>
    <w:rsid w:val="002A1A0E"/>
    <w:rsid w:val="002A3297"/>
    <w:rsid w:val="002B04DD"/>
    <w:rsid w:val="002B107E"/>
    <w:rsid w:val="002B168A"/>
    <w:rsid w:val="002C03D9"/>
    <w:rsid w:val="002D5FC9"/>
    <w:rsid w:val="002E0ECF"/>
    <w:rsid w:val="002E1071"/>
    <w:rsid w:val="002E638E"/>
    <w:rsid w:val="002E7C5D"/>
    <w:rsid w:val="002F039A"/>
    <w:rsid w:val="002F0F3C"/>
    <w:rsid w:val="00301D02"/>
    <w:rsid w:val="003142F7"/>
    <w:rsid w:val="00314CC7"/>
    <w:rsid w:val="00315863"/>
    <w:rsid w:val="003212C0"/>
    <w:rsid w:val="003236DD"/>
    <w:rsid w:val="003315CE"/>
    <w:rsid w:val="00331834"/>
    <w:rsid w:val="00332AC3"/>
    <w:rsid w:val="00332D69"/>
    <w:rsid w:val="00334959"/>
    <w:rsid w:val="003474BB"/>
    <w:rsid w:val="003532B0"/>
    <w:rsid w:val="0037091E"/>
    <w:rsid w:val="00373823"/>
    <w:rsid w:val="00376C97"/>
    <w:rsid w:val="0038570B"/>
    <w:rsid w:val="003A04C4"/>
    <w:rsid w:val="003A1AF8"/>
    <w:rsid w:val="003A53E0"/>
    <w:rsid w:val="003B4E41"/>
    <w:rsid w:val="003B597D"/>
    <w:rsid w:val="003B62A6"/>
    <w:rsid w:val="003C504E"/>
    <w:rsid w:val="003C7988"/>
    <w:rsid w:val="003D76C8"/>
    <w:rsid w:val="003E2038"/>
    <w:rsid w:val="003E2662"/>
    <w:rsid w:val="003F49B1"/>
    <w:rsid w:val="003F49BD"/>
    <w:rsid w:val="003F5D60"/>
    <w:rsid w:val="003F7240"/>
    <w:rsid w:val="0040714F"/>
    <w:rsid w:val="00411BAE"/>
    <w:rsid w:val="004153DF"/>
    <w:rsid w:val="00417273"/>
    <w:rsid w:val="004213A1"/>
    <w:rsid w:val="00426BB7"/>
    <w:rsid w:val="00431884"/>
    <w:rsid w:val="004408BF"/>
    <w:rsid w:val="00450C80"/>
    <w:rsid w:val="004540E3"/>
    <w:rsid w:val="00470699"/>
    <w:rsid w:val="00472FC6"/>
    <w:rsid w:val="00483522"/>
    <w:rsid w:val="00484A07"/>
    <w:rsid w:val="004868D4"/>
    <w:rsid w:val="00492BF6"/>
    <w:rsid w:val="0049454B"/>
    <w:rsid w:val="004B1783"/>
    <w:rsid w:val="004B50B1"/>
    <w:rsid w:val="004B526C"/>
    <w:rsid w:val="004B56CC"/>
    <w:rsid w:val="004B7121"/>
    <w:rsid w:val="004C0220"/>
    <w:rsid w:val="004C0497"/>
    <w:rsid w:val="004C686B"/>
    <w:rsid w:val="004D113E"/>
    <w:rsid w:val="004D6F23"/>
    <w:rsid w:val="004D7BC1"/>
    <w:rsid w:val="004E241B"/>
    <w:rsid w:val="004F12E4"/>
    <w:rsid w:val="00501C36"/>
    <w:rsid w:val="00506A74"/>
    <w:rsid w:val="0050783C"/>
    <w:rsid w:val="0051613A"/>
    <w:rsid w:val="005165EB"/>
    <w:rsid w:val="00522349"/>
    <w:rsid w:val="00522586"/>
    <w:rsid w:val="005434B4"/>
    <w:rsid w:val="00551A17"/>
    <w:rsid w:val="0056164F"/>
    <w:rsid w:val="00562379"/>
    <w:rsid w:val="005729D9"/>
    <w:rsid w:val="00574BD4"/>
    <w:rsid w:val="00580089"/>
    <w:rsid w:val="00593CC1"/>
    <w:rsid w:val="005944A7"/>
    <w:rsid w:val="00595736"/>
    <w:rsid w:val="005A29D1"/>
    <w:rsid w:val="005A3079"/>
    <w:rsid w:val="005B03C0"/>
    <w:rsid w:val="005B2C72"/>
    <w:rsid w:val="005C1176"/>
    <w:rsid w:val="005C3581"/>
    <w:rsid w:val="005D67F3"/>
    <w:rsid w:val="005E1F95"/>
    <w:rsid w:val="005E337E"/>
    <w:rsid w:val="005E4020"/>
    <w:rsid w:val="005F00C6"/>
    <w:rsid w:val="0060651E"/>
    <w:rsid w:val="00614CE5"/>
    <w:rsid w:val="00614F4A"/>
    <w:rsid w:val="0062314D"/>
    <w:rsid w:val="00623685"/>
    <w:rsid w:val="006246DF"/>
    <w:rsid w:val="00624C4E"/>
    <w:rsid w:val="0062592D"/>
    <w:rsid w:val="00626499"/>
    <w:rsid w:val="006322CC"/>
    <w:rsid w:val="00642429"/>
    <w:rsid w:val="0064400E"/>
    <w:rsid w:val="006444BC"/>
    <w:rsid w:val="00645636"/>
    <w:rsid w:val="00645A9B"/>
    <w:rsid w:val="00661453"/>
    <w:rsid w:val="0066652D"/>
    <w:rsid w:val="00667350"/>
    <w:rsid w:val="006712CE"/>
    <w:rsid w:val="00673262"/>
    <w:rsid w:val="006767CD"/>
    <w:rsid w:val="00683E8C"/>
    <w:rsid w:val="00696C3C"/>
    <w:rsid w:val="006A6D1D"/>
    <w:rsid w:val="006B0E84"/>
    <w:rsid w:val="006B269F"/>
    <w:rsid w:val="006B7B45"/>
    <w:rsid w:val="006D09AD"/>
    <w:rsid w:val="006D2924"/>
    <w:rsid w:val="006D3C97"/>
    <w:rsid w:val="006D735B"/>
    <w:rsid w:val="006E2E52"/>
    <w:rsid w:val="006E77A1"/>
    <w:rsid w:val="006F1B2D"/>
    <w:rsid w:val="006F39D1"/>
    <w:rsid w:val="006F6FBE"/>
    <w:rsid w:val="00701FBA"/>
    <w:rsid w:val="00702E07"/>
    <w:rsid w:val="0070570D"/>
    <w:rsid w:val="0070675D"/>
    <w:rsid w:val="007156A0"/>
    <w:rsid w:val="00715D19"/>
    <w:rsid w:val="007163D9"/>
    <w:rsid w:val="00721E40"/>
    <w:rsid w:val="007220EC"/>
    <w:rsid w:val="00722F71"/>
    <w:rsid w:val="00723473"/>
    <w:rsid w:val="00725D37"/>
    <w:rsid w:val="0072682A"/>
    <w:rsid w:val="007330A4"/>
    <w:rsid w:val="00733DEF"/>
    <w:rsid w:val="00736328"/>
    <w:rsid w:val="007535EE"/>
    <w:rsid w:val="007621F2"/>
    <w:rsid w:val="00773FAB"/>
    <w:rsid w:val="00775F49"/>
    <w:rsid w:val="00775FE0"/>
    <w:rsid w:val="007829BB"/>
    <w:rsid w:val="007923E1"/>
    <w:rsid w:val="00796287"/>
    <w:rsid w:val="007A7F2F"/>
    <w:rsid w:val="007B3DD6"/>
    <w:rsid w:val="007C1BEE"/>
    <w:rsid w:val="007C30D8"/>
    <w:rsid w:val="007C422F"/>
    <w:rsid w:val="007D1C31"/>
    <w:rsid w:val="007D4734"/>
    <w:rsid w:val="007D51EF"/>
    <w:rsid w:val="007D7C1C"/>
    <w:rsid w:val="007E1821"/>
    <w:rsid w:val="00800A36"/>
    <w:rsid w:val="00806447"/>
    <w:rsid w:val="008077B7"/>
    <w:rsid w:val="00810803"/>
    <w:rsid w:val="00813B6C"/>
    <w:rsid w:val="00830EFB"/>
    <w:rsid w:val="00857164"/>
    <w:rsid w:val="0085741E"/>
    <w:rsid w:val="00865B3E"/>
    <w:rsid w:val="00867E31"/>
    <w:rsid w:val="00870235"/>
    <w:rsid w:val="00871CA0"/>
    <w:rsid w:val="008728A1"/>
    <w:rsid w:val="00873C8E"/>
    <w:rsid w:val="008765EE"/>
    <w:rsid w:val="0088161D"/>
    <w:rsid w:val="00882550"/>
    <w:rsid w:val="00883B84"/>
    <w:rsid w:val="008905B1"/>
    <w:rsid w:val="0089591F"/>
    <w:rsid w:val="008B3E8D"/>
    <w:rsid w:val="008B6B19"/>
    <w:rsid w:val="008C15CF"/>
    <w:rsid w:val="008C19E9"/>
    <w:rsid w:val="008D0B97"/>
    <w:rsid w:val="008D16DB"/>
    <w:rsid w:val="008D27B1"/>
    <w:rsid w:val="008D328B"/>
    <w:rsid w:val="008D71CE"/>
    <w:rsid w:val="008E0F68"/>
    <w:rsid w:val="008E4C44"/>
    <w:rsid w:val="008F256B"/>
    <w:rsid w:val="008F764B"/>
    <w:rsid w:val="00901309"/>
    <w:rsid w:val="009078AE"/>
    <w:rsid w:val="00912CD8"/>
    <w:rsid w:val="00915B4A"/>
    <w:rsid w:val="00917C8B"/>
    <w:rsid w:val="00923BFE"/>
    <w:rsid w:val="00923C1F"/>
    <w:rsid w:val="00923E7D"/>
    <w:rsid w:val="00925EF9"/>
    <w:rsid w:val="00936B5F"/>
    <w:rsid w:val="0094174C"/>
    <w:rsid w:val="009532C5"/>
    <w:rsid w:val="009570CF"/>
    <w:rsid w:val="0097431F"/>
    <w:rsid w:val="009767DD"/>
    <w:rsid w:val="009773E1"/>
    <w:rsid w:val="009777A1"/>
    <w:rsid w:val="00980211"/>
    <w:rsid w:val="00980CEC"/>
    <w:rsid w:val="00990FC9"/>
    <w:rsid w:val="00991C5A"/>
    <w:rsid w:val="00995727"/>
    <w:rsid w:val="009A4895"/>
    <w:rsid w:val="009B1675"/>
    <w:rsid w:val="009B7055"/>
    <w:rsid w:val="009C21DB"/>
    <w:rsid w:val="009C7F41"/>
    <w:rsid w:val="009D3AD3"/>
    <w:rsid w:val="009E1CFF"/>
    <w:rsid w:val="009E242C"/>
    <w:rsid w:val="009E44ED"/>
    <w:rsid w:val="009F532C"/>
    <w:rsid w:val="00A02774"/>
    <w:rsid w:val="00A05ECB"/>
    <w:rsid w:val="00A128B9"/>
    <w:rsid w:val="00A159C9"/>
    <w:rsid w:val="00A15E6A"/>
    <w:rsid w:val="00A218CC"/>
    <w:rsid w:val="00A32BCE"/>
    <w:rsid w:val="00A37AA4"/>
    <w:rsid w:val="00A37B10"/>
    <w:rsid w:val="00A40913"/>
    <w:rsid w:val="00A4157B"/>
    <w:rsid w:val="00A4380F"/>
    <w:rsid w:val="00A505C9"/>
    <w:rsid w:val="00A52720"/>
    <w:rsid w:val="00A52767"/>
    <w:rsid w:val="00A621F6"/>
    <w:rsid w:val="00A62BBC"/>
    <w:rsid w:val="00A649A0"/>
    <w:rsid w:val="00A671C8"/>
    <w:rsid w:val="00A67724"/>
    <w:rsid w:val="00A92CB6"/>
    <w:rsid w:val="00AA21C4"/>
    <w:rsid w:val="00AB0818"/>
    <w:rsid w:val="00AB4410"/>
    <w:rsid w:val="00AB4AF2"/>
    <w:rsid w:val="00AB70A2"/>
    <w:rsid w:val="00AC2804"/>
    <w:rsid w:val="00AC357C"/>
    <w:rsid w:val="00AC43C3"/>
    <w:rsid w:val="00AD2EB4"/>
    <w:rsid w:val="00AD33D3"/>
    <w:rsid w:val="00AD37FA"/>
    <w:rsid w:val="00AE505C"/>
    <w:rsid w:val="00AE7969"/>
    <w:rsid w:val="00AE7BF7"/>
    <w:rsid w:val="00AF1561"/>
    <w:rsid w:val="00AF5236"/>
    <w:rsid w:val="00B05C1F"/>
    <w:rsid w:val="00B122D5"/>
    <w:rsid w:val="00B3097F"/>
    <w:rsid w:val="00B317CF"/>
    <w:rsid w:val="00B3795E"/>
    <w:rsid w:val="00B47719"/>
    <w:rsid w:val="00B50370"/>
    <w:rsid w:val="00B50571"/>
    <w:rsid w:val="00B5460B"/>
    <w:rsid w:val="00B576FC"/>
    <w:rsid w:val="00B6738D"/>
    <w:rsid w:val="00B72369"/>
    <w:rsid w:val="00B81F9A"/>
    <w:rsid w:val="00B84ECE"/>
    <w:rsid w:val="00B85E8B"/>
    <w:rsid w:val="00B90AAF"/>
    <w:rsid w:val="00B9638C"/>
    <w:rsid w:val="00B97F04"/>
    <w:rsid w:val="00BA4DEF"/>
    <w:rsid w:val="00BA61EF"/>
    <w:rsid w:val="00BB7D18"/>
    <w:rsid w:val="00BC08EC"/>
    <w:rsid w:val="00BC2F4F"/>
    <w:rsid w:val="00BD43D6"/>
    <w:rsid w:val="00BE53F4"/>
    <w:rsid w:val="00C015A9"/>
    <w:rsid w:val="00C0223F"/>
    <w:rsid w:val="00C119F9"/>
    <w:rsid w:val="00C14109"/>
    <w:rsid w:val="00C14FD3"/>
    <w:rsid w:val="00C150E8"/>
    <w:rsid w:val="00C174A4"/>
    <w:rsid w:val="00C20309"/>
    <w:rsid w:val="00C232A3"/>
    <w:rsid w:val="00C361B2"/>
    <w:rsid w:val="00C364B7"/>
    <w:rsid w:val="00C42F3C"/>
    <w:rsid w:val="00C469A7"/>
    <w:rsid w:val="00C56530"/>
    <w:rsid w:val="00C6237E"/>
    <w:rsid w:val="00C6263E"/>
    <w:rsid w:val="00C638FB"/>
    <w:rsid w:val="00C6706F"/>
    <w:rsid w:val="00C677C5"/>
    <w:rsid w:val="00C70E0B"/>
    <w:rsid w:val="00C73BE6"/>
    <w:rsid w:val="00C77596"/>
    <w:rsid w:val="00C8140B"/>
    <w:rsid w:val="00C97DA1"/>
    <w:rsid w:val="00CA32FD"/>
    <w:rsid w:val="00CA6160"/>
    <w:rsid w:val="00CB3293"/>
    <w:rsid w:val="00CB75B0"/>
    <w:rsid w:val="00CC1814"/>
    <w:rsid w:val="00CC26AD"/>
    <w:rsid w:val="00CD3287"/>
    <w:rsid w:val="00CD6F2B"/>
    <w:rsid w:val="00CE235B"/>
    <w:rsid w:val="00CE37E4"/>
    <w:rsid w:val="00CE51CE"/>
    <w:rsid w:val="00CF024B"/>
    <w:rsid w:val="00CF0E6D"/>
    <w:rsid w:val="00CF1FA2"/>
    <w:rsid w:val="00CF7789"/>
    <w:rsid w:val="00D2156B"/>
    <w:rsid w:val="00D22281"/>
    <w:rsid w:val="00D233CB"/>
    <w:rsid w:val="00D24B51"/>
    <w:rsid w:val="00D25CFC"/>
    <w:rsid w:val="00D26049"/>
    <w:rsid w:val="00D3046B"/>
    <w:rsid w:val="00D30AB8"/>
    <w:rsid w:val="00D43C69"/>
    <w:rsid w:val="00D47172"/>
    <w:rsid w:val="00D4733F"/>
    <w:rsid w:val="00D51EA7"/>
    <w:rsid w:val="00D54219"/>
    <w:rsid w:val="00D5726E"/>
    <w:rsid w:val="00D72F75"/>
    <w:rsid w:val="00D81CA1"/>
    <w:rsid w:val="00D92929"/>
    <w:rsid w:val="00D9317C"/>
    <w:rsid w:val="00D97AF8"/>
    <w:rsid w:val="00DA2043"/>
    <w:rsid w:val="00DA2EE6"/>
    <w:rsid w:val="00DA47B1"/>
    <w:rsid w:val="00DB3212"/>
    <w:rsid w:val="00DB451F"/>
    <w:rsid w:val="00DB621F"/>
    <w:rsid w:val="00DB7B00"/>
    <w:rsid w:val="00DC2160"/>
    <w:rsid w:val="00DC4F14"/>
    <w:rsid w:val="00DD13FC"/>
    <w:rsid w:val="00DD21D1"/>
    <w:rsid w:val="00DD36D6"/>
    <w:rsid w:val="00DE1FBF"/>
    <w:rsid w:val="00DE6811"/>
    <w:rsid w:val="00DF3B40"/>
    <w:rsid w:val="00E0023F"/>
    <w:rsid w:val="00E05032"/>
    <w:rsid w:val="00E05C19"/>
    <w:rsid w:val="00E07436"/>
    <w:rsid w:val="00E10E4B"/>
    <w:rsid w:val="00E114C7"/>
    <w:rsid w:val="00E12D59"/>
    <w:rsid w:val="00E12F7F"/>
    <w:rsid w:val="00E22D38"/>
    <w:rsid w:val="00E31B66"/>
    <w:rsid w:val="00E35990"/>
    <w:rsid w:val="00E42303"/>
    <w:rsid w:val="00E602C7"/>
    <w:rsid w:val="00E648E1"/>
    <w:rsid w:val="00E64EF0"/>
    <w:rsid w:val="00E661D7"/>
    <w:rsid w:val="00E80CF5"/>
    <w:rsid w:val="00E8148F"/>
    <w:rsid w:val="00E83BF0"/>
    <w:rsid w:val="00E93719"/>
    <w:rsid w:val="00EA2D0F"/>
    <w:rsid w:val="00EB38E8"/>
    <w:rsid w:val="00EB3EA0"/>
    <w:rsid w:val="00EB438D"/>
    <w:rsid w:val="00EB49F1"/>
    <w:rsid w:val="00EC316F"/>
    <w:rsid w:val="00EC3AA7"/>
    <w:rsid w:val="00EC5514"/>
    <w:rsid w:val="00EC5E03"/>
    <w:rsid w:val="00ED2033"/>
    <w:rsid w:val="00EE2BF3"/>
    <w:rsid w:val="00EE2E82"/>
    <w:rsid w:val="00EE2F7A"/>
    <w:rsid w:val="00EE3AF1"/>
    <w:rsid w:val="00EE48F3"/>
    <w:rsid w:val="00EE5A4F"/>
    <w:rsid w:val="00EE6C4E"/>
    <w:rsid w:val="00F11416"/>
    <w:rsid w:val="00F12CA3"/>
    <w:rsid w:val="00F1529A"/>
    <w:rsid w:val="00F15A25"/>
    <w:rsid w:val="00F2132D"/>
    <w:rsid w:val="00F24356"/>
    <w:rsid w:val="00F3072C"/>
    <w:rsid w:val="00F31728"/>
    <w:rsid w:val="00F351A0"/>
    <w:rsid w:val="00F4074A"/>
    <w:rsid w:val="00F43CCE"/>
    <w:rsid w:val="00F547D8"/>
    <w:rsid w:val="00F56D6F"/>
    <w:rsid w:val="00F637AB"/>
    <w:rsid w:val="00F65891"/>
    <w:rsid w:val="00F65B00"/>
    <w:rsid w:val="00F736C5"/>
    <w:rsid w:val="00F77BD2"/>
    <w:rsid w:val="00F8503E"/>
    <w:rsid w:val="00F857AE"/>
    <w:rsid w:val="00F9434C"/>
    <w:rsid w:val="00FA2184"/>
    <w:rsid w:val="00FA301C"/>
    <w:rsid w:val="00FA502A"/>
    <w:rsid w:val="00FB5558"/>
    <w:rsid w:val="00FC506C"/>
    <w:rsid w:val="00FC68B0"/>
    <w:rsid w:val="00FD5FE3"/>
    <w:rsid w:val="00FE3AF5"/>
    <w:rsid w:val="00FE43DF"/>
    <w:rsid w:val="00FF235E"/>
    <w:rsid w:val="00FF4AC1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7008"/>
  <w15:docId w15:val="{64D9FEB0-EF0D-47BE-A486-A0155EFF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45A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45A9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14CC7"/>
    <w:pPr>
      <w:ind w:left="720"/>
      <w:contextualSpacing/>
    </w:pPr>
    <w:rPr>
      <w:sz w:val="24"/>
    </w:rPr>
  </w:style>
  <w:style w:type="character" w:customStyle="1" w:styleId="2">
    <w:name w:val="Основной текст (2)_"/>
    <w:basedOn w:val="a0"/>
    <w:link w:val="20"/>
    <w:rsid w:val="005B03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3C0"/>
    <w:pPr>
      <w:widowControl w:val="0"/>
      <w:shd w:val="clear" w:color="auto" w:fill="FFFFFF"/>
      <w:spacing w:before="960" w:after="180" w:line="322" w:lineRule="exact"/>
      <w:ind w:hanging="1320"/>
      <w:jc w:val="center"/>
    </w:pPr>
    <w:rPr>
      <w:rFonts w:eastAsia="Times New Roman"/>
      <w:szCs w:val="28"/>
      <w:lang w:eastAsia="ru-RU"/>
    </w:rPr>
  </w:style>
  <w:style w:type="character" w:styleId="af0">
    <w:name w:val="Hyperlink"/>
    <w:uiPriority w:val="99"/>
    <w:semiHidden/>
    <w:unhideWhenUsed/>
    <w:rsid w:val="00A4091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A40913"/>
    <w:pPr>
      <w:spacing w:after="120" w:line="276" w:lineRule="auto"/>
      <w:ind w:left="283"/>
    </w:pPr>
    <w:rPr>
      <w:rFonts w:ascii="Calibri" w:eastAsia="Times New Roman" w:hAnsi="Calibri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40913"/>
    <w:rPr>
      <w:rFonts w:eastAsia="Times New Roman"/>
      <w:lang w:val="x-none"/>
    </w:rPr>
  </w:style>
  <w:style w:type="paragraph" w:styleId="21">
    <w:name w:val="Body Text Indent 2"/>
    <w:basedOn w:val="a"/>
    <w:link w:val="22"/>
    <w:uiPriority w:val="99"/>
    <w:unhideWhenUsed/>
    <w:rsid w:val="00A40913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0913"/>
    <w:rPr>
      <w:lang w:val="x-none" w:eastAsia="x-none"/>
    </w:rPr>
  </w:style>
  <w:style w:type="character" w:customStyle="1" w:styleId="ConsPlusNormal0">
    <w:name w:val="ConsPlusNormal Знак"/>
    <w:link w:val="ConsPlusNormal"/>
    <w:qFormat/>
    <w:locked/>
    <w:rsid w:val="00A40913"/>
    <w:rPr>
      <w:rFonts w:eastAsia="Times New Roman" w:cs="Calibri"/>
      <w:sz w:val="22"/>
    </w:rPr>
  </w:style>
  <w:style w:type="paragraph" w:customStyle="1" w:styleId="style2">
    <w:name w:val="style2"/>
    <w:basedOn w:val="a"/>
    <w:uiPriority w:val="99"/>
    <w:rsid w:val="00A409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">
    <w:name w:val="Обычный1"/>
    <w:rsid w:val="00A40913"/>
    <w:rPr>
      <w:rFonts w:ascii="Times New Roman" w:eastAsia="Times New Roman" w:hAnsi="Times New Roman"/>
    </w:rPr>
  </w:style>
  <w:style w:type="character" w:customStyle="1" w:styleId="ConsPlusNonformat">
    <w:name w:val="ConsPlusNonformat Знак"/>
    <w:link w:val="ConsPlusNonformat0"/>
    <w:locked/>
    <w:rsid w:val="00431884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431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84FE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50CC-57E9-4E63-94D0-E013EB45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0005</CharactersWithSpaces>
  <SharedDoc>false</SharedDoc>
  <HLinks>
    <vt:vector size="12" baseType="variant">
      <vt:variant>
        <vt:i4>7012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F57806D4652F9C0C7433B6229D4F803BDB9FBB3F1812110106D1DF45C84FAAADFD5A4FACABCBE44A2545E56945EB3D72E37D2ED614400E50Q2H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F57806D4652F9C0C7433B6229D4F803BDB9FBB3F1812110106D1DF45C84FAAADFD5A4FACABCAED4E2545E56945EB3D72E37D2ED614400E50Q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a78184a0d208593eecf3a0b7e789c9e773b3b6c2afe3eff2ea95adf59adceb77</dc:description>
  <cp:lastModifiedBy>Dinara</cp:lastModifiedBy>
  <cp:revision>12</cp:revision>
  <cp:lastPrinted>2022-12-12T07:37:00Z</cp:lastPrinted>
  <dcterms:created xsi:type="dcterms:W3CDTF">2022-12-12T07:38:00Z</dcterms:created>
  <dcterms:modified xsi:type="dcterms:W3CDTF">2022-12-13T10:05:00Z</dcterms:modified>
</cp:coreProperties>
</file>